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89" w:rsidRPr="001378C9" w:rsidRDefault="004D1859" w:rsidP="002369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443F0" w:rsidRPr="0019695B" w:rsidRDefault="000443F0" w:rsidP="000443F0">
      <w:pPr>
        <w:jc w:val="center"/>
        <w:rPr>
          <w:rFonts w:ascii="Times New Roman" w:hAnsi="Times New Roman"/>
          <w:sz w:val="28"/>
          <w:szCs w:val="28"/>
        </w:rPr>
      </w:pPr>
      <w:r w:rsidRPr="0019695B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0443F0" w:rsidRPr="0019695B" w:rsidRDefault="000443F0" w:rsidP="000443F0">
      <w:pPr>
        <w:jc w:val="center"/>
        <w:rPr>
          <w:rFonts w:ascii="Times New Roman" w:hAnsi="Times New Roman"/>
          <w:b/>
          <w:sz w:val="28"/>
          <w:szCs w:val="28"/>
        </w:rPr>
      </w:pPr>
      <w:r w:rsidRPr="0019695B">
        <w:rPr>
          <w:rFonts w:ascii="Times New Roman" w:hAnsi="Times New Roman"/>
          <w:sz w:val="28"/>
          <w:szCs w:val="28"/>
        </w:rPr>
        <w:t>МОУ «Ыныргинская средняя общеобразовательная школа»</w:t>
      </w:r>
    </w:p>
    <w:p w:rsidR="000443F0" w:rsidRPr="0019695B" w:rsidRDefault="000443F0" w:rsidP="000443F0">
      <w:pPr>
        <w:rPr>
          <w:rFonts w:ascii="Times New Roman" w:hAnsi="Times New Roman"/>
          <w:b/>
          <w:sz w:val="28"/>
          <w:szCs w:val="28"/>
        </w:rPr>
      </w:pPr>
    </w:p>
    <w:p w:rsidR="000443F0" w:rsidRPr="0019695B" w:rsidRDefault="0036085D" w:rsidP="000443F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31" style="position:absolute;margin-left:486.3pt;margin-top:8.4pt;width:253.5pt;height:91.5pt;z-index:251661312" stroked="f">
            <v:textbox>
              <w:txbxContent>
                <w:p w:rsidR="00B61E3A" w:rsidRPr="0019695B" w:rsidRDefault="00B61E3A" w:rsidP="000443F0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695B">
                    <w:rPr>
                      <w:rFonts w:ascii="Times New Roman" w:hAnsi="Times New Roman"/>
                      <w:sz w:val="28"/>
                      <w:szCs w:val="28"/>
                    </w:rPr>
                    <w:t>Утверждена</w:t>
                  </w:r>
                </w:p>
                <w:p w:rsidR="00B61E3A" w:rsidRPr="0019695B" w:rsidRDefault="00B61E3A" w:rsidP="000443F0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695B">
                    <w:rPr>
                      <w:rFonts w:ascii="Times New Roman" w:hAnsi="Times New Roman"/>
                      <w:sz w:val="28"/>
                      <w:szCs w:val="28"/>
                    </w:rPr>
                    <w:t>Директор школы</w:t>
                  </w:r>
                </w:p>
                <w:p w:rsidR="00B61E3A" w:rsidRPr="0019695B" w:rsidRDefault="00B61E3A" w:rsidP="000443F0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695B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 С.М. </w:t>
                  </w:r>
                  <w:proofErr w:type="spellStart"/>
                  <w:r w:rsidRPr="0019695B">
                    <w:rPr>
                      <w:rFonts w:ascii="Times New Roman" w:hAnsi="Times New Roman"/>
                      <w:sz w:val="28"/>
                      <w:szCs w:val="28"/>
                    </w:rPr>
                    <w:t>Боченова</w:t>
                  </w:r>
                  <w:proofErr w:type="spellEnd"/>
                </w:p>
                <w:p w:rsidR="00B61E3A" w:rsidRPr="0019695B" w:rsidRDefault="00B61E3A" w:rsidP="000443F0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695B">
                    <w:rPr>
                      <w:rFonts w:ascii="Times New Roman" w:hAnsi="Times New Roman"/>
                      <w:sz w:val="28"/>
                      <w:szCs w:val="28"/>
                    </w:rPr>
                    <w:t>Приказ от  ___ августа 2014 г. № ___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30" style="position:absolute;margin-left:-.45pt;margin-top:8.4pt;width:246pt;height:120.75pt;z-index:251660288" stroked="f">
            <v:textbox>
              <w:txbxContent>
                <w:p w:rsidR="00B61E3A" w:rsidRPr="0019695B" w:rsidRDefault="00B61E3A" w:rsidP="000443F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695B">
                    <w:rPr>
                      <w:rFonts w:ascii="Times New Roman" w:hAnsi="Times New Roman"/>
                      <w:sz w:val="28"/>
                      <w:szCs w:val="28"/>
                    </w:rPr>
                    <w:t>Согласована</w:t>
                  </w:r>
                </w:p>
                <w:p w:rsidR="00B61E3A" w:rsidRPr="0019695B" w:rsidRDefault="00B61E3A" w:rsidP="000443F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695B">
                    <w:rPr>
                      <w:rFonts w:ascii="Times New Roman" w:hAnsi="Times New Roman"/>
                      <w:sz w:val="28"/>
                      <w:szCs w:val="28"/>
                    </w:rPr>
                    <w:t>с методическим советом</w:t>
                  </w:r>
                </w:p>
                <w:p w:rsidR="00B61E3A" w:rsidRPr="0019695B" w:rsidRDefault="00B61E3A" w:rsidP="000443F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695B">
                    <w:rPr>
                      <w:rFonts w:ascii="Times New Roman" w:hAnsi="Times New Roman"/>
                      <w:sz w:val="28"/>
                      <w:szCs w:val="28"/>
                    </w:rPr>
                    <w:t>протокол</w:t>
                  </w:r>
                </w:p>
                <w:p w:rsidR="00B61E3A" w:rsidRPr="0019695B" w:rsidRDefault="00B61E3A" w:rsidP="000443F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695B">
                    <w:rPr>
                      <w:rFonts w:ascii="Times New Roman" w:hAnsi="Times New Roman"/>
                      <w:sz w:val="28"/>
                      <w:szCs w:val="28"/>
                    </w:rPr>
                    <w:t>от ___ августа 2014 г. № __</w:t>
                  </w:r>
                </w:p>
              </w:txbxContent>
            </v:textbox>
          </v:rect>
        </w:pict>
      </w:r>
    </w:p>
    <w:p w:rsidR="000443F0" w:rsidRPr="0019695B" w:rsidRDefault="000443F0" w:rsidP="000443F0">
      <w:pPr>
        <w:rPr>
          <w:rFonts w:ascii="Times New Roman" w:hAnsi="Times New Roman"/>
          <w:b/>
          <w:sz w:val="28"/>
          <w:szCs w:val="28"/>
        </w:rPr>
      </w:pPr>
    </w:p>
    <w:p w:rsidR="000443F0" w:rsidRDefault="000443F0" w:rsidP="000443F0">
      <w:pPr>
        <w:rPr>
          <w:rFonts w:ascii="Times New Roman" w:hAnsi="Times New Roman"/>
          <w:b/>
          <w:sz w:val="28"/>
          <w:szCs w:val="28"/>
        </w:rPr>
      </w:pPr>
    </w:p>
    <w:p w:rsidR="000443F0" w:rsidRPr="0019695B" w:rsidRDefault="000443F0" w:rsidP="000443F0">
      <w:pPr>
        <w:rPr>
          <w:rFonts w:ascii="Times New Roman" w:hAnsi="Times New Roman"/>
          <w:b/>
          <w:sz w:val="28"/>
          <w:szCs w:val="28"/>
        </w:rPr>
      </w:pPr>
    </w:p>
    <w:p w:rsidR="000443F0" w:rsidRPr="0019695B" w:rsidRDefault="000443F0" w:rsidP="000443F0">
      <w:pPr>
        <w:rPr>
          <w:rFonts w:ascii="Times New Roman" w:hAnsi="Times New Roman"/>
          <w:b/>
          <w:sz w:val="28"/>
          <w:szCs w:val="28"/>
        </w:rPr>
      </w:pPr>
    </w:p>
    <w:p w:rsidR="00E744B0" w:rsidRDefault="000443F0" w:rsidP="00E744B0">
      <w:pPr>
        <w:jc w:val="center"/>
        <w:rPr>
          <w:rFonts w:ascii="Times New Roman" w:hAnsi="Times New Roman"/>
          <w:sz w:val="28"/>
          <w:szCs w:val="28"/>
        </w:rPr>
      </w:pPr>
      <w:r w:rsidRPr="0019695B">
        <w:rPr>
          <w:rFonts w:ascii="Times New Roman" w:hAnsi="Times New Roman"/>
          <w:sz w:val="28"/>
          <w:szCs w:val="28"/>
        </w:rPr>
        <w:t>Рабочая программа</w:t>
      </w:r>
      <w:r w:rsidR="00E744B0">
        <w:rPr>
          <w:rFonts w:ascii="Times New Roman" w:hAnsi="Times New Roman"/>
          <w:sz w:val="28"/>
          <w:szCs w:val="28"/>
        </w:rPr>
        <w:t xml:space="preserve">  </w:t>
      </w:r>
      <w:r w:rsidRPr="0019695B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обществознанию </w:t>
      </w:r>
    </w:p>
    <w:p w:rsidR="000443F0" w:rsidRPr="0019695B" w:rsidRDefault="000443F0" w:rsidP="00E744B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:rsidR="000443F0" w:rsidRPr="0019695B" w:rsidRDefault="0036085D" w:rsidP="000443F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32" style="position:absolute;left:0;text-align:left;margin-left:520.05pt;margin-top:4.55pt;width:253.5pt;height:183pt;z-index:251662336" stroked="f">
            <v:textbox>
              <w:txbxContent>
                <w:p w:rsidR="00B61E3A" w:rsidRPr="0019695B" w:rsidRDefault="00B61E3A" w:rsidP="000443F0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695B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ставитель: </w:t>
                  </w:r>
                  <w:proofErr w:type="spellStart"/>
                  <w:r w:rsidRPr="0019695B">
                    <w:rPr>
                      <w:rFonts w:ascii="Times New Roman" w:hAnsi="Times New Roman"/>
                      <w:sz w:val="28"/>
                      <w:szCs w:val="28"/>
                    </w:rPr>
                    <w:t>Залогина</w:t>
                  </w:r>
                  <w:proofErr w:type="spellEnd"/>
                  <w:r w:rsidRPr="0019695B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атьяна Николаевна учитель истории и обществознания</w:t>
                  </w:r>
                </w:p>
                <w:p w:rsidR="00B61E3A" w:rsidRDefault="00B61E3A" w:rsidP="000443F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61E3A" w:rsidRPr="0019695B" w:rsidRDefault="00B61E3A" w:rsidP="000443F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695B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смотрена </w:t>
                  </w:r>
                </w:p>
                <w:p w:rsidR="00B61E3A" w:rsidRPr="0019695B" w:rsidRDefault="00B61E3A" w:rsidP="000443F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695B">
                    <w:rPr>
                      <w:rFonts w:ascii="Times New Roman" w:hAnsi="Times New Roman"/>
                      <w:sz w:val="28"/>
                      <w:szCs w:val="28"/>
                    </w:rPr>
                    <w:t>на ШМО учителей</w:t>
                  </w:r>
                </w:p>
                <w:p w:rsidR="00B61E3A" w:rsidRPr="0019695B" w:rsidRDefault="00B61E3A" w:rsidP="000443F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695B">
                    <w:rPr>
                      <w:rFonts w:ascii="Times New Roman" w:hAnsi="Times New Roman"/>
                      <w:sz w:val="28"/>
                      <w:szCs w:val="28"/>
                    </w:rPr>
                    <w:t>гуманитарного цикла</w:t>
                  </w:r>
                </w:p>
                <w:p w:rsidR="00B61E3A" w:rsidRPr="0019695B" w:rsidRDefault="00B61E3A" w:rsidP="000443F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695B">
                    <w:rPr>
                      <w:rFonts w:ascii="Times New Roman" w:hAnsi="Times New Roman"/>
                      <w:sz w:val="28"/>
                      <w:szCs w:val="28"/>
                    </w:rPr>
                    <w:t>Протокол</w:t>
                  </w:r>
                </w:p>
                <w:p w:rsidR="00B61E3A" w:rsidRPr="0019695B" w:rsidRDefault="00B61E3A" w:rsidP="000443F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695B">
                    <w:rPr>
                      <w:rFonts w:ascii="Times New Roman" w:hAnsi="Times New Roman"/>
                      <w:sz w:val="28"/>
                      <w:szCs w:val="28"/>
                    </w:rPr>
                    <w:t>от ___ мая 2014 г. № ___</w:t>
                  </w:r>
                </w:p>
              </w:txbxContent>
            </v:textbox>
          </v:rect>
        </w:pict>
      </w:r>
    </w:p>
    <w:p w:rsidR="000443F0" w:rsidRPr="0019695B" w:rsidRDefault="000443F0" w:rsidP="000443F0">
      <w:pPr>
        <w:rPr>
          <w:rFonts w:ascii="Times New Roman" w:hAnsi="Times New Roman"/>
          <w:b/>
          <w:sz w:val="28"/>
          <w:szCs w:val="28"/>
        </w:rPr>
      </w:pPr>
    </w:p>
    <w:p w:rsidR="000443F0" w:rsidRPr="0019695B" w:rsidRDefault="000443F0" w:rsidP="000443F0">
      <w:pPr>
        <w:rPr>
          <w:rFonts w:ascii="Times New Roman" w:hAnsi="Times New Roman"/>
          <w:b/>
          <w:sz w:val="28"/>
          <w:szCs w:val="28"/>
        </w:rPr>
      </w:pPr>
    </w:p>
    <w:p w:rsidR="000443F0" w:rsidRPr="0019695B" w:rsidRDefault="000443F0" w:rsidP="000443F0">
      <w:pPr>
        <w:rPr>
          <w:rFonts w:ascii="Times New Roman" w:hAnsi="Times New Roman"/>
          <w:b/>
          <w:sz w:val="28"/>
          <w:szCs w:val="28"/>
        </w:rPr>
      </w:pPr>
    </w:p>
    <w:p w:rsidR="000443F0" w:rsidRPr="0019695B" w:rsidRDefault="000443F0" w:rsidP="000443F0">
      <w:pPr>
        <w:rPr>
          <w:rFonts w:ascii="Times New Roman" w:hAnsi="Times New Roman"/>
          <w:b/>
          <w:sz w:val="28"/>
          <w:szCs w:val="28"/>
        </w:rPr>
      </w:pPr>
    </w:p>
    <w:p w:rsidR="000443F0" w:rsidRPr="0019695B" w:rsidRDefault="000443F0" w:rsidP="000443F0">
      <w:pPr>
        <w:rPr>
          <w:rFonts w:ascii="Times New Roman" w:hAnsi="Times New Roman"/>
          <w:b/>
          <w:sz w:val="28"/>
          <w:szCs w:val="28"/>
        </w:rPr>
      </w:pPr>
    </w:p>
    <w:p w:rsidR="000443F0" w:rsidRPr="0019695B" w:rsidRDefault="000443F0" w:rsidP="000443F0">
      <w:pPr>
        <w:rPr>
          <w:rFonts w:ascii="Times New Roman" w:hAnsi="Times New Roman"/>
          <w:b/>
          <w:sz w:val="28"/>
          <w:szCs w:val="28"/>
        </w:rPr>
      </w:pPr>
    </w:p>
    <w:p w:rsidR="0059613A" w:rsidRPr="0059613A" w:rsidRDefault="000443F0" w:rsidP="0023698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 w:rsidRPr="0019695B">
        <w:rPr>
          <w:rFonts w:ascii="Times New Roman" w:hAnsi="Times New Roman"/>
          <w:sz w:val="28"/>
          <w:szCs w:val="28"/>
        </w:rPr>
        <w:t>Ынырга</w:t>
      </w:r>
      <w:proofErr w:type="spellEnd"/>
      <w:r w:rsidRPr="0019695B">
        <w:rPr>
          <w:rFonts w:ascii="Times New Roman" w:hAnsi="Times New Roman"/>
          <w:sz w:val="28"/>
          <w:szCs w:val="28"/>
        </w:rPr>
        <w:t xml:space="preserve"> 2014</w:t>
      </w:r>
    </w:p>
    <w:p w:rsidR="00236989" w:rsidRDefault="00236989" w:rsidP="002369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6989" w:rsidRPr="00EF1C42" w:rsidRDefault="00236989" w:rsidP="00B61E3A">
      <w:pPr>
        <w:jc w:val="center"/>
        <w:rPr>
          <w:rFonts w:ascii="Times New Roman" w:hAnsi="Times New Roman"/>
          <w:b/>
          <w:sz w:val="24"/>
          <w:szCs w:val="24"/>
        </w:rPr>
      </w:pPr>
      <w:r w:rsidRPr="00EF1C42">
        <w:rPr>
          <w:rFonts w:ascii="Times New Roman" w:hAnsi="Times New Roman"/>
          <w:b/>
          <w:sz w:val="24"/>
          <w:szCs w:val="24"/>
        </w:rPr>
        <w:lastRenderedPageBreak/>
        <w:t xml:space="preserve">Пояснительная записка </w:t>
      </w:r>
    </w:p>
    <w:p w:rsidR="00921D4D" w:rsidRPr="00EF1C42" w:rsidRDefault="00921D4D" w:rsidP="00B61E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Учебная  программа    основного  общего     образования по обществознанию  разработана  на   основе  федерального  компонента государственного   стандарта   основного общего  образования. </w:t>
      </w:r>
    </w:p>
    <w:p w:rsidR="00921D4D" w:rsidRPr="00EF1C42" w:rsidRDefault="00921D4D" w:rsidP="00B61E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обществознания является опыт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 </w:t>
      </w:r>
    </w:p>
    <w:p w:rsidR="00921D4D" w:rsidRPr="00EF1C42" w:rsidRDefault="00921D4D" w:rsidP="00B61E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Изучение предмета «Обществознание» в 8 классе ориентировано на  сложный круг вопросов и не только сопровождает процесс социализации, но и способствует </w:t>
      </w:r>
      <w:proofErr w:type="spellStart"/>
      <w:r w:rsidRPr="00EF1C42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EF1C42">
        <w:rPr>
          <w:rFonts w:ascii="Times New Roman" w:hAnsi="Times New Roman"/>
          <w:sz w:val="24"/>
          <w:szCs w:val="24"/>
        </w:rPr>
        <w:t xml:space="preserve"> подготовке обучающихся. На данном этапе последовательность изучения учебного материала определяется с учетом возрастных рубежей изменения социального статуса (расширение дееспособности), социального опыта, познавательных возможностей обучающихся. В процессе изучения реализуются </w:t>
      </w:r>
      <w:proofErr w:type="spellStart"/>
      <w:r w:rsidRPr="00EF1C42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EF1C42">
        <w:rPr>
          <w:rFonts w:ascii="Times New Roman" w:hAnsi="Times New Roman"/>
          <w:sz w:val="24"/>
          <w:szCs w:val="24"/>
        </w:rPr>
        <w:t xml:space="preserve"> связи с курсом истории и другими учебными дисциплинами. </w:t>
      </w:r>
    </w:p>
    <w:p w:rsidR="00921D4D" w:rsidRPr="00EF1C42" w:rsidRDefault="00236989" w:rsidP="00B61E3A">
      <w:pPr>
        <w:ind w:firstLine="284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      Рабочая программа по обществознанию для 8  класса основной общеобразовательной школы составлена и реализуется на основе следующих документов:</w:t>
      </w:r>
    </w:p>
    <w:p w:rsidR="003F274A" w:rsidRPr="00EF1C42" w:rsidRDefault="003F274A" w:rsidP="00B61E3A">
      <w:pPr>
        <w:ind w:firstLine="284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b/>
          <w:sz w:val="24"/>
          <w:szCs w:val="24"/>
        </w:rPr>
        <w:t>Нормативно-правовая база:</w:t>
      </w:r>
    </w:p>
    <w:p w:rsidR="003F274A" w:rsidRPr="00EF1C42" w:rsidRDefault="003F274A" w:rsidP="00B61E3A">
      <w:pPr>
        <w:shd w:val="clear" w:color="auto" w:fill="FFFFFF"/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F1C42">
        <w:rPr>
          <w:rFonts w:ascii="Times New Roman" w:hAnsi="Times New Roman"/>
          <w:bCs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:rsidR="003F274A" w:rsidRPr="00EF1C42" w:rsidRDefault="003F274A" w:rsidP="00B61E3A">
      <w:pPr>
        <w:pStyle w:val="2"/>
        <w:shd w:val="clear" w:color="auto" w:fill="FFFFFF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F1C42">
        <w:rPr>
          <w:rFonts w:ascii="Times New Roman" w:hAnsi="Times New Roman"/>
          <w:b w:val="0"/>
          <w:color w:val="auto"/>
          <w:sz w:val="24"/>
          <w:szCs w:val="24"/>
        </w:rPr>
        <w:t>-Федеральный закон от 29.12.2012 N 273-ФЗ "Об образовании в Российской Федерации"</w:t>
      </w:r>
    </w:p>
    <w:p w:rsidR="003F274A" w:rsidRPr="00EF1C42" w:rsidRDefault="003F274A" w:rsidP="00B61E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>-</w:t>
      </w:r>
      <w:proofErr w:type="spellStart"/>
      <w:r w:rsidRPr="00EF1C42">
        <w:rPr>
          <w:rFonts w:ascii="Times New Roman" w:hAnsi="Times New Roman"/>
          <w:sz w:val="24"/>
          <w:szCs w:val="24"/>
        </w:rPr>
        <w:t>САНПиН</w:t>
      </w:r>
      <w:proofErr w:type="spellEnd"/>
      <w:r w:rsidRPr="00EF1C42">
        <w:rPr>
          <w:rFonts w:ascii="Times New Roman" w:hAnsi="Times New Roman"/>
          <w:sz w:val="24"/>
          <w:szCs w:val="24"/>
        </w:rPr>
        <w:t xml:space="preserve"> 2.4.2821-10, зарегистрированные в Минюсте РФ 03.03.2011 </w:t>
      </w:r>
      <w:proofErr w:type="gramStart"/>
      <w:r w:rsidRPr="00EF1C42">
        <w:rPr>
          <w:rFonts w:ascii="Times New Roman" w:hAnsi="Times New Roman"/>
          <w:sz w:val="24"/>
          <w:szCs w:val="24"/>
        </w:rPr>
        <w:t>регистрационный</w:t>
      </w:r>
      <w:proofErr w:type="gramEnd"/>
      <w:r w:rsidRPr="00EF1C42">
        <w:rPr>
          <w:rFonts w:ascii="Times New Roman" w:hAnsi="Times New Roman"/>
          <w:sz w:val="24"/>
          <w:szCs w:val="24"/>
        </w:rPr>
        <w:t xml:space="preserve"> № 19993. </w:t>
      </w:r>
    </w:p>
    <w:p w:rsidR="003F274A" w:rsidRPr="00EF1C42" w:rsidRDefault="003F274A" w:rsidP="00B61E3A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1C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Приказ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3F274A" w:rsidRPr="00EF1C42" w:rsidRDefault="003F274A" w:rsidP="00B61E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-Приказ Министерства образования РФ от 05.03.2004г. № 1-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</w:t>
      </w:r>
    </w:p>
    <w:p w:rsidR="003F274A" w:rsidRPr="00EF1C42" w:rsidRDefault="003F274A" w:rsidP="00B61E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>-Федеральный базисный учебный план  и примерные учебные планы для общеобразовательных учреждений РФ, реализующих программы общего образования, утверждённые приказом Министерства образования РФ от 09.03.2004 г. № 1312, с изменениями, внесёнными Приказом Министерства образования и науки РФ от 03.06.2011 № 1994.</w:t>
      </w:r>
    </w:p>
    <w:p w:rsidR="003F274A" w:rsidRPr="00EF1C42" w:rsidRDefault="003F274A" w:rsidP="00B61E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>-Региональный базисный учебный план  Республики Алтай, утверждённый Приказом Министерства образования, науки и молодёжной политики Республики Алтай № 512 от 15.08.2005 «Об утверждении регионального базисного учебного плана и примерных учебных планов для образовательных учреждений Республики Алтай»</w:t>
      </w:r>
      <w:proofErr w:type="gramStart"/>
      <w:r w:rsidRPr="00EF1C4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F1C42">
        <w:rPr>
          <w:rFonts w:ascii="Times New Roman" w:hAnsi="Times New Roman"/>
          <w:sz w:val="24"/>
          <w:szCs w:val="24"/>
        </w:rPr>
        <w:t xml:space="preserve"> с изменениями, внесёнными Приказом Министерства образования, науки и молодёжной политики Республики Алтай от 25.07.11 № 1069, от 05.08.2011 № 1078. </w:t>
      </w:r>
    </w:p>
    <w:p w:rsidR="003F274A" w:rsidRPr="00EF1C42" w:rsidRDefault="003F274A" w:rsidP="00B61E3A">
      <w:pPr>
        <w:shd w:val="clear" w:color="auto" w:fill="FFFFFF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bCs/>
          <w:sz w:val="24"/>
          <w:szCs w:val="24"/>
        </w:rPr>
        <w:lastRenderedPageBreak/>
        <w:t xml:space="preserve"> - </w:t>
      </w:r>
      <w:r w:rsidRPr="00EF1C42">
        <w:rPr>
          <w:rFonts w:ascii="Times New Roman" w:hAnsi="Times New Roman"/>
          <w:sz w:val="24"/>
          <w:szCs w:val="24"/>
        </w:rPr>
        <w:t>Рабочая программа по обществознанию для 7 класса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обществознанию и авторской программы Л.Н.Боголюбов,  Н.И.  Городецкая  Обществознание.  6-9  классы  Программы общеобразовательных учреждений. М.: «Просвещение», 2011. Рекомендована Министерством образования  РФ</w:t>
      </w:r>
      <w:r w:rsidR="00921D4D" w:rsidRPr="00EF1C42">
        <w:rPr>
          <w:rFonts w:ascii="Times New Roman" w:hAnsi="Times New Roman"/>
          <w:sz w:val="24"/>
          <w:szCs w:val="24"/>
        </w:rPr>
        <w:t>.</w:t>
      </w:r>
    </w:p>
    <w:p w:rsidR="00590D41" w:rsidRPr="00EF1C42" w:rsidRDefault="00590D41" w:rsidP="00B61E3A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590D41" w:rsidRPr="00EF1C42" w:rsidRDefault="00590D41" w:rsidP="00B61E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b/>
          <w:sz w:val="24"/>
          <w:szCs w:val="24"/>
        </w:rPr>
        <w:t>Учебно-методический комплект</w:t>
      </w:r>
      <w:r w:rsidRPr="00EF1C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590D41" w:rsidRPr="00EF1C42" w:rsidRDefault="00590D41" w:rsidP="00B61E3A">
      <w:pPr>
        <w:widowControl w:val="0"/>
        <w:numPr>
          <w:ilvl w:val="0"/>
          <w:numId w:val="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/>
        <w:ind w:firstLine="526"/>
        <w:jc w:val="both"/>
        <w:rPr>
          <w:rFonts w:ascii="Times New Roman" w:hAnsi="Times New Roman"/>
          <w:spacing w:val="-13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Боголюбов, Л.Н., </w:t>
      </w:r>
      <w:proofErr w:type="spellStart"/>
      <w:r w:rsidRPr="00EF1C42">
        <w:rPr>
          <w:rFonts w:ascii="Times New Roman" w:hAnsi="Times New Roman"/>
          <w:sz w:val="24"/>
          <w:szCs w:val="24"/>
        </w:rPr>
        <w:t>Лазебникова</w:t>
      </w:r>
      <w:proofErr w:type="spellEnd"/>
      <w:r w:rsidRPr="00EF1C42">
        <w:rPr>
          <w:rFonts w:ascii="Times New Roman" w:hAnsi="Times New Roman"/>
          <w:sz w:val="24"/>
          <w:szCs w:val="24"/>
        </w:rPr>
        <w:t xml:space="preserve">, А.Ю. Обществознание 8 класс./ Л.Н. Боголюбов, А.Ю. </w:t>
      </w:r>
      <w:proofErr w:type="spellStart"/>
      <w:r w:rsidRPr="00EF1C42">
        <w:rPr>
          <w:rFonts w:ascii="Times New Roman" w:hAnsi="Times New Roman"/>
          <w:sz w:val="24"/>
          <w:szCs w:val="24"/>
        </w:rPr>
        <w:t>Лазебникова</w:t>
      </w:r>
      <w:proofErr w:type="spellEnd"/>
      <w:r w:rsidRPr="00EF1C42">
        <w:rPr>
          <w:rFonts w:ascii="Times New Roman" w:hAnsi="Times New Roman"/>
          <w:sz w:val="24"/>
          <w:szCs w:val="24"/>
        </w:rPr>
        <w:t xml:space="preserve">, - М.: Просвещение, 2014. – 254 </w:t>
      </w:r>
      <w:proofErr w:type="gramStart"/>
      <w:r w:rsidRPr="00EF1C42">
        <w:rPr>
          <w:rFonts w:ascii="Times New Roman" w:hAnsi="Times New Roman"/>
          <w:sz w:val="24"/>
          <w:szCs w:val="24"/>
        </w:rPr>
        <w:t>с</w:t>
      </w:r>
      <w:proofErr w:type="gramEnd"/>
      <w:r w:rsidRPr="00EF1C42">
        <w:rPr>
          <w:rFonts w:ascii="Times New Roman" w:hAnsi="Times New Roman"/>
          <w:sz w:val="24"/>
          <w:szCs w:val="24"/>
        </w:rPr>
        <w:t>.</w:t>
      </w:r>
    </w:p>
    <w:p w:rsidR="00590D41" w:rsidRPr="00EF1C42" w:rsidRDefault="00590D41" w:rsidP="00B61E3A">
      <w:pPr>
        <w:widowControl w:val="0"/>
        <w:numPr>
          <w:ilvl w:val="0"/>
          <w:numId w:val="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/>
        <w:ind w:firstLine="526"/>
        <w:jc w:val="both"/>
        <w:rPr>
          <w:rFonts w:ascii="Times New Roman" w:hAnsi="Times New Roman"/>
          <w:spacing w:val="-7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>Боголюбов, Л.Н. Методические рекомендации к учебнику Обществознание 8 класс/ Л.Н. Боголюбов</w:t>
      </w:r>
      <w:r w:rsidR="008C6ACF">
        <w:rPr>
          <w:rFonts w:ascii="Times New Roman" w:hAnsi="Times New Roman"/>
          <w:sz w:val="24"/>
          <w:szCs w:val="24"/>
        </w:rPr>
        <w:t>, Л.Ф. Иванова</w:t>
      </w:r>
      <w:r w:rsidRPr="00EF1C42">
        <w:rPr>
          <w:rFonts w:ascii="Times New Roman" w:hAnsi="Times New Roman"/>
          <w:sz w:val="24"/>
          <w:szCs w:val="24"/>
        </w:rPr>
        <w:t xml:space="preserve"> - М.: Просвещение, 2014. – 173 </w:t>
      </w:r>
      <w:proofErr w:type="gramStart"/>
      <w:r w:rsidRPr="00EF1C42">
        <w:rPr>
          <w:rFonts w:ascii="Times New Roman" w:hAnsi="Times New Roman"/>
          <w:sz w:val="24"/>
          <w:szCs w:val="24"/>
        </w:rPr>
        <w:t>с</w:t>
      </w:r>
      <w:proofErr w:type="gramEnd"/>
      <w:r w:rsidRPr="00EF1C42">
        <w:rPr>
          <w:rFonts w:ascii="Times New Roman" w:hAnsi="Times New Roman"/>
          <w:sz w:val="24"/>
          <w:szCs w:val="24"/>
        </w:rPr>
        <w:t>.</w:t>
      </w:r>
    </w:p>
    <w:p w:rsidR="00590D41" w:rsidRPr="00EF1C42" w:rsidRDefault="003F186F" w:rsidP="00B61E3A">
      <w:pPr>
        <w:widowControl w:val="0"/>
        <w:numPr>
          <w:ilvl w:val="0"/>
          <w:numId w:val="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/>
        <w:ind w:firstLine="526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в</w:t>
      </w:r>
      <w:r w:rsidR="0059613A" w:rsidRPr="00EF1C42">
        <w:rPr>
          <w:rFonts w:ascii="Times New Roman" w:hAnsi="Times New Roman"/>
          <w:sz w:val="24"/>
          <w:szCs w:val="24"/>
        </w:rPr>
        <w:t xml:space="preserve"> О.А., </w:t>
      </w:r>
      <w:proofErr w:type="spellStart"/>
      <w:r w:rsidR="0059613A" w:rsidRPr="00EF1C42">
        <w:rPr>
          <w:rFonts w:ascii="Times New Roman" w:hAnsi="Times New Roman"/>
          <w:sz w:val="24"/>
          <w:szCs w:val="24"/>
        </w:rPr>
        <w:t>Лискова</w:t>
      </w:r>
      <w:proofErr w:type="spellEnd"/>
      <w:r w:rsidR="0059613A" w:rsidRPr="00EF1C42">
        <w:rPr>
          <w:rFonts w:ascii="Times New Roman" w:hAnsi="Times New Roman"/>
          <w:sz w:val="24"/>
          <w:szCs w:val="24"/>
        </w:rPr>
        <w:t xml:space="preserve"> Т.Е..8</w:t>
      </w:r>
      <w:r w:rsidR="00590D41" w:rsidRPr="00EF1C42">
        <w:rPr>
          <w:rFonts w:ascii="Times New Roman" w:hAnsi="Times New Roman"/>
          <w:sz w:val="24"/>
          <w:szCs w:val="24"/>
        </w:rPr>
        <w:t xml:space="preserve"> класс. Обществознание. Рабочая</w:t>
      </w:r>
      <w:r>
        <w:rPr>
          <w:rFonts w:ascii="Times New Roman" w:hAnsi="Times New Roman"/>
          <w:sz w:val="24"/>
          <w:szCs w:val="24"/>
        </w:rPr>
        <w:t xml:space="preserve"> тет</w:t>
      </w:r>
      <w:r>
        <w:rPr>
          <w:rFonts w:ascii="Times New Roman" w:hAnsi="Times New Roman"/>
          <w:sz w:val="24"/>
          <w:szCs w:val="24"/>
        </w:rPr>
        <w:softHyphen/>
        <w:t>радь.  8 класс/ О.А. Котов</w:t>
      </w:r>
      <w:r w:rsidR="00590D41" w:rsidRPr="00EF1C42">
        <w:rPr>
          <w:rFonts w:ascii="Times New Roman" w:hAnsi="Times New Roman"/>
          <w:sz w:val="24"/>
          <w:szCs w:val="24"/>
        </w:rPr>
        <w:t xml:space="preserve">, Т.Е. </w:t>
      </w:r>
      <w:proofErr w:type="spellStart"/>
      <w:r w:rsidR="00590D41" w:rsidRPr="00EF1C42">
        <w:rPr>
          <w:rFonts w:ascii="Times New Roman" w:hAnsi="Times New Roman"/>
          <w:sz w:val="24"/>
          <w:szCs w:val="24"/>
        </w:rPr>
        <w:t>Лискова</w:t>
      </w:r>
      <w:proofErr w:type="spellEnd"/>
      <w:r w:rsidR="00590D41" w:rsidRPr="00EF1C42">
        <w:rPr>
          <w:rFonts w:ascii="Times New Roman" w:hAnsi="Times New Roman"/>
          <w:sz w:val="24"/>
          <w:szCs w:val="24"/>
        </w:rPr>
        <w:t xml:space="preserve">. - М.: Просвещение, 2014. – 79 </w:t>
      </w:r>
      <w:proofErr w:type="gramStart"/>
      <w:r w:rsidR="00590D41" w:rsidRPr="00EF1C42">
        <w:rPr>
          <w:rFonts w:ascii="Times New Roman" w:hAnsi="Times New Roman"/>
          <w:sz w:val="24"/>
          <w:szCs w:val="24"/>
        </w:rPr>
        <w:t>с</w:t>
      </w:r>
      <w:proofErr w:type="gramEnd"/>
      <w:r w:rsidR="00590D41" w:rsidRPr="00EF1C42">
        <w:rPr>
          <w:rFonts w:ascii="Times New Roman" w:hAnsi="Times New Roman"/>
          <w:sz w:val="24"/>
          <w:szCs w:val="24"/>
        </w:rPr>
        <w:t>.</w:t>
      </w:r>
    </w:p>
    <w:p w:rsidR="00590D41" w:rsidRPr="00EF1C42" w:rsidRDefault="00590D41" w:rsidP="00B61E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36989" w:rsidRPr="00EF1C42" w:rsidRDefault="00236989" w:rsidP="00B61E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b/>
          <w:sz w:val="24"/>
          <w:szCs w:val="24"/>
        </w:rPr>
        <w:t xml:space="preserve">Цели: </w:t>
      </w:r>
      <w:r w:rsidRPr="00EF1C42">
        <w:rPr>
          <w:rFonts w:ascii="Times New Roman" w:hAnsi="Times New Roman"/>
          <w:sz w:val="24"/>
          <w:szCs w:val="24"/>
        </w:rPr>
        <w:t xml:space="preserve"> развитие личности в ответственный период социального взросления человека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 </w:t>
      </w:r>
    </w:p>
    <w:p w:rsidR="00236989" w:rsidRPr="00EF1C42" w:rsidRDefault="00236989" w:rsidP="00B61E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•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 </w:t>
      </w:r>
    </w:p>
    <w:p w:rsidR="00236989" w:rsidRPr="00EF1C42" w:rsidRDefault="00236989" w:rsidP="00B61E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• 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236989" w:rsidRPr="00EF1C42" w:rsidRDefault="00236989" w:rsidP="00B61E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• овладение умениями познавательной, коммуникативной, практической деятельности в основных характерных для подросткового возраста социальных ролях; </w:t>
      </w:r>
    </w:p>
    <w:p w:rsidR="00236989" w:rsidRPr="00EF1C42" w:rsidRDefault="00236989" w:rsidP="00B61E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• 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 </w:t>
      </w:r>
    </w:p>
    <w:p w:rsidR="00236989" w:rsidRPr="00EF1C42" w:rsidRDefault="00236989" w:rsidP="00B61E3A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8C6ACF" w:rsidRDefault="008C6ACF" w:rsidP="00B61E3A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8C6ACF" w:rsidRDefault="008C6ACF" w:rsidP="00B61E3A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8C6ACF" w:rsidRDefault="008C6ACF" w:rsidP="00B61E3A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236989" w:rsidRPr="00EF1C42" w:rsidRDefault="00236989" w:rsidP="00B61E3A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F1C42">
        <w:rPr>
          <w:rFonts w:ascii="Times New Roman" w:hAnsi="Times New Roman"/>
          <w:b/>
          <w:sz w:val="24"/>
          <w:szCs w:val="24"/>
        </w:rPr>
        <w:t>Задачи:</w:t>
      </w:r>
    </w:p>
    <w:p w:rsidR="00236989" w:rsidRPr="00EF1C42" w:rsidRDefault="00236989" w:rsidP="00B61E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Данная программа предусматривает формирование у обучающихся </w:t>
      </w:r>
      <w:proofErr w:type="spellStart"/>
      <w:r w:rsidRPr="00EF1C42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EF1C42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основного общего образования являются: </w:t>
      </w:r>
    </w:p>
    <w:p w:rsidR="00302DAD" w:rsidRPr="00EF1C42" w:rsidRDefault="00236989" w:rsidP="00302D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>• сознательно организовывать свою познавательную деятельность (от постановки цели до получения и оценки результ</w:t>
      </w:r>
      <w:r w:rsidR="00302DAD" w:rsidRPr="00EF1C42">
        <w:rPr>
          <w:rFonts w:ascii="Times New Roman" w:hAnsi="Times New Roman"/>
          <w:sz w:val="24"/>
          <w:szCs w:val="24"/>
        </w:rPr>
        <w:t>ата);</w:t>
      </w:r>
    </w:p>
    <w:p w:rsidR="00236989" w:rsidRPr="00EF1C42" w:rsidRDefault="003F186F" w:rsidP="00302DAD">
      <w:pPr>
        <w:pStyle w:val="a3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</w:t>
      </w:r>
      <w:r w:rsidR="00302DAD" w:rsidRPr="00EF1C42">
        <w:rPr>
          <w:rFonts w:ascii="Times New Roman" w:hAnsi="Times New Roman"/>
          <w:sz w:val="24"/>
          <w:szCs w:val="24"/>
        </w:rPr>
        <w:t xml:space="preserve"> вести диалог, монолог, дискуссию; </w:t>
      </w:r>
      <w:r w:rsidR="00236989" w:rsidRPr="00EF1C42">
        <w:rPr>
          <w:rFonts w:ascii="Times New Roman" w:hAnsi="Times New Roman"/>
          <w:sz w:val="24"/>
          <w:szCs w:val="24"/>
        </w:rPr>
        <w:t xml:space="preserve"> </w:t>
      </w:r>
    </w:p>
    <w:p w:rsidR="00236989" w:rsidRPr="00EF1C42" w:rsidRDefault="00236989" w:rsidP="00B61E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lastRenderedPageBreak/>
        <w:t xml:space="preserve">• выполнять познавательные и практические задания, в том числе с использованием проектной деятельности и на уроках и в доступной социальной практике: </w:t>
      </w:r>
    </w:p>
    <w:p w:rsidR="00236989" w:rsidRPr="00EF1C42" w:rsidRDefault="00236989" w:rsidP="00B61E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- на использование элементов причинно-следственного анализа; </w:t>
      </w:r>
    </w:p>
    <w:p w:rsidR="00236989" w:rsidRPr="00EF1C42" w:rsidRDefault="00236989" w:rsidP="00B61E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- на исследование несложных реальных связей и зависимостей; </w:t>
      </w:r>
    </w:p>
    <w:p w:rsidR="00236989" w:rsidRPr="00EF1C42" w:rsidRDefault="00236989" w:rsidP="00B61E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- на определение сущностных характеристик изучаемого объекта; выбор верных критериев для сравнения, сопоставления, оценки объектов; </w:t>
      </w:r>
    </w:p>
    <w:p w:rsidR="00236989" w:rsidRPr="00EF1C42" w:rsidRDefault="00236989" w:rsidP="00B61E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- на поиск и извлечение нужной информации по заданной теме в адаптированных источниках различного типа; </w:t>
      </w:r>
    </w:p>
    <w:p w:rsidR="00236989" w:rsidRPr="00EF1C42" w:rsidRDefault="00236989" w:rsidP="00B61E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- на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 </w:t>
      </w:r>
    </w:p>
    <w:p w:rsidR="00236989" w:rsidRPr="00EF1C42" w:rsidRDefault="00236989" w:rsidP="00B61E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- на объяснение изученных положений на конкретных примерах; </w:t>
      </w:r>
    </w:p>
    <w:p w:rsidR="00236989" w:rsidRPr="00EF1C42" w:rsidRDefault="00236989" w:rsidP="00B61E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- на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овых норм, экологических требований; </w:t>
      </w:r>
    </w:p>
    <w:p w:rsidR="00236989" w:rsidRPr="00EF1C42" w:rsidRDefault="00236989" w:rsidP="00B61E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- на определение собственного отношения к явлениям современной жизни, формулирование своей точки зрения. </w:t>
      </w:r>
    </w:p>
    <w:p w:rsidR="00E40F32" w:rsidRPr="00EF1C42" w:rsidRDefault="00E40F32" w:rsidP="00B61E3A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ab/>
      </w:r>
      <w:r w:rsidRPr="00EF1C42">
        <w:rPr>
          <w:rFonts w:ascii="Times New Roman" w:hAnsi="Times New Roman"/>
          <w:bCs/>
          <w:color w:val="000000"/>
          <w:sz w:val="24"/>
          <w:szCs w:val="24"/>
        </w:rPr>
        <w:t xml:space="preserve"> В соответствии с примерной программой по курсу «Обществознание»</w:t>
      </w:r>
      <w:r w:rsidR="00E74D3E" w:rsidRPr="00EF1C42">
        <w:rPr>
          <w:rFonts w:ascii="Times New Roman" w:hAnsi="Times New Roman"/>
          <w:bCs/>
          <w:color w:val="000000"/>
          <w:sz w:val="24"/>
          <w:szCs w:val="24"/>
        </w:rPr>
        <w:t xml:space="preserve"> основное внимание в 8 классе уделяется таким вопросам как личность и общество, сфера духовной культуры, социальная сфера, экономика.</w:t>
      </w:r>
    </w:p>
    <w:p w:rsidR="00E40F32" w:rsidRPr="00EF1C42" w:rsidRDefault="00E74D3E" w:rsidP="00B61E3A">
      <w:pPr>
        <w:jc w:val="both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b/>
          <w:sz w:val="24"/>
          <w:szCs w:val="24"/>
        </w:rPr>
        <w:t xml:space="preserve">           </w:t>
      </w:r>
      <w:r w:rsidR="00E40F32" w:rsidRPr="00EF1C42">
        <w:rPr>
          <w:rFonts w:ascii="Times New Roman" w:hAnsi="Times New Roman"/>
          <w:b/>
          <w:sz w:val="24"/>
          <w:szCs w:val="24"/>
        </w:rPr>
        <w:t>Внесение изменений в примерную программу</w:t>
      </w:r>
      <w:r w:rsidR="00E40F32" w:rsidRPr="00EF1C42">
        <w:rPr>
          <w:rFonts w:ascii="Times New Roman" w:hAnsi="Times New Roman"/>
          <w:sz w:val="24"/>
          <w:szCs w:val="24"/>
        </w:rPr>
        <w:t xml:space="preserve"> заключаются в следующем  изменения в количестве</w:t>
      </w:r>
      <w:r w:rsidRPr="00EF1C42">
        <w:rPr>
          <w:rFonts w:ascii="Times New Roman" w:hAnsi="Times New Roman"/>
          <w:sz w:val="24"/>
          <w:szCs w:val="24"/>
        </w:rPr>
        <w:t xml:space="preserve"> часов по теме</w:t>
      </w:r>
      <w:r w:rsidR="00E40F32" w:rsidRPr="00EF1C42">
        <w:rPr>
          <w:rFonts w:ascii="Times New Roman" w:hAnsi="Times New Roman"/>
          <w:sz w:val="24"/>
          <w:szCs w:val="24"/>
        </w:rPr>
        <w:t>: «</w:t>
      </w:r>
      <w:r w:rsidRPr="00EF1C42">
        <w:rPr>
          <w:rFonts w:ascii="Times New Roman" w:hAnsi="Times New Roman"/>
          <w:sz w:val="24"/>
          <w:szCs w:val="24"/>
        </w:rPr>
        <w:t>Экономика» на изучение данной</w:t>
      </w:r>
      <w:r w:rsidR="00E40F32" w:rsidRPr="00EF1C42">
        <w:rPr>
          <w:rFonts w:ascii="Times New Roman" w:hAnsi="Times New Roman"/>
          <w:sz w:val="24"/>
          <w:szCs w:val="24"/>
        </w:rPr>
        <w:t xml:space="preserve"> тем</w:t>
      </w:r>
      <w:r w:rsidRPr="00EF1C42">
        <w:rPr>
          <w:rFonts w:ascii="Times New Roman" w:hAnsi="Times New Roman"/>
          <w:sz w:val="24"/>
          <w:szCs w:val="24"/>
        </w:rPr>
        <w:t>ы</w:t>
      </w:r>
      <w:r w:rsidR="00E40F32" w:rsidRPr="00EF1C42">
        <w:rPr>
          <w:rFonts w:ascii="Times New Roman" w:hAnsi="Times New Roman"/>
          <w:sz w:val="24"/>
          <w:szCs w:val="24"/>
        </w:rPr>
        <w:t xml:space="preserve"> выделен один час</w:t>
      </w:r>
      <w:r w:rsidRPr="00EF1C42">
        <w:rPr>
          <w:rFonts w:ascii="Times New Roman" w:hAnsi="Times New Roman"/>
          <w:sz w:val="24"/>
          <w:szCs w:val="24"/>
        </w:rPr>
        <w:t xml:space="preserve"> из резервного времени, </w:t>
      </w:r>
      <w:r w:rsidR="00E40F32" w:rsidRPr="00EF1C42">
        <w:rPr>
          <w:rFonts w:ascii="Times New Roman" w:hAnsi="Times New Roman"/>
          <w:sz w:val="24"/>
          <w:szCs w:val="24"/>
        </w:rPr>
        <w:t>при этом минимум часов не нарушен, определяемый примерной программой по предмету.</w:t>
      </w:r>
    </w:p>
    <w:p w:rsidR="00E40F32" w:rsidRPr="00EF1C42" w:rsidRDefault="00E40F32" w:rsidP="00B61E3A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         </w:t>
      </w:r>
      <w:r w:rsidR="00E74D3E" w:rsidRPr="00EF1C42">
        <w:rPr>
          <w:rFonts w:ascii="Times New Roman" w:hAnsi="Times New Roman"/>
          <w:sz w:val="24"/>
          <w:szCs w:val="24"/>
        </w:rPr>
        <w:t xml:space="preserve">    </w:t>
      </w:r>
      <w:r w:rsidRPr="00EF1C42"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EF1C4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F1C42">
        <w:rPr>
          <w:rFonts w:ascii="Times New Roman" w:hAnsi="Times New Roman"/>
          <w:bCs/>
          <w:color w:val="000000"/>
          <w:sz w:val="24"/>
          <w:szCs w:val="24"/>
        </w:rPr>
        <w:t>вось</w:t>
      </w:r>
      <w:r w:rsidR="008C6ACF">
        <w:rPr>
          <w:rFonts w:ascii="Times New Roman" w:hAnsi="Times New Roman"/>
          <w:bCs/>
          <w:color w:val="000000"/>
          <w:sz w:val="24"/>
          <w:szCs w:val="24"/>
        </w:rPr>
        <w:t>мом классе обучается 14 обучающихся</w:t>
      </w:r>
      <w:r w:rsidRPr="00EF1C42">
        <w:rPr>
          <w:rFonts w:ascii="Times New Roman" w:hAnsi="Times New Roman"/>
          <w:bCs/>
          <w:color w:val="000000"/>
          <w:sz w:val="24"/>
          <w:szCs w:val="24"/>
        </w:rPr>
        <w:t>: 9 мальчиков и пять девочек. Семь учеников занимаются удовлетворительно, пять хорошо и два отлично. Четыре обучающихся  с рекомендациями МППК.</w:t>
      </w:r>
    </w:p>
    <w:p w:rsidR="00E40F32" w:rsidRPr="00EF1C42" w:rsidRDefault="00E40F32" w:rsidP="00B61E3A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1C42"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590D41" w:rsidRPr="00EF1C42" w:rsidRDefault="00590D41" w:rsidP="00B61E3A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:rsidR="00590D41" w:rsidRPr="00EF1C42" w:rsidRDefault="00590D41" w:rsidP="00B61E3A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EF1C42">
        <w:rPr>
          <w:rFonts w:ascii="Times New Roman" w:hAnsi="Times New Roman"/>
          <w:bCs/>
          <w:color w:val="000000"/>
          <w:sz w:val="24"/>
          <w:szCs w:val="24"/>
        </w:rPr>
        <w:t xml:space="preserve">При реализации </w:t>
      </w:r>
      <w:r w:rsidR="00E40F32" w:rsidRPr="00EF1C42">
        <w:rPr>
          <w:rFonts w:ascii="Times New Roman" w:hAnsi="Times New Roman"/>
          <w:bCs/>
          <w:color w:val="000000"/>
          <w:sz w:val="24"/>
          <w:szCs w:val="24"/>
        </w:rPr>
        <w:t xml:space="preserve">данной рабочей программы в 8 </w:t>
      </w:r>
      <w:r w:rsidRPr="00EF1C42">
        <w:rPr>
          <w:rFonts w:ascii="Times New Roman" w:hAnsi="Times New Roman"/>
          <w:bCs/>
          <w:color w:val="000000"/>
          <w:sz w:val="24"/>
          <w:szCs w:val="24"/>
        </w:rPr>
        <w:t xml:space="preserve"> классе будут использоваться следу</w:t>
      </w:r>
      <w:r w:rsidR="008C6ACF">
        <w:rPr>
          <w:rFonts w:ascii="Times New Roman" w:hAnsi="Times New Roman"/>
          <w:bCs/>
          <w:color w:val="000000"/>
          <w:sz w:val="24"/>
          <w:szCs w:val="24"/>
        </w:rPr>
        <w:t>ющие образовательные технологии</w:t>
      </w:r>
    </w:p>
    <w:p w:rsidR="00590D41" w:rsidRPr="00EF1C42" w:rsidRDefault="00590D41" w:rsidP="00B61E3A">
      <w:pPr>
        <w:pStyle w:val="a3"/>
        <w:numPr>
          <w:ilvl w:val="0"/>
          <w:numId w:val="3"/>
        </w:numPr>
        <w:spacing w:before="90"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Обучение в сотрудничестве (командная, групповая работа)</w:t>
      </w:r>
      <w:r w:rsidR="008C6A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90D41" w:rsidRPr="00EF1C42" w:rsidRDefault="00590D41" w:rsidP="00B61E3A">
      <w:pPr>
        <w:pStyle w:val="a3"/>
        <w:numPr>
          <w:ilvl w:val="0"/>
          <w:numId w:val="3"/>
        </w:numPr>
        <w:spacing w:before="90" w:after="0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я использования в обучении игровых методов: ролевых, деловых </w:t>
      </w:r>
      <w:r w:rsidRPr="00EF1C42">
        <w:rPr>
          <w:rFonts w:ascii="Times New Roman" w:hAnsi="Times New Roman"/>
          <w:sz w:val="24"/>
          <w:szCs w:val="24"/>
        </w:rPr>
        <w:t>и других видов обучающих игр</w:t>
      </w:r>
      <w:r w:rsidR="008C6ACF">
        <w:rPr>
          <w:rFonts w:ascii="Times New Roman" w:hAnsi="Times New Roman"/>
          <w:sz w:val="24"/>
          <w:szCs w:val="24"/>
        </w:rPr>
        <w:t>.</w:t>
      </w:r>
    </w:p>
    <w:p w:rsidR="00590D41" w:rsidRPr="00EF1C42" w:rsidRDefault="00590D41" w:rsidP="00B61E3A">
      <w:pPr>
        <w:pStyle w:val="a3"/>
        <w:numPr>
          <w:ilvl w:val="0"/>
          <w:numId w:val="3"/>
        </w:numPr>
        <w:spacing w:before="90" w:after="0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Исследовательские методы в обучении</w:t>
      </w:r>
      <w:r w:rsidR="008C6A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90D41" w:rsidRPr="00EF1C42" w:rsidRDefault="00590D41" w:rsidP="00B61E3A">
      <w:pPr>
        <w:pStyle w:val="a3"/>
        <w:numPr>
          <w:ilvl w:val="0"/>
          <w:numId w:val="3"/>
        </w:numPr>
        <w:spacing w:before="90" w:after="0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ные </w:t>
      </w:r>
      <w:r w:rsidRPr="00EF1C42">
        <w:rPr>
          <w:rFonts w:ascii="Times New Roman" w:hAnsi="Times New Roman"/>
          <w:sz w:val="24"/>
          <w:szCs w:val="24"/>
        </w:rPr>
        <w:t>методы обучения</w:t>
      </w:r>
      <w:r w:rsidR="008C6ACF">
        <w:rPr>
          <w:rFonts w:ascii="Times New Roman" w:hAnsi="Times New Roman"/>
          <w:sz w:val="24"/>
          <w:szCs w:val="24"/>
        </w:rPr>
        <w:t>.</w:t>
      </w:r>
    </w:p>
    <w:p w:rsidR="00590D41" w:rsidRPr="00EF1C42" w:rsidRDefault="00590D41" w:rsidP="00B61E3A">
      <w:pPr>
        <w:pStyle w:val="a3"/>
        <w:numPr>
          <w:ilvl w:val="0"/>
          <w:numId w:val="3"/>
        </w:numPr>
        <w:spacing w:before="90"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Проблемное обучение</w:t>
      </w:r>
      <w:r w:rsidR="008C6A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90D41" w:rsidRPr="00EF1C42" w:rsidRDefault="00590D41" w:rsidP="00B61E3A">
      <w:pPr>
        <w:pStyle w:val="a3"/>
        <w:numPr>
          <w:ilvl w:val="0"/>
          <w:numId w:val="3"/>
        </w:numPr>
        <w:spacing w:before="90"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Информационно-коммуникативные технологии</w:t>
      </w:r>
      <w:r w:rsidR="008C6A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90D41" w:rsidRPr="00EF1C42" w:rsidRDefault="00590D41" w:rsidP="00B61E3A">
      <w:pPr>
        <w:pStyle w:val="a3"/>
        <w:numPr>
          <w:ilvl w:val="0"/>
          <w:numId w:val="3"/>
        </w:numPr>
        <w:spacing w:before="90"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Развивающее обучение</w:t>
      </w:r>
      <w:r w:rsidR="008C6A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90D41" w:rsidRPr="00EF1C42" w:rsidRDefault="00590D41" w:rsidP="00B61E3A">
      <w:pPr>
        <w:pStyle w:val="a3"/>
        <w:numPr>
          <w:ilvl w:val="0"/>
          <w:numId w:val="3"/>
        </w:numPr>
        <w:spacing w:before="90"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Компетентностн</w:t>
      </w:r>
      <w:proofErr w:type="gramStart"/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ированное обучение</w:t>
      </w:r>
      <w:r w:rsidR="008C6A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90D41" w:rsidRPr="00EF1C42" w:rsidRDefault="00590D41" w:rsidP="00B61E3A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40F32" w:rsidRPr="00EF1C42" w:rsidRDefault="00E40F32" w:rsidP="00B61E3A">
      <w:pPr>
        <w:ind w:firstLine="709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EF1C4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Основной формой организации образовательного процесса  </w:t>
      </w:r>
      <w:r w:rsidRPr="00EF1C42">
        <w:rPr>
          <w:rFonts w:ascii="Times New Roman" w:hAnsi="Times New Roman"/>
          <w:color w:val="000000"/>
          <w:sz w:val="24"/>
          <w:szCs w:val="24"/>
        </w:rPr>
        <w:t xml:space="preserve">является </w:t>
      </w:r>
      <w:r w:rsidRPr="008C6ACF">
        <w:rPr>
          <w:rFonts w:ascii="Times New Roman" w:hAnsi="Times New Roman"/>
          <w:sz w:val="24"/>
          <w:szCs w:val="24"/>
        </w:rPr>
        <w:t>- классно-урочной форма</w:t>
      </w:r>
      <w:r w:rsidRPr="00EF1C42">
        <w:rPr>
          <w:rFonts w:ascii="Times New Roman" w:hAnsi="Times New Roman"/>
          <w:color w:val="333333"/>
          <w:sz w:val="24"/>
          <w:szCs w:val="24"/>
        </w:rPr>
        <w:t xml:space="preserve">.  </w:t>
      </w:r>
      <w:r w:rsidRPr="00EF1C42">
        <w:rPr>
          <w:rFonts w:ascii="Times New Roman" w:hAnsi="Times New Roman"/>
          <w:color w:val="000000"/>
          <w:sz w:val="24"/>
          <w:szCs w:val="24"/>
        </w:rPr>
        <w:t xml:space="preserve">Уроки, как правило, проводятся в виде лекций, консультаций, семинаров, практических занятий, лабораторных работ, контрольных и самостоятельных работ и т.д. На уроке истории  используются следующие </w:t>
      </w:r>
      <w:r w:rsidRPr="00EF1C42">
        <w:rPr>
          <w:rFonts w:ascii="Times New Roman" w:hAnsi="Times New Roman"/>
          <w:b/>
          <w:color w:val="000000"/>
          <w:sz w:val="24"/>
          <w:szCs w:val="24"/>
        </w:rPr>
        <w:t>формы учебной работы</w:t>
      </w:r>
      <w:r w:rsidRPr="00EF1C42">
        <w:rPr>
          <w:rFonts w:ascii="Times New Roman" w:hAnsi="Times New Roman"/>
          <w:color w:val="000000"/>
          <w:sz w:val="24"/>
          <w:szCs w:val="24"/>
        </w:rPr>
        <w:t>: индивидуальная, парная, групповая, коллективная.</w:t>
      </w:r>
      <w:r w:rsidRPr="00EF1C42">
        <w:rPr>
          <w:rFonts w:ascii="Times New Roman" w:hAnsi="Times New Roman"/>
          <w:sz w:val="24"/>
          <w:szCs w:val="24"/>
        </w:rPr>
        <w:t xml:space="preserve"> </w:t>
      </w:r>
    </w:p>
    <w:p w:rsidR="00200024" w:rsidRPr="00EF1C42" w:rsidRDefault="00E40F32" w:rsidP="00B61E3A">
      <w:pPr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4"/>
          <w:szCs w:val="24"/>
        </w:rPr>
      </w:pPr>
      <w:r w:rsidRPr="00EF1C42">
        <w:rPr>
          <w:rFonts w:ascii="Times New Roman" w:hAnsi="Times New Roman"/>
          <w:b/>
          <w:sz w:val="24"/>
          <w:szCs w:val="24"/>
        </w:rPr>
        <w:t xml:space="preserve">           </w:t>
      </w:r>
      <w:r w:rsidRPr="00EF1C42">
        <w:rPr>
          <w:rFonts w:ascii="Times New Roman" w:hAnsi="Times New Roman"/>
          <w:b/>
          <w:sz w:val="24"/>
          <w:szCs w:val="24"/>
          <w:u w:val="single"/>
        </w:rPr>
        <w:t>Методы</w:t>
      </w:r>
      <w:r w:rsidRPr="00EF1C42">
        <w:rPr>
          <w:rFonts w:ascii="Times New Roman" w:hAnsi="Times New Roman"/>
          <w:i/>
          <w:sz w:val="24"/>
          <w:szCs w:val="24"/>
          <w:u w:val="single"/>
        </w:rPr>
        <w:t>:</w:t>
      </w:r>
      <w:r w:rsidRPr="00EF1C42">
        <w:rPr>
          <w:rFonts w:ascii="Times New Roman" w:hAnsi="Times New Roman"/>
          <w:i/>
          <w:sz w:val="24"/>
          <w:szCs w:val="24"/>
        </w:rPr>
        <w:t xml:space="preserve"> </w:t>
      </w:r>
      <w:r w:rsidRPr="00EF1C42">
        <w:rPr>
          <w:rFonts w:ascii="Times New Roman" w:hAnsi="Times New Roman"/>
          <w:sz w:val="24"/>
          <w:szCs w:val="24"/>
        </w:rPr>
        <w:t>словесные, наглядные, практические, проблемно-поисковые репродуктивные, индуктивные и дедуктивные</w:t>
      </w:r>
      <w:r w:rsidR="00E74D3E" w:rsidRPr="00EF1C42">
        <w:rPr>
          <w:rFonts w:ascii="Times New Roman" w:hAnsi="Times New Roman"/>
          <w:sz w:val="24"/>
          <w:szCs w:val="24"/>
        </w:rPr>
        <w:t>.</w:t>
      </w:r>
    </w:p>
    <w:p w:rsidR="00236989" w:rsidRPr="00EF1C42" w:rsidRDefault="00236989" w:rsidP="00B61E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F1C42">
        <w:rPr>
          <w:rFonts w:ascii="Times New Roman" w:hAnsi="Times New Roman"/>
          <w:sz w:val="24"/>
          <w:szCs w:val="24"/>
        </w:rPr>
        <w:t>для</w:t>
      </w:r>
      <w:proofErr w:type="gramEnd"/>
      <w:r w:rsidRPr="00EF1C42">
        <w:rPr>
          <w:rFonts w:ascii="Times New Roman" w:hAnsi="Times New Roman"/>
          <w:sz w:val="24"/>
          <w:szCs w:val="24"/>
        </w:rPr>
        <w:t xml:space="preserve">: </w:t>
      </w:r>
    </w:p>
    <w:p w:rsidR="00236989" w:rsidRPr="00EF1C42" w:rsidRDefault="00236989" w:rsidP="00B61E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• полноценного выполнения типичных для подростка социальных ролей; </w:t>
      </w:r>
    </w:p>
    <w:p w:rsidR="00236989" w:rsidRPr="00EF1C42" w:rsidRDefault="00236989" w:rsidP="00B61E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• общей ориентации в актуальных общественных событиях и процессах; </w:t>
      </w:r>
    </w:p>
    <w:p w:rsidR="00236989" w:rsidRPr="00EF1C42" w:rsidRDefault="00236989" w:rsidP="00B61E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• нравственной и правовой оценки конкретных поступков людей; </w:t>
      </w:r>
    </w:p>
    <w:p w:rsidR="00236989" w:rsidRPr="00EF1C42" w:rsidRDefault="00236989" w:rsidP="00B61E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• реализации и защиты прав человека и гражданина, осознанного выполнения гражданских обязанностей </w:t>
      </w:r>
    </w:p>
    <w:p w:rsidR="00236989" w:rsidRPr="00EF1C42" w:rsidRDefault="00236989" w:rsidP="00B61E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• первичного анализа и использования социальной информации; </w:t>
      </w:r>
    </w:p>
    <w:p w:rsidR="00236989" w:rsidRPr="00EF1C42" w:rsidRDefault="00236989" w:rsidP="00B61E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• сознательного неприятия антиобщественного поведения. </w:t>
      </w:r>
    </w:p>
    <w:p w:rsidR="00236989" w:rsidRPr="00EF1C42" w:rsidRDefault="00236989" w:rsidP="00B61E3A">
      <w:pPr>
        <w:spacing w:after="0"/>
        <w:rPr>
          <w:rFonts w:ascii="Times New Roman" w:hAnsi="Times New Roman"/>
          <w:sz w:val="24"/>
          <w:szCs w:val="24"/>
        </w:rPr>
      </w:pPr>
    </w:p>
    <w:p w:rsidR="00200024" w:rsidRPr="00EF1C42" w:rsidRDefault="00200024" w:rsidP="00B61E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89" w:rsidRPr="00EF1C42" w:rsidRDefault="00236989" w:rsidP="00B61E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1C42">
        <w:rPr>
          <w:rFonts w:ascii="Times New Roman" w:hAnsi="Times New Roman"/>
          <w:b/>
          <w:sz w:val="24"/>
          <w:szCs w:val="24"/>
        </w:rPr>
        <w:t>В результате изучения обществознания ученик должен</w:t>
      </w:r>
    </w:p>
    <w:p w:rsidR="00236989" w:rsidRPr="00EF1C42" w:rsidRDefault="00236989" w:rsidP="00B61E3A">
      <w:pPr>
        <w:spacing w:after="0"/>
        <w:rPr>
          <w:rFonts w:ascii="Times New Roman" w:hAnsi="Times New Roman"/>
          <w:b/>
          <w:sz w:val="24"/>
          <w:szCs w:val="24"/>
        </w:rPr>
      </w:pPr>
      <w:r w:rsidRPr="00EF1C42">
        <w:rPr>
          <w:rFonts w:ascii="Times New Roman" w:hAnsi="Times New Roman"/>
          <w:b/>
          <w:sz w:val="24"/>
          <w:szCs w:val="24"/>
        </w:rPr>
        <w:t xml:space="preserve">Знать/понимать </w:t>
      </w:r>
    </w:p>
    <w:p w:rsidR="00236989" w:rsidRPr="00EF1C42" w:rsidRDefault="00236989" w:rsidP="00B61E3A">
      <w:pPr>
        <w:spacing w:after="0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• социальные свойства человека, его взаимодействие с другими людьми; </w:t>
      </w:r>
    </w:p>
    <w:p w:rsidR="00236989" w:rsidRPr="00EF1C42" w:rsidRDefault="00236989" w:rsidP="00B61E3A">
      <w:pPr>
        <w:spacing w:after="0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• сущность общества как формы совместной деятельности людей; </w:t>
      </w:r>
    </w:p>
    <w:p w:rsidR="00236989" w:rsidRPr="00EF1C42" w:rsidRDefault="00236989" w:rsidP="00B61E3A">
      <w:pPr>
        <w:spacing w:after="0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• характерные черты и признаки основных сфер жизни общества; • содержание и значение социальных норм, регулирующих общественные отношения. </w:t>
      </w:r>
    </w:p>
    <w:p w:rsidR="00236989" w:rsidRPr="00EF1C42" w:rsidRDefault="00236989" w:rsidP="00B61E3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6989" w:rsidRPr="00EF1C42" w:rsidRDefault="008C6ACF" w:rsidP="00B61E3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</w:t>
      </w:r>
      <w:r w:rsidR="00236989" w:rsidRPr="00EF1C42">
        <w:rPr>
          <w:rFonts w:ascii="Times New Roman" w:hAnsi="Times New Roman"/>
          <w:b/>
          <w:sz w:val="24"/>
          <w:szCs w:val="24"/>
        </w:rPr>
        <w:t>:</w:t>
      </w:r>
    </w:p>
    <w:p w:rsidR="00236989" w:rsidRPr="00EF1C42" w:rsidRDefault="00236989" w:rsidP="00B61E3A">
      <w:pPr>
        <w:spacing w:after="0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• описывать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236989" w:rsidRPr="00EF1C42" w:rsidRDefault="00236989" w:rsidP="00B61E3A">
      <w:pPr>
        <w:spacing w:after="0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• сравнивать социальные объекты, суждения об обществе и человеке, выявлять их общие черты и различия; </w:t>
      </w:r>
    </w:p>
    <w:p w:rsidR="00236989" w:rsidRPr="00EF1C42" w:rsidRDefault="00236989" w:rsidP="00B61E3A">
      <w:pPr>
        <w:spacing w:after="0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• объяснять взаимосвязи изученных социальных объектов (включая взаимодействия человека и общества, общества и природы, сфер общественной жизни); </w:t>
      </w:r>
    </w:p>
    <w:p w:rsidR="00236989" w:rsidRPr="00EF1C42" w:rsidRDefault="00236989" w:rsidP="00B61E3A">
      <w:pPr>
        <w:spacing w:after="0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•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 </w:t>
      </w:r>
    </w:p>
    <w:p w:rsidR="00236989" w:rsidRPr="00EF1C42" w:rsidRDefault="00236989" w:rsidP="00B61E3A">
      <w:pPr>
        <w:spacing w:after="0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• оценивать поведение людей с точки зрения социальных норм, экономической рациональности; </w:t>
      </w:r>
    </w:p>
    <w:p w:rsidR="00236989" w:rsidRPr="00EF1C42" w:rsidRDefault="00236989" w:rsidP="00B61E3A">
      <w:pPr>
        <w:spacing w:after="0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• решать познавательные и практические задачи в рамках изученного материала, отражающие типичные ситуации в различных сферах деятельности человека </w:t>
      </w:r>
    </w:p>
    <w:p w:rsidR="00236989" w:rsidRPr="00EF1C42" w:rsidRDefault="00236989" w:rsidP="00B61E3A">
      <w:pPr>
        <w:spacing w:after="0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• 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 </w:t>
      </w:r>
    </w:p>
    <w:p w:rsidR="00236989" w:rsidRPr="00EF1C42" w:rsidRDefault="00236989" w:rsidP="00B61E3A">
      <w:pPr>
        <w:spacing w:after="0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>• самостоятельно составлять простейшие виды правовых документов (записки, заявления, справки и т.п.).</w:t>
      </w:r>
    </w:p>
    <w:p w:rsidR="003F186F" w:rsidRPr="00F35414" w:rsidRDefault="003F186F" w:rsidP="003F186F">
      <w:pPr>
        <w:pStyle w:val="aa"/>
        <w:widowControl w:val="0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5414">
        <w:rPr>
          <w:rFonts w:ascii="Times New Roman" w:hAnsi="Times New Roman"/>
          <w:b/>
          <w:sz w:val="24"/>
          <w:szCs w:val="24"/>
        </w:rPr>
        <w:lastRenderedPageBreak/>
        <w:t xml:space="preserve">Использовать приобретенные знания и умения  в практической деятельности и повседневной жизни </w:t>
      </w:r>
      <w:proofErr w:type="gramStart"/>
      <w:r w:rsidRPr="00F35414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F35414">
        <w:rPr>
          <w:rFonts w:ascii="Times New Roman" w:hAnsi="Times New Roman"/>
          <w:b/>
          <w:sz w:val="24"/>
          <w:szCs w:val="24"/>
        </w:rPr>
        <w:t>:</w:t>
      </w:r>
    </w:p>
    <w:p w:rsidR="003F186F" w:rsidRPr="00F35414" w:rsidRDefault="003F186F" w:rsidP="003F186F">
      <w:pPr>
        <w:pStyle w:val="aa"/>
        <w:widowControl w:val="0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F186F" w:rsidRPr="00F35414" w:rsidRDefault="003F186F" w:rsidP="003F186F">
      <w:pPr>
        <w:pStyle w:val="aa"/>
        <w:widowControl w:val="0"/>
        <w:numPr>
          <w:ilvl w:val="0"/>
          <w:numId w:val="10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5414">
        <w:rPr>
          <w:rFonts w:ascii="Times New Roman" w:hAnsi="Times New Roman"/>
          <w:sz w:val="24"/>
          <w:szCs w:val="24"/>
        </w:rPr>
        <w:t xml:space="preserve">полноценного выполнения типичных для подростка социальных ролей; </w:t>
      </w:r>
    </w:p>
    <w:p w:rsidR="003F186F" w:rsidRPr="00F35414" w:rsidRDefault="003F186F" w:rsidP="003F186F">
      <w:pPr>
        <w:pStyle w:val="aa"/>
        <w:widowControl w:val="0"/>
        <w:numPr>
          <w:ilvl w:val="0"/>
          <w:numId w:val="10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5414">
        <w:rPr>
          <w:rFonts w:ascii="Times New Roman" w:hAnsi="Times New Roman"/>
          <w:sz w:val="24"/>
          <w:szCs w:val="24"/>
        </w:rPr>
        <w:t>общей ориентации в актуальных общественных событиях и процессах;</w:t>
      </w:r>
    </w:p>
    <w:p w:rsidR="003F186F" w:rsidRPr="00F35414" w:rsidRDefault="003F186F" w:rsidP="003F186F">
      <w:pPr>
        <w:pStyle w:val="aa"/>
        <w:widowControl w:val="0"/>
        <w:numPr>
          <w:ilvl w:val="0"/>
          <w:numId w:val="10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5414">
        <w:rPr>
          <w:rFonts w:ascii="Times New Roman" w:hAnsi="Times New Roman"/>
          <w:sz w:val="24"/>
          <w:szCs w:val="24"/>
        </w:rPr>
        <w:t>нравственной и правовой оценки конкретных поступков людей;</w:t>
      </w:r>
    </w:p>
    <w:p w:rsidR="003F186F" w:rsidRPr="00F35414" w:rsidRDefault="003F186F" w:rsidP="003F186F">
      <w:pPr>
        <w:pStyle w:val="aa"/>
        <w:widowControl w:val="0"/>
        <w:numPr>
          <w:ilvl w:val="0"/>
          <w:numId w:val="10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5414">
        <w:rPr>
          <w:rFonts w:ascii="Times New Roman" w:hAnsi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</w:t>
      </w:r>
    </w:p>
    <w:p w:rsidR="003F186F" w:rsidRPr="00F35414" w:rsidRDefault="003F186F" w:rsidP="003F186F">
      <w:pPr>
        <w:pStyle w:val="aa"/>
        <w:widowControl w:val="0"/>
        <w:numPr>
          <w:ilvl w:val="0"/>
          <w:numId w:val="10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5414">
        <w:rPr>
          <w:rFonts w:ascii="Times New Roman" w:hAnsi="Times New Roman"/>
          <w:sz w:val="24"/>
          <w:szCs w:val="24"/>
        </w:rPr>
        <w:t>первичного анализа и использования социальной  информации;</w:t>
      </w:r>
    </w:p>
    <w:p w:rsidR="003F186F" w:rsidRPr="00F35414" w:rsidRDefault="003F186F" w:rsidP="003F186F">
      <w:pPr>
        <w:pStyle w:val="aa"/>
        <w:widowControl w:val="0"/>
        <w:numPr>
          <w:ilvl w:val="0"/>
          <w:numId w:val="10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5414">
        <w:rPr>
          <w:rFonts w:ascii="Times New Roman" w:hAnsi="Times New Roman"/>
          <w:sz w:val="24"/>
          <w:szCs w:val="24"/>
        </w:rPr>
        <w:t>сознательного неприятия антиобщественного поведения.</w:t>
      </w:r>
    </w:p>
    <w:p w:rsidR="00236989" w:rsidRPr="00EF1C42" w:rsidRDefault="00236989" w:rsidP="00B61E3A">
      <w:pPr>
        <w:spacing w:after="0"/>
        <w:rPr>
          <w:rFonts w:ascii="Times New Roman" w:hAnsi="Times New Roman"/>
          <w:sz w:val="24"/>
          <w:szCs w:val="24"/>
        </w:rPr>
      </w:pPr>
    </w:p>
    <w:p w:rsidR="008B4A58" w:rsidRPr="00EF1C42" w:rsidRDefault="008B4A58" w:rsidP="00B61E3A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B4A58" w:rsidRPr="00EF1C42" w:rsidRDefault="008B4A58" w:rsidP="003F186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F1C42">
        <w:rPr>
          <w:rFonts w:ascii="Times New Roman" w:hAnsi="Times New Roman"/>
          <w:b/>
          <w:bCs/>
          <w:sz w:val="24"/>
          <w:szCs w:val="24"/>
          <w:u w:val="single"/>
        </w:rPr>
        <w:t>Минимум содержания учебного материала в 8 классе</w:t>
      </w:r>
    </w:p>
    <w:p w:rsidR="008B4A58" w:rsidRPr="00EF1C42" w:rsidRDefault="008B4A58" w:rsidP="00B61E3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A58" w:rsidRPr="00EF1C42" w:rsidRDefault="008B4A58" w:rsidP="00B61E3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A58" w:rsidRPr="00EF1C42" w:rsidRDefault="008B4A58" w:rsidP="00B61E3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F1C42">
        <w:rPr>
          <w:rFonts w:ascii="Times New Roman" w:hAnsi="Times New Roman"/>
          <w:b/>
          <w:sz w:val="24"/>
          <w:szCs w:val="24"/>
          <w:lang w:eastAsia="ru-RU"/>
        </w:rPr>
        <w:t>Распределение учебного материала в 8 классе</w:t>
      </w:r>
    </w:p>
    <w:p w:rsidR="008B4A58" w:rsidRPr="00EF1C42" w:rsidRDefault="008B4A58" w:rsidP="00B61E3A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1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6"/>
        <w:gridCol w:w="4203"/>
        <w:gridCol w:w="1985"/>
      </w:tblGrid>
      <w:tr w:rsidR="008B4A58" w:rsidRPr="00EF1C42" w:rsidTr="00200024">
        <w:trPr>
          <w:trHeight w:val="54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A58" w:rsidRPr="00EF1C42" w:rsidRDefault="008B4A58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8B4A58" w:rsidRPr="00EF1C42" w:rsidRDefault="008B4A58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A58" w:rsidRPr="00EF1C42" w:rsidRDefault="008B4A58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A58" w:rsidRPr="00EF1C42" w:rsidRDefault="008B4A58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B4A58" w:rsidRPr="00EF1C42" w:rsidTr="00200024">
        <w:trPr>
          <w:trHeight w:val="39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A58" w:rsidRPr="00EF1C42" w:rsidRDefault="008B4A58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A58" w:rsidRPr="00EF1C42" w:rsidRDefault="008B4A58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A58" w:rsidRPr="00EF1C42" w:rsidRDefault="008B4A58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8B4A58" w:rsidRPr="00EF1C42" w:rsidTr="00200024">
        <w:trPr>
          <w:trHeight w:val="39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A58" w:rsidRPr="00EF1C42" w:rsidRDefault="008B4A58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A58" w:rsidRPr="00EF1C42" w:rsidRDefault="008B4A58" w:rsidP="00B61E3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74D3E" w:rsidRPr="00EF1C42">
              <w:rPr>
                <w:rFonts w:ascii="Times New Roman" w:hAnsi="Times New Roman"/>
                <w:b/>
                <w:sz w:val="24"/>
                <w:szCs w:val="24"/>
              </w:rPr>
              <w:t>Глава 1. Личность и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A58" w:rsidRPr="00EF1C42" w:rsidRDefault="00E74D3E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4A58" w:rsidRPr="00EF1C42" w:rsidTr="00200024">
        <w:trPr>
          <w:trHeight w:val="39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A58" w:rsidRPr="00EF1C42" w:rsidRDefault="008B4A58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A58" w:rsidRPr="00EF1C42" w:rsidRDefault="00E74D3E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EF1C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 xml:space="preserve"> Сфера духовной культур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A58" w:rsidRPr="00EF1C42" w:rsidRDefault="00E74D3E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B4A58" w:rsidRPr="00EF1C42" w:rsidTr="00200024">
        <w:trPr>
          <w:trHeight w:val="39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A58" w:rsidRPr="00EF1C42" w:rsidRDefault="008B4A58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A58" w:rsidRPr="00EF1C42" w:rsidRDefault="00E74D3E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EF1C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 xml:space="preserve">  Социальная сфе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A58" w:rsidRPr="00EF1C42" w:rsidRDefault="00E74D3E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B4A58" w:rsidRPr="00EF1C42" w:rsidTr="00200024">
        <w:trPr>
          <w:trHeight w:val="39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A58" w:rsidRPr="00EF1C42" w:rsidRDefault="008B4A58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A58" w:rsidRPr="00EF1C42" w:rsidRDefault="00E74D3E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EF1C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а (13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A58" w:rsidRPr="00EF1C42" w:rsidRDefault="008B4A58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74D3E"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A7560" w:rsidRPr="00EF1C42" w:rsidTr="00200024">
        <w:trPr>
          <w:trHeight w:val="39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B4A58" w:rsidRPr="00EF1C42" w:rsidTr="00200024">
        <w:trPr>
          <w:trHeight w:val="39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A58" w:rsidRPr="00EF1C42" w:rsidRDefault="008B4A58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A58" w:rsidRPr="00EF1C42" w:rsidRDefault="008B4A58" w:rsidP="00B61E3A">
            <w:pPr>
              <w:pStyle w:val="a4"/>
              <w:spacing w:line="276" w:lineRule="auto"/>
              <w:rPr>
                <w:rFonts w:ascii="Times New Roman" w:hAnsi="Times New Roman"/>
                <w:b/>
                <w:spacing w:val="30"/>
                <w:sz w:val="24"/>
                <w:szCs w:val="24"/>
                <w:lang w:eastAsia="ru-RU"/>
              </w:rPr>
            </w:pPr>
            <w:r w:rsidRPr="00EF1C42">
              <w:rPr>
                <w:rFonts w:ascii="Times New Roman" w:hAnsi="Times New Roman"/>
                <w:b/>
                <w:spacing w:val="3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A58" w:rsidRPr="00EF1C42" w:rsidRDefault="008B4A58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236989" w:rsidRPr="00EF1C42" w:rsidRDefault="00236989" w:rsidP="00B61E3A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0A7560" w:rsidRDefault="000A7560" w:rsidP="00B61E3A">
      <w:pPr>
        <w:spacing w:after="0"/>
        <w:rPr>
          <w:rFonts w:ascii="Times New Roman" w:hAnsi="Times New Roman"/>
          <w:sz w:val="24"/>
          <w:szCs w:val="24"/>
        </w:rPr>
      </w:pPr>
    </w:p>
    <w:p w:rsidR="008C6ACF" w:rsidRDefault="008C6ACF" w:rsidP="00B61E3A">
      <w:pPr>
        <w:spacing w:after="0"/>
        <w:rPr>
          <w:rFonts w:ascii="Times New Roman" w:hAnsi="Times New Roman"/>
          <w:sz w:val="24"/>
          <w:szCs w:val="24"/>
        </w:rPr>
      </w:pPr>
    </w:p>
    <w:p w:rsidR="008C6ACF" w:rsidRDefault="008C6ACF" w:rsidP="00B61E3A">
      <w:pPr>
        <w:spacing w:after="0"/>
        <w:rPr>
          <w:rFonts w:ascii="Times New Roman" w:hAnsi="Times New Roman"/>
          <w:sz w:val="24"/>
          <w:szCs w:val="24"/>
        </w:rPr>
      </w:pPr>
    </w:p>
    <w:p w:rsidR="008C6ACF" w:rsidRDefault="008C6ACF" w:rsidP="00B61E3A">
      <w:pPr>
        <w:spacing w:after="0"/>
        <w:rPr>
          <w:rFonts w:ascii="Times New Roman" w:hAnsi="Times New Roman"/>
          <w:sz w:val="24"/>
          <w:szCs w:val="24"/>
        </w:rPr>
      </w:pPr>
    </w:p>
    <w:p w:rsidR="008C6ACF" w:rsidRPr="00EF1C42" w:rsidRDefault="008C6ACF" w:rsidP="00B61E3A">
      <w:pPr>
        <w:spacing w:after="0"/>
        <w:rPr>
          <w:rFonts w:ascii="Times New Roman" w:hAnsi="Times New Roman"/>
          <w:sz w:val="24"/>
          <w:szCs w:val="24"/>
        </w:rPr>
      </w:pPr>
    </w:p>
    <w:p w:rsidR="00236989" w:rsidRPr="00EF1C42" w:rsidRDefault="00236989" w:rsidP="00B61E3A">
      <w:pPr>
        <w:jc w:val="center"/>
        <w:rPr>
          <w:rFonts w:ascii="Times New Roman" w:hAnsi="Times New Roman"/>
          <w:b/>
          <w:sz w:val="24"/>
          <w:szCs w:val="24"/>
        </w:rPr>
      </w:pPr>
      <w:r w:rsidRPr="00EF1C42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236989" w:rsidRPr="00EF1C42" w:rsidRDefault="00236989" w:rsidP="00B61E3A">
      <w:pPr>
        <w:spacing w:after="0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>Введение 1 час</w:t>
      </w:r>
    </w:p>
    <w:p w:rsidR="00236989" w:rsidRPr="00EF1C42" w:rsidRDefault="00236989" w:rsidP="00B61E3A">
      <w:pPr>
        <w:spacing w:after="0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lastRenderedPageBreak/>
        <w:t xml:space="preserve">Гуманизм как принцип отношения к окружающей действительности и поведения человека. Гуманный человек и гуманное общество. </w:t>
      </w:r>
    </w:p>
    <w:p w:rsidR="000A7560" w:rsidRPr="00EF1C42" w:rsidRDefault="000A7560" w:rsidP="00B61E3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Глава I. Личность и общество (6 ч)</w:t>
      </w:r>
    </w:p>
    <w:p w:rsidR="000A7560" w:rsidRPr="00EF1C42" w:rsidRDefault="000A7560" w:rsidP="00B61E3A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Личность. Социализация индивида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Pr="00EF1C4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Мировоззрение. Жизненные ценности и ориентиры.</w:t>
      </w:r>
    </w:p>
    <w:p w:rsidR="000A7560" w:rsidRPr="00EF1C42" w:rsidRDefault="000A7560" w:rsidP="00B61E3A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ество как форма жизнедеятельности </w:t>
      </w:r>
      <w:proofErr w:type="spellStart"/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людей</w:t>
      </w:r>
      <w:proofErr w:type="gramStart"/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.О</w:t>
      </w:r>
      <w:proofErr w:type="gramEnd"/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снов</w:t>
      </w: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ные</w:t>
      </w:r>
      <w:proofErr w:type="spellEnd"/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феры общественной жизни, их взаимосвязь. Обще</w:t>
      </w: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ственные отношения.</w:t>
      </w:r>
    </w:p>
    <w:p w:rsidR="000A7560" w:rsidRPr="00EF1C42" w:rsidRDefault="000A7560" w:rsidP="00B61E3A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Социальные изменения и их формы. Развитие общест</w:t>
      </w: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 xml:space="preserve">ва. Человечество в XXI веке, тенденции развития, основные вызовы и угрозы. </w:t>
      </w:r>
      <w:r w:rsidRPr="00EF1C4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ичины и опасность международного терроризма.</w:t>
      </w:r>
    </w:p>
    <w:p w:rsidR="000A7560" w:rsidRPr="00EF1C42" w:rsidRDefault="000A7560" w:rsidP="00B61E3A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Глобальные проблемы современнос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softHyphen/>
        <w:t>ти.</w:t>
      </w:r>
    </w:p>
    <w:p w:rsidR="000A7560" w:rsidRPr="00EF1C42" w:rsidRDefault="000A7560" w:rsidP="00B61E3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Глава II.  Сфера духовной культуры (8 ч)</w:t>
      </w:r>
    </w:p>
    <w:p w:rsidR="000A7560" w:rsidRPr="00EF1C42" w:rsidRDefault="000A7560" w:rsidP="00B61E3A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Сфера духовной культуры и ее особенности.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 Культура личности и общества. Тенденции развития духовной культуры в современной России. </w:t>
      </w: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Социальные ценности и нормы</w:t>
      </w:r>
    </w:p>
    <w:p w:rsidR="000A7560" w:rsidRPr="00EF1C42" w:rsidRDefault="000A7560" w:rsidP="00B61E3A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Мораль.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 Основные ценности и нормы морали. </w:t>
      </w: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Гума</w:t>
      </w: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низм. Патриотизм и гражданственность. Добро и зло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 — главные понятия этики. Критерии морального поведения.</w:t>
      </w:r>
    </w:p>
    <w:p w:rsidR="000A7560" w:rsidRPr="00EF1C42" w:rsidRDefault="000A7560" w:rsidP="00B61E3A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Долг и совесть. Объективные обязанности и моральная ответственность.</w:t>
      </w:r>
    </w:p>
    <w:p w:rsidR="000A7560" w:rsidRPr="00EF1C42" w:rsidRDefault="000A7560" w:rsidP="00B61E3A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Долг общественный и долг моральный. Совесть — внутренний самоконтроль человека.</w:t>
      </w:r>
    </w:p>
    <w:p w:rsidR="000A7560" w:rsidRPr="00EF1C42" w:rsidRDefault="000A7560" w:rsidP="00B61E3A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Моральный выбор. </w:t>
      </w: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Свобода и ответственность.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 Мораль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знания и практическое поведение. Критический ана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softHyphen/>
        <w:t>лиз собственных помыслов и поступков.</w:t>
      </w:r>
    </w:p>
    <w:p w:rsidR="000A7560" w:rsidRPr="00EF1C42" w:rsidRDefault="000A7560" w:rsidP="00B61E3A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Значимость образования в условиях информационного общества.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 Основные элементы системы образования в Российской Федерации. Непрерывность образования. Са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softHyphen/>
        <w:t>мообразование.</w:t>
      </w:r>
    </w:p>
    <w:p w:rsidR="000A7560" w:rsidRPr="00EF1C42" w:rsidRDefault="000A7560" w:rsidP="00B61E3A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Наука, ее значение в жизни современного общества. 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Нравственные принципы труда ученого. </w:t>
      </w:r>
      <w:r w:rsidRPr="00EF1C4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озрастание ро</w:t>
      </w:r>
      <w:r w:rsidRPr="00EF1C4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softHyphen/>
        <w:t>ли научных исследований в современном мире.</w:t>
      </w:r>
    </w:p>
    <w:p w:rsidR="000A7560" w:rsidRPr="00EF1C42" w:rsidRDefault="000A7560" w:rsidP="00B61E3A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Религия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 как одна из форм культуры. </w:t>
      </w: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Религиозные ор</w:t>
      </w: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ганизации и объединения, их роль в жизни современно</w:t>
      </w: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го общества. Свобода совести.</w:t>
      </w:r>
    </w:p>
    <w:p w:rsidR="000A7560" w:rsidRPr="00EF1C42" w:rsidRDefault="000A7560" w:rsidP="00B61E3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</w:p>
    <w:p w:rsidR="000A7560" w:rsidRPr="00EF1C42" w:rsidRDefault="000A7560" w:rsidP="00B61E3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Глава III. Социальная сфера (5 ч)</w:t>
      </w:r>
    </w:p>
    <w:p w:rsidR="000A7560" w:rsidRPr="00EF1C42" w:rsidRDefault="000A7560" w:rsidP="00B61E3A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циальная структура </w:t>
      </w:r>
      <w:proofErr w:type="spellStart"/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общества</w:t>
      </w:r>
      <w:proofErr w:type="gramStart"/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.С</w:t>
      </w:r>
      <w:proofErr w:type="gramEnd"/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оциальная</w:t>
      </w:r>
      <w:proofErr w:type="spellEnd"/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биль</w:t>
      </w: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ность. Большие и малые социальные группы. Формаль</w:t>
      </w: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ные и неформальные группы. Социальный конфликт, пу</w:t>
      </w: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 xml:space="preserve">ти его </w:t>
      </w:r>
      <w:proofErr w:type="spellStart"/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разрешения</w:t>
      </w:r>
      <w:proofErr w:type="gramStart"/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.С</w:t>
      </w:r>
      <w:proofErr w:type="gramEnd"/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оциальная</w:t>
      </w:r>
      <w:proofErr w:type="spellEnd"/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ветственность.</w:t>
      </w:r>
    </w:p>
    <w:p w:rsidR="000A7560" w:rsidRPr="00EF1C42" w:rsidRDefault="000A7560" w:rsidP="00B61E3A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оциальный статус</w:t>
      </w: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proofErr w:type="spellStart"/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исоциальная</w:t>
      </w:r>
      <w:proofErr w:type="spellEnd"/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роль</w:t>
      </w:r>
      <w:proofErr w:type="gramStart"/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.М</w:t>
      </w:r>
      <w:proofErr w:type="gramEnd"/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ногообразие</w:t>
      </w:r>
      <w:proofErr w:type="spellEnd"/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циальных ролей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 личности. Половозрастные роли в современном обществе. </w:t>
      </w: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Социальные роли подростка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От</w:t>
      </w: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ношения между поколениями.</w:t>
      </w:r>
    </w:p>
    <w:p w:rsidR="000A7560" w:rsidRPr="00EF1C42" w:rsidRDefault="000A7560" w:rsidP="00B61E3A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Этнические группы</w:t>
      </w: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. Межнациональные и межконфессиональные отношения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. От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шение к историческому прошлому, традициям, обыча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ям народа. Взаимодействие людей в многонациональном и </w:t>
      </w:r>
      <w:proofErr w:type="spellStart"/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многоконфессиональном</w:t>
      </w:r>
      <w:proofErr w:type="spellEnd"/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.</w:t>
      </w:r>
    </w:p>
    <w:p w:rsidR="000A7560" w:rsidRPr="00EF1C42" w:rsidRDefault="000A7560" w:rsidP="00B61E3A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клоняющееся поведение. Опасность наркомании и алкоголизма для человека и </w:t>
      </w:r>
      <w:proofErr w:type="spellStart"/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общества</w:t>
      </w:r>
      <w:proofErr w:type="gramStart"/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.С</w:t>
      </w:r>
      <w:proofErr w:type="gramEnd"/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оциальная</w:t>
      </w:r>
      <w:proofErr w:type="spellEnd"/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начи</w:t>
      </w: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мость здорового образа жизни.</w:t>
      </w:r>
    </w:p>
    <w:p w:rsidR="000A7560" w:rsidRPr="00EF1C42" w:rsidRDefault="000A7560" w:rsidP="00B61E3A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</w:p>
    <w:p w:rsidR="000A7560" w:rsidRPr="00EF1C42" w:rsidRDefault="000A7560" w:rsidP="00B61E3A">
      <w:pPr>
        <w:spacing w:after="0"/>
        <w:rPr>
          <w:rFonts w:ascii="Times New Roman" w:hAnsi="Times New Roman"/>
          <w:sz w:val="24"/>
          <w:szCs w:val="24"/>
        </w:rPr>
      </w:pPr>
    </w:p>
    <w:p w:rsidR="000A7560" w:rsidRPr="00EF1C42" w:rsidRDefault="000A7560" w:rsidP="00B61E3A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Глава IV. Экономика (13 ч)</w:t>
      </w:r>
    </w:p>
    <w:p w:rsidR="000A7560" w:rsidRPr="00EF1C42" w:rsidRDefault="000A7560" w:rsidP="00B61E3A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Потребности и ресурсы. Ограниченность ресурсов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 xml:space="preserve"> и экономический выбор. Свободные и экономические </w:t>
      </w:r>
      <w:proofErr w:type="spellStart"/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блага</w:t>
      </w:r>
      <w:proofErr w:type="gramStart"/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F1C4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А</w:t>
      </w:r>
      <w:proofErr w:type="gramEnd"/>
      <w:r w:rsidRPr="00EF1C4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льтернативная</w:t>
      </w:r>
      <w:proofErr w:type="spellEnd"/>
      <w:r w:rsidRPr="00EF1C4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стоимость 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(цена выбора).</w:t>
      </w:r>
    </w:p>
    <w:p w:rsidR="000A7560" w:rsidRPr="00EF1C42" w:rsidRDefault="000A7560" w:rsidP="00B61E3A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ные вопросы экономики: что, как и для кого про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softHyphen/>
        <w:t>изводить. </w:t>
      </w: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Экономические системы и собственность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. Функции экономической системы. Модели эко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мических систем.</w:t>
      </w:r>
    </w:p>
    <w:p w:rsidR="000A7560" w:rsidRPr="00EF1C42" w:rsidRDefault="000A7560" w:rsidP="00B61E3A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Собственность. </w:t>
      </w: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Право собственности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. Формы собствен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. Защита прав собственности.</w:t>
      </w:r>
    </w:p>
    <w:p w:rsidR="000A7560" w:rsidRPr="00EF1C42" w:rsidRDefault="000A7560" w:rsidP="00B61E3A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Рынок. Рыночный механизм регулирования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 экономи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softHyphen/>
        <w:t>ки. Спрос и предложение. Рыночное равновесие.</w:t>
      </w:r>
    </w:p>
    <w:p w:rsidR="000A7560" w:rsidRPr="00EF1C42" w:rsidRDefault="000A7560" w:rsidP="00B61E3A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Производство</w:t>
      </w:r>
      <w:proofErr w:type="gramStart"/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.Т</w:t>
      </w:r>
      <w:proofErr w:type="gramEnd"/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овары</w:t>
      </w:r>
      <w:proofErr w:type="spellEnd"/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услуги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. Факторы производ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а. </w:t>
      </w: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Разделение труда и специализация.</w:t>
      </w:r>
    </w:p>
    <w:p w:rsidR="000A7560" w:rsidRPr="00EF1C42" w:rsidRDefault="000A7560" w:rsidP="00B61E3A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Предпринимательство.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 Цели фирмы, ее </w:t>
      </w:r>
      <w:r w:rsidRPr="00EF1C4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сновные орга</w:t>
      </w:r>
      <w:r w:rsidRPr="00EF1C4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softHyphen/>
        <w:t>низационно-правовые формы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Малое предприниматель</w:t>
      </w: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ство и фермерское хозяйство.</w:t>
      </w:r>
    </w:p>
    <w:p w:rsidR="000A7560" w:rsidRPr="00EF1C42" w:rsidRDefault="000A7560" w:rsidP="00B61E3A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Роль государства в экономике. </w:t>
      </w: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Экономические цели и функции государства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. Государственный бюджет. </w:t>
      </w: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Налоги, уплачиваемые гражданами.</w:t>
      </w:r>
    </w:p>
    <w:p w:rsidR="000A7560" w:rsidRPr="00EF1C42" w:rsidRDefault="000A7560" w:rsidP="00B61E3A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Распределение. </w:t>
      </w: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Неравенство доходов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. Перераспределе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доходов. </w:t>
      </w: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Экономические меры социальной поддерж</w:t>
      </w: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ки населения.</w:t>
      </w:r>
    </w:p>
    <w:p w:rsidR="000A7560" w:rsidRPr="00EF1C42" w:rsidRDefault="000A7560" w:rsidP="00B61E3A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Потребление. Семейное потребление. </w:t>
      </w:r>
      <w:r w:rsidRPr="00EF1C4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траховые услу</w:t>
      </w:r>
      <w:r w:rsidRPr="00EF1C4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softHyphen/>
        <w:t>ги,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 xml:space="preserve"> предоставляемые </w:t>
      </w:r>
      <w:proofErr w:type="spellStart"/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гражданам</w:t>
      </w:r>
      <w:proofErr w:type="gramStart"/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F1C4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</w:t>
      </w:r>
      <w:proofErr w:type="gramEnd"/>
      <w:r w:rsidRPr="00EF1C4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циальное</w:t>
      </w:r>
      <w:proofErr w:type="spellEnd"/>
      <w:r w:rsidRPr="00EF1C4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страхование. Экономические основы защиты прав потребителя.</w:t>
      </w:r>
    </w:p>
    <w:p w:rsidR="000A7560" w:rsidRPr="00EF1C42" w:rsidRDefault="000A7560" w:rsidP="00B61E3A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Реальные и номинальные доходы. </w:t>
      </w: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Инфляция. Банков</w:t>
      </w: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ские услуги, предоставляемые гражданам. Формы сбере</w:t>
      </w: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жения граждан. 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Потребительский кредит.</w:t>
      </w:r>
    </w:p>
    <w:p w:rsidR="000A7560" w:rsidRPr="00EF1C42" w:rsidRDefault="000A7560" w:rsidP="00B61E3A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Безработица.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 xml:space="preserve"> Причины безработицы. Экономические и социальные последствия безработицы. Роль государства в обеспечении </w:t>
      </w:r>
      <w:proofErr w:type="spellStart"/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занятости</w:t>
      </w:r>
      <w:proofErr w:type="gramStart"/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F1C4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</w:t>
      </w:r>
      <w:proofErr w:type="gramEnd"/>
      <w:r w:rsidRPr="00EF1C4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рофсоюз</w:t>
      </w:r>
      <w:proofErr w:type="spellEnd"/>
      <w:r w:rsidRPr="00EF1C4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:rsidR="000A7560" w:rsidRPr="00EF1C42" w:rsidRDefault="000A7560" w:rsidP="00B61E3A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42">
        <w:rPr>
          <w:rFonts w:ascii="Times New Roman" w:eastAsia="Times New Roman" w:hAnsi="Times New Roman"/>
          <w:bCs/>
          <w:sz w:val="24"/>
          <w:szCs w:val="24"/>
          <w:lang w:eastAsia="ru-RU"/>
        </w:rPr>
        <w:t>Обмен.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 Мировое хозяйство. </w:t>
      </w:r>
      <w:r w:rsidRPr="00EF1C4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Международная торговля. Обменные курсы валют.</w:t>
      </w:r>
      <w:r w:rsidRPr="00EF1C42">
        <w:rPr>
          <w:rFonts w:ascii="Times New Roman" w:eastAsia="Times New Roman" w:hAnsi="Times New Roman"/>
          <w:sz w:val="24"/>
          <w:szCs w:val="24"/>
          <w:lang w:eastAsia="ru-RU"/>
        </w:rPr>
        <w:t> Внешнеторговая политика.</w:t>
      </w:r>
    </w:p>
    <w:p w:rsidR="00236989" w:rsidRPr="00EF1C42" w:rsidRDefault="00236989" w:rsidP="00B61E3A">
      <w:pPr>
        <w:spacing w:after="0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b/>
          <w:sz w:val="24"/>
          <w:szCs w:val="24"/>
        </w:rPr>
        <w:t>Итоговый урок 1 час</w:t>
      </w:r>
    </w:p>
    <w:p w:rsidR="00236989" w:rsidRPr="00EF1C42" w:rsidRDefault="00236989" w:rsidP="00B61E3A">
      <w:pPr>
        <w:spacing w:after="0"/>
        <w:rPr>
          <w:rFonts w:ascii="Times New Roman" w:hAnsi="Times New Roman"/>
          <w:sz w:val="24"/>
          <w:szCs w:val="24"/>
        </w:rPr>
      </w:pPr>
    </w:p>
    <w:p w:rsidR="000A7560" w:rsidRPr="00EF1C42" w:rsidRDefault="008C6ACF" w:rsidP="00B61E3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ы оценки знаний обучающихся</w:t>
      </w:r>
      <w:r w:rsidR="000A7560" w:rsidRPr="00EF1C42">
        <w:rPr>
          <w:rFonts w:ascii="Times New Roman" w:hAnsi="Times New Roman"/>
          <w:b/>
          <w:sz w:val="24"/>
          <w:szCs w:val="24"/>
        </w:rPr>
        <w:t xml:space="preserve"> по обществознанию</w:t>
      </w:r>
    </w:p>
    <w:p w:rsidR="000A7560" w:rsidRPr="00EF1C42" w:rsidRDefault="000A7560" w:rsidP="00B61E3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F1C42">
        <w:rPr>
          <w:rFonts w:ascii="Times New Roman" w:hAnsi="Times New Roman"/>
          <w:b/>
          <w:sz w:val="24"/>
          <w:szCs w:val="24"/>
        </w:rPr>
        <w:t>(устный, письменный ответ)</w:t>
      </w:r>
    </w:p>
    <w:p w:rsidR="000A7560" w:rsidRPr="00EF1C42" w:rsidRDefault="000A7560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 </w:t>
      </w:r>
      <w:r w:rsidRPr="00EF1C42">
        <w:rPr>
          <w:rFonts w:ascii="Times New Roman" w:hAnsi="Times New Roman"/>
          <w:b/>
          <w:sz w:val="24"/>
          <w:szCs w:val="24"/>
        </w:rPr>
        <w:t>Отметка «5»</w:t>
      </w:r>
      <w:r w:rsidRPr="00EF1C42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в полном объеме выполняет предъявленные задания и демонстрирует следующие знания и умения: </w:t>
      </w:r>
    </w:p>
    <w:p w:rsidR="000A7560" w:rsidRPr="00EF1C42" w:rsidRDefault="000A7560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- логично, развернуто излагать содержание вопроса, в котором  продемонстрировано умение описать то или  иное общественное явление или процесс; </w:t>
      </w:r>
    </w:p>
    <w:p w:rsidR="000A7560" w:rsidRPr="00EF1C42" w:rsidRDefault="000A7560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- сравнивать несколько социальных объектов, процессов (или несколько источников), выделяя их существенные признаки, закономерности развития; </w:t>
      </w:r>
    </w:p>
    <w:p w:rsidR="000A7560" w:rsidRPr="00EF1C42" w:rsidRDefault="000A7560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- делать вывод по вопросу и аргументировать его с теоретических позиций социальных наук; </w:t>
      </w:r>
    </w:p>
    <w:p w:rsidR="000A7560" w:rsidRPr="00EF1C42" w:rsidRDefault="000A7560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- сопоставлять различные точки зрения, выдвигать аргументы в обоснование собственной позиции и контраргументы по отношению к иным взглядам; </w:t>
      </w:r>
    </w:p>
    <w:p w:rsidR="000A7560" w:rsidRPr="00EF1C42" w:rsidRDefault="000A7560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- применять полученные знания при анализе конкретных ситуаций и планировать практические действия; </w:t>
      </w:r>
    </w:p>
    <w:p w:rsidR="000A7560" w:rsidRPr="00EF1C42" w:rsidRDefault="000A7560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- оценивать действия субъектов социальной жизни с точки зрения социальных норм, экономической рациональности; </w:t>
      </w:r>
    </w:p>
    <w:p w:rsidR="000A7560" w:rsidRPr="00EF1C42" w:rsidRDefault="000A7560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- раскрывать содержание основных обществоведческих терминов в контексте вопроса;  </w:t>
      </w:r>
    </w:p>
    <w:p w:rsidR="000A7560" w:rsidRPr="00EF1C42" w:rsidRDefault="000A7560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b/>
          <w:sz w:val="24"/>
          <w:szCs w:val="24"/>
        </w:rPr>
        <w:t>Отметка «4»</w:t>
      </w:r>
      <w:r w:rsidRPr="00EF1C42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</w:t>
      </w:r>
      <w:r w:rsidRPr="00EF1C42">
        <w:rPr>
          <w:rFonts w:ascii="Times New Roman" w:hAnsi="Times New Roman"/>
          <w:sz w:val="24"/>
          <w:szCs w:val="24"/>
        </w:rPr>
        <w:cr/>
        <w:t xml:space="preserve">- 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  </w:t>
      </w:r>
    </w:p>
    <w:p w:rsidR="000A7560" w:rsidRPr="00EF1C42" w:rsidRDefault="000A7560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F1C42">
        <w:rPr>
          <w:rFonts w:ascii="Times New Roman" w:hAnsi="Times New Roman"/>
          <w:sz w:val="24"/>
          <w:szCs w:val="24"/>
        </w:rPr>
        <w:t>верно</w:t>
      </w:r>
      <w:proofErr w:type="gramEnd"/>
      <w:r w:rsidRPr="00EF1C42">
        <w:rPr>
          <w:rFonts w:ascii="Times New Roman" w:hAnsi="Times New Roman"/>
          <w:sz w:val="24"/>
          <w:szCs w:val="24"/>
        </w:rPr>
        <w:t xml:space="preserve"> освятил тему вопроса, но не достаточно полно ее раскрыл;  </w:t>
      </w:r>
    </w:p>
    <w:p w:rsidR="000A7560" w:rsidRPr="00EF1C42" w:rsidRDefault="000A7560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lastRenderedPageBreak/>
        <w:t xml:space="preserve">- 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   </w:t>
      </w:r>
    </w:p>
    <w:p w:rsidR="000A7560" w:rsidRPr="00EF1C42" w:rsidRDefault="000A7560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- не смог самостоятельно дать необходимые поправки и дополнения; </w:t>
      </w:r>
    </w:p>
    <w:p w:rsidR="000A7560" w:rsidRPr="00EF1C42" w:rsidRDefault="000A7560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- дал определения прозвучавшим при ответе понятиям; </w:t>
      </w:r>
    </w:p>
    <w:p w:rsidR="000A7560" w:rsidRPr="00EF1C42" w:rsidRDefault="000A7560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- дал ответы на уточняющие вопросы. </w:t>
      </w:r>
    </w:p>
    <w:p w:rsidR="000A7560" w:rsidRPr="00EF1C42" w:rsidRDefault="000A7560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b/>
          <w:sz w:val="24"/>
          <w:szCs w:val="24"/>
        </w:rPr>
        <w:t xml:space="preserve">  Отметка «3»</w:t>
      </w:r>
      <w:r w:rsidRPr="00EF1C42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</w:t>
      </w:r>
    </w:p>
    <w:p w:rsidR="000A7560" w:rsidRPr="00EF1C42" w:rsidRDefault="000A7560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 - демонстрирует умение описывать то или иное общественное явление, объяснять его с помощью конкретных примеров; </w:t>
      </w:r>
    </w:p>
    <w:p w:rsidR="000A7560" w:rsidRPr="00EF1C42" w:rsidRDefault="000A7560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 -   делает элементарные выводы; </w:t>
      </w:r>
    </w:p>
    <w:p w:rsidR="000A7560" w:rsidRPr="00EF1C42" w:rsidRDefault="000A7560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 -  путается в терминах; </w:t>
      </w:r>
    </w:p>
    <w:p w:rsidR="000A7560" w:rsidRPr="00EF1C42" w:rsidRDefault="000A7560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 - не может сравнить несколько социальных объектов или точек зрения; </w:t>
      </w:r>
    </w:p>
    <w:p w:rsidR="000A7560" w:rsidRPr="00EF1C42" w:rsidRDefault="000A7560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 -  не может аргументировать собственную позицию; </w:t>
      </w:r>
    </w:p>
    <w:p w:rsidR="000A7560" w:rsidRPr="00EF1C42" w:rsidRDefault="000A7560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 -   затрудняется в применении знаний на практике при решении конкретных ситуаций; </w:t>
      </w:r>
    </w:p>
    <w:p w:rsidR="000A7560" w:rsidRPr="00EF1C42" w:rsidRDefault="000A7560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 -  справляется с заданием лишь после наводящих вопросов. </w:t>
      </w:r>
    </w:p>
    <w:p w:rsidR="000A7560" w:rsidRPr="00EF1C42" w:rsidRDefault="000A7560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b/>
          <w:sz w:val="24"/>
          <w:szCs w:val="24"/>
        </w:rPr>
        <w:t>Отметка «2»</w:t>
      </w:r>
      <w:r w:rsidRPr="00EF1C42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</w:t>
      </w:r>
    </w:p>
    <w:p w:rsidR="000A7560" w:rsidRPr="00EF1C42" w:rsidRDefault="000A7560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- не увидел проблему, но не смог ее сформулировать; </w:t>
      </w:r>
    </w:p>
    <w:p w:rsidR="000A7560" w:rsidRPr="00EF1C42" w:rsidRDefault="000A7560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- не раскрыл проблему; </w:t>
      </w:r>
    </w:p>
    <w:p w:rsidR="000A7560" w:rsidRPr="00EF1C42" w:rsidRDefault="000A7560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- представил информацию не в контексте задания; </w:t>
      </w:r>
    </w:p>
    <w:p w:rsidR="000A7560" w:rsidRDefault="000A7560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>-  или отказался отвечать (уважительная причина отсутствует).</w:t>
      </w:r>
    </w:p>
    <w:p w:rsidR="008C6ACF" w:rsidRDefault="008C6ACF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8C6ACF" w:rsidRDefault="008C6ACF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8C6ACF" w:rsidRDefault="008C6ACF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8C6ACF" w:rsidRDefault="008C6ACF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8C6ACF" w:rsidRDefault="008C6ACF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8C6ACF" w:rsidRPr="00EF1C42" w:rsidRDefault="008C6ACF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0A7560" w:rsidRPr="00EF1C42" w:rsidRDefault="000A7560" w:rsidP="00B61E3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 </w:t>
      </w:r>
    </w:p>
    <w:p w:rsidR="000A7560" w:rsidRPr="00EF1C42" w:rsidRDefault="000A7560" w:rsidP="00B61E3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F1C42">
        <w:rPr>
          <w:rFonts w:ascii="Times New Roman" w:hAnsi="Times New Roman"/>
          <w:b/>
          <w:sz w:val="24"/>
          <w:szCs w:val="24"/>
        </w:rPr>
        <w:t>Нормы оценки зна</w:t>
      </w:r>
      <w:r w:rsidR="008C6ACF">
        <w:rPr>
          <w:rFonts w:ascii="Times New Roman" w:hAnsi="Times New Roman"/>
          <w:b/>
          <w:sz w:val="24"/>
          <w:szCs w:val="24"/>
        </w:rPr>
        <w:t>ний за выполнение теста обучающихся</w:t>
      </w:r>
      <w:r w:rsidRPr="00EF1C42">
        <w:rPr>
          <w:rFonts w:ascii="Times New Roman" w:hAnsi="Times New Roman"/>
          <w:b/>
          <w:sz w:val="24"/>
          <w:szCs w:val="24"/>
        </w:rPr>
        <w:t xml:space="preserve"> по обществознанию</w:t>
      </w:r>
    </w:p>
    <w:p w:rsidR="000A7560" w:rsidRPr="00EF1C42" w:rsidRDefault="000A7560" w:rsidP="00B61E3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15" w:type="dxa"/>
        <w:jc w:val="center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35"/>
        <w:gridCol w:w="1895"/>
        <w:gridCol w:w="1895"/>
        <w:gridCol w:w="1895"/>
        <w:gridCol w:w="1895"/>
      </w:tblGrid>
      <w:tr w:rsidR="000A7560" w:rsidRPr="00EF1C42" w:rsidTr="00B61E3A">
        <w:trPr>
          <w:trHeight w:val="828"/>
          <w:jc w:val="center"/>
        </w:trPr>
        <w:tc>
          <w:tcPr>
            <w:tcW w:w="24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36-60</w:t>
            </w:r>
          </w:p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61-85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</w:tr>
      <w:tr w:rsidR="000A7560" w:rsidRPr="00EF1C42" w:rsidTr="00B61E3A">
        <w:trPr>
          <w:trHeight w:val="828"/>
          <w:jc w:val="center"/>
        </w:trPr>
        <w:tc>
          <w:tcPr>
            <w:tcW w:w="24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0A7560" w:rsidRPr="00EF1C42" w:rsidRDefault="000A7560" w:rsidP="00B61E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7560" w:rsidRPr="00EF1C42" w:rsidRDefault="000A7560" w:rsidP="00B61E3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7560" w:rsidRPr="00EF1C42" w:rsidRDefault="000A7560" w:rsidP="00B61E3A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A7560" w:rsidRPr="00EF1C42" w:rsidRDefault="000A7560" w:rsidP="00B61E3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F1C42">
        <w:rPr>
          <w:rFonts w:ascii="Times New Roman" w:hAnsi="Times New Roman"/>
          <w:b/>
          <w:sz w:val="24"/>
          <w:szCs w:val="24"/>
        </w:rPr>
        <w:t>Нормы оценки знан</w:t>
      </w:r>
      <w:r w:rsidR="008C6ACF">
        <w:rPr>
          <w:rFonts w:ascii="Times New Roman" w:hAnsi="Times New Roman"/>
          <w:b/>
          <w:sz w:val="24"/>
          <w:szCs w:val="24"/>
        </w:rPr>
        <w:t>ий за творческие работы обучающихся</w:t>
      </w:r>
      <w:r w:rsidRPr="00EF1C42">
        <w:rPr>
          <w:rFonts w:ascii="Times New Roman" w:hAnsi="Times New Roman"/>
          <w:b/>
          <w:sz w:val="24"/>
          <w:szCs w:val="24"/>
        </w:rPr>
        <w:t xml:space="preserve"> по обществознанию</w:t>
      </w:r>
    </w:p>
    <w:p w:rsidR="000A7560" w:rsidRPr="00EF1C42" w:rsidRDefault="000A7560" w:rsidP="00B61E3A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2992"/>
        <w:gridCol w:w="2800"/>
        <w:gridCol w:w="2799"/>
        <w:gridCol w:w="2800"/>
      </w:tblGrid>
      <w:tr w:rsidR="000A7560" w:rsidRPr="00EF1C42" w:rsidTr="00B61E3A">
        <w:trPr>
          <w:jc w:val="center"/>
        </w:trPr>
        <w:tc>
          <w:tcPr>
            <w:tcW w:w="2410" w:type="dxa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Содержание</w:t>
            </w:r>
          </w:p>
        </w:tc>
        <w:tc>
          <w:tcPr>
            <w:tcW w:w="2992" w:type="dxa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0A7560" w:rsidRPr="00EF1C42" w:rsidTr="00B61E3A">
        <w:trPr>
          <w:jc w:val="center"/>
        </w:trPr>
        <w:tc>
          <w:tcPr>
            <w:tcW w:w="2410" w:type="dxa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2992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00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0A7560" w:rsidRPr="00EF1C42" w:rsidTr="00B61E3A">
        <w:trPr>
          <w:jc w:val="center"/>
        </w:trPr>
        <w:tc>
          <w:tcPr>
            <w:tcW w:w="2410" w:type="dxa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92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2800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0A7560" w:rsidRPr="00EF1C42" w:rsidTr="00B61E3A">
        <w:trPr>
          <w:trHeight w:val="1071"/>
          <w:jc w:val="center"/>
        </w:trPr>
        <w:tc>
          <w:tcPr>
            <w:tcW w:w="2410" w:type="dxa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00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0A7560" w:rsidRPr="00EF1C42" w:rsidRDefault="000A7560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0A7560" w:rsidRPr="00EF1C42" w:rsidRDefault="000A7560" w:rsidP="00B61E3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7560" w:rsidRPr="00EF1C42" w:rsidRDefault="000A7560" w:rsidP="00B61E3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7560" w:rsidRPr="00EF1C42" w:rsidRDefault="000A7560" w:rsidP="00B61E3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F1C42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proofErr w:type="spellStart"/>
      <w:r w:rsidRPr="00EF1C42">
        <w:rPr>
          <w:rFonts w:ascii="Times New Roman" w:hAnsi="Times New Roman"/>
          <w:b/>
          <w:sz w:val="24"/>
          <w:szCs w:val="24"/>
        </w:rPr>
        <w:t>мультимедийной</w:t>
      </w:r>
      <w:proofErr w:type="spellEnd"/>
      <w:r w:rsidRPr="00EF1C42">
        <w:rPr>
          <w:rFonts w:ascii="Times New Roman" w:hAnsi="Times New Roman"/>
          <w:b/>
          <w:sz w:val="24"/>
          <w:szCs w:val="24"/>
        </w:rPr>
        <w:t xml:space="preserve"> презентации</w:t>
      </w:r>
    </w:p>
    <w:p w:rsidR="000A7560" w:rsidRPr="00EF1C42" w:rsidRDefault="000A7560" w:rsidP="00B61E3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jc w:val="center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9072"/>
        <w:gridCol w:w="2410"/>
        <w:gridCol w:w="1630"/>
        <w:gridCol w:w="1630"/>
      </w:tblGrid>
      <w:tr w:rsidR="000A7560" w:rsidRPr="00EF1C42" w:rsidTr="00B61E3A">
        <w:trPr>
          <w:trHeight w:val="639"/>
          <w:jc w:val="center"/>
        </w:trPr>
        <w:tc>
          <w:tcPr>
            <w:tcW w:w="9072" w:type="dxa"/>
            <w:shd w:val="clear" w:color="auto" w:fill="auto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</w:t>
            </w:r>
            <w:r w:rsidRPr="00EF1C42"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  <w:t xml:space="preserve"> </w:t>
            </w:r>
            <w:r w:rsidRPr="00EF1C42">
              <w:rPr>
                <w:rFonts w:ascii="Times New Roman" w:hAnsi="Times New Roman"/>
                <w:b/>
                <w:i/>
                <w:sz w:val="24"/>
                <w:szCs w:val="24"/>
              </w:rPr>
              <w:t>СЛАЙДОВ</w:t>
            </w:r>
          </w:p>
        </w:tc>
        <w:tc>
          <w:tcPr>
            <w:tcW w:w="2410" w:type="dxa"/>
            <w:shd w:val="clear" w:color="auto" w:fill="auto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30" w:type="dxa"/>
            <w:shd w:val="clear" w:color="auto" w:fill="auto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i/>
                <w:sz w:val="24"/>
                <w:szCs w:val="24"/>
              </w:rPr>
              <w:t>Оценка группы</w:t>
            </w:r>
          </w:p>
        </w:tc>
        <w:tc>
          <w:tcPr>
            <w:tcW w:w="1630" w:type="dxa"/>
            <w:shd w:val="clear" w:color="auto" w:fill="auto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i/>
                <w:sz w:val="24"/>
                <w:szCs w:val="24"/>
              </w:rPr>
              <w:t>Оценка учителя</w:t>
            </w:r>
          </w:p>
        </w:tc>
      </w:tr>
      <w:tr w:rsidR="000A7560" w:rsidRPr="00EF1C42" w:rsidTr="00B61E3A">
        <w:trPr>
          <w:jc w:val="center"/>
        </w:trPr>
        <w:tc>
          <w:tcPr>
            <w:tcW w:w="9072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Титульный слайд с заголовком </w:t>
            </w:r>
          </w:p>
        </w:tc>
        <w:tc>
          <w:tcPr>
            <w:tcW w:w="2410" w:type="dxa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rPr>
          <w:jc w:val="center"/>
        </w:trPr>
        <w:tc>
          <w:tcPr>
            <w:tcW w:w="9072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Минимальное количество – 10 слайдов</w:t>
            </w:r>
          </w:p>
        </w:tc>
        <w:tc>
          <w:tcPr>
            <w:tcW w:w="2410" w:type="dxa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rPr>
          <w:jc w:val="center"/>
        </w:trPr>
        <w:tc>
          <w:tcPr>
            <w:tcW w:w="9072" w:type="dxa"/>
            <w:tcBorders>
              <w:bottom w:val="single" w:sz="6" w:space="0" w:color="000000"/>
            </w:tcBorders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Использование дополнительных эффектов </w:t>
            </w:r>
            <w:proofErr w:type="spellStart"/>
            <w:r w:rsidRPr="00EF1C42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EF1C42">
              <w:rPr>
                <w:rFonts w:ascii="Times New Roman" w:hAnsi="Times New Roman"/>
                <w:sz w:val="24"/>
                <w:szCs w:val="24"/>
              </w:rPr>
              <w:t xml:space="preserve"> (смена слайдов, звук, графики)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rPr>
          <w:cantSplit/>
          <w:trHeight w:val="247"/>
          <w:jc w:val="center"/>
        </w:trPr>
        <w:tc>
          <w:tcPr>
            <w:tcW w:w="14742" w:type="dxa"/>
            <w:gridSpan w:val="4"/>
            <w:shd w:val="clear" w:color="auto" w:fill="auto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0A7560" w:rsidRPr="00EF1C42" w:rsidTr="00B61E3A">
        <w:trPr>
          <w:trHeight w:val="265"/>
          <w:jc w:val="center"/>
        </w:trPr>
        <w:tc>
          <w:tcPr>
            <w:tcW w:w="9072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Использование эффектов анимации</w:t>
            </w:r>
          </w:p>
        </w:tc>
        <w:tc>
          <w:tcPr>
            <w:tcW w:w="2410" w:type="dxa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rPr>
          <w:jc w:val="center"/>
        </w:trPr>
        <w:tc>
          <w:tcPr>
            <w:tcW w:w="9072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2410" w:type="dxa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rPr>
          <w:jc w:val="center"/>
        </w:trPr>
        <w:tc>
          <w:tcPr>
            <w:tcW w:w="9072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rPr>
          <w:jc w:val="center"/>
        </w:trPr>
        <w:tc>
          <w:tcPr>
            <w:tcW w:w="9072" w:type="dxa"/>
            <w:tcBorders>
              <w:bottom w:val="single" w:sz="6" w:space="0" w:color="000000"/>
            </w:tcBorders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lastRenderedPageBreak/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rPr>
          <w:cantSplit/>
          <w:trHeight w:val="196"/>
          <w:jc w:val="center"/>
        </w:trPr>
        <w:tc>
          <w:tcPr>
            <w:tcW w:w="14742" w:type="dxa"/>
            <w:gridSpan w:val="4"/>
            <w:shd w:val="clear" w:color="auto" w:fill="auto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0A7560" w:rsidRPr="00EF1C42" w:rsidTr="00B61E3A">
        <w:trPr>
          <w:jc w:val="center"/>
        </w:trPr>
        <w:tc>
          <w:tcPr>
            <w:tcW w:w="9072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Текст хорошо </w:t>
            </w:r>
            <w:proofErr w:type="gramStart"/>
            <w:r w:rsidRPr="00EF1C42">
              <w:rPr>
                <w:rFonts w:ascii="Times New Roman" w:hAnsi="Times New Roman"/>
                <w:sz w:val="24"/>
                <w:szCs w:val="24"/>
              </w:rPr>
              <w:t>написан</w:t>
            </w:r>
            <w:proofErr w:type="gramEnd"/>
            <w:r w:rsidRPr="00EF1C42">
              <w:rPr>
                <w:rFonts w:ascii="Times New Roman" w:hAnsi="Times New Roman"/>
                <w:sz w:val="24"/>
                <w:szCs w:val="24"/>
              </w:rPr>
              <w:t xml:space="preserve"> и сформированные идеи ясно изложены и структурированы</w:t>
            </w:r>
          </w:p>
        </w:tc>
        <w:tc>
          <w:tcPr>
            <w:tcW w:w="2410" w:type="dxa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rPr>
          <w:jc w:val="center"/>
        </w:trPr>
        <w:tc>
          <w:tcPr>
            <w:tcW w:w="9072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Слайды представлены в логической последовательности</w:t>
            </w:r>
          </w:p>
        </w:tc>
        <w:tc>
          <w:tcPr>
            <w:tcW w:w="2410" w:type="dxa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rPr>
          <w:jc w:val="center"/>
        </w:trPr>
        <w:tc>
          <w:tcPr>
            <w:tcW w:w="9072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Красивое оформление презентации</w:t>
            </w:r>
          </w:p>
        </w:tc>
        <w:tc>
          <w:tcPr>
            <w:tcW w:w="2410" w:type="dxa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rPr>
          <w:trHeight w:val="278"/>
          <w:jc w:val="center"/>
        </w:trPr>
        <w:tc>
          <w:tcPr>
            <w:tcW w:w="9072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Слайды распечатаны в формате заметок.</w:t>
            </w:r>
          </w:p>
        </w:tc>
        <w:tc>
          <w:tcPr>
            <w:tcW w:w="2410" w:type="dxa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rPr>
          <w:trHeight w:val="615"/>
          <w:jc w:val="center"/>
        </w:trPr>
        <w:tc>
          <w:tcPr>
            <w:tcW w:w="9072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>ОБЩИЕ БАЛЛЫ</w:t>
            </w:r>
          </w:p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Окончательная оценка:</w:t>
            </w:r>
          </w:p>
        </w:tc>
        <w:tc>
          <w:tcPr>
            <w:tcW w:w="2410" w:type="dxa"/>
          </w:tcPr>
          <w:p w:rsidR="000A7560" w:rsidRPr="00EF1C42" w:rsidRDefault="000A7560" w:rsidP="00B61E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0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0A7560" w:rsidRPr="00EF1C42" w:rsidRDefault="000A7560" w:rsidP="00B61E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7560" w:rsidRPr="00EF1C42" w:rsidRDefault="000A7560" w:rsidP="00B61E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0A7560" w:rsidRPr="00EF1C42" w:rsidRDefault="000A7560" w:rsidP="00B61E3A">
      <w:pPr>
        <w:shd w:val="clear" w:color="auto" w:fill="FFFFFF"/>
        <w:autoSpaceDE w:val="0"/>
        <w:autoSpaceDN w:val="0"/>
        <w:adjustRightInd w:val="0"/>
        <w:spacing w:after="0"/>
        <w:ind w:right="58"/>
        <w:rPr>
          <w:rFonts w:ascii="Times New Roman" w:hAnsi="Times New Roman"/>
          <w:b/>
          <w:bCs/>
          <w:sz w:val="24"/>
          <w:szCs w:val="24"/>
        </w:rPr>
      </w:pPr>
    </w:p>
    <w:p w:rsidR="000A7560" w:rsidRPr="00EF1C42" w:rsidRDefault="000A7560" w:rsidP="00B61E3A">
      <w:pPr>
        <w:shd w:val="clear" w:color="auto" w:fill="FFFFFF"/>
        <w:autoSpaceDE w:val="0"/>
        <w:autoSpaceDN w:val="0"/>
        <w:adjustRightInd w:val="0"/>
        <w:spacing w:after="0"/>
        <w:ind w:right="5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6989" w:rsidRPr="00EF1C42" w:rsidRDefault="00236989" w:rsidP="00B61E3A">
      <w:pPr>
        <w:spacing w:after="0"/>
        <w:rPr>
          <w:rFonts w:ascii="Times New Roman" w:hAnsi="Times New Roman"/>
          <w:sz w:val="24"/>
          <w:szCs w:val="24"/>
        </w:rPr>
      </w:pPr>
    </w:p>
    <w:p w:rsidR="00236989" w:rsidRPr="00EF1C42" w:rsidRDefault="00236989" w:rsidP="00B61E3A">
      <w:pPr>
        <w:spacing w:after="0"/>
        <w:rPr>
          <w:rFonts w:ascii="Times New Roman" w:hAnsi="Times New Roman"/>
          <w:sz w:val="24"/>
          <w:szCs w:val="24"/>
        </w:rPr>
      </w:pPr>
    </w:p>
    <w:p w:rsidR="00236989" w:rsidRPr="00EF1C42" w:rsidRDefault="00236989" w:rsidP="00B61E3A">
      <w:pPr>
        <w:spacing w:after="0"/>
        <w:rPr>
          <w:rFonts w:ascii="Times New Roman" w:hAnsi="Times New Roman"/>
          <w:sz w:val="24"/>
          <w:szCs w:val="24"/>
        </w:rPr>
      </w:pPr>
    </w:p>
    <w:p w:rsidR="00236989" w:rsidRPr="00EF1C42" w:rsidRDefault="00236989" w:rsidP="00B61E3A">
      <w:pPr>
        <w:rPr>
          <w:rFonts w:ascii="Times New Roman" w:hAnsi="Times New Roman"/>
          <w:sz w:val="24"/>
          <w:szCs w:val="24"/>
        </w:rPr>
      </w:pPr>
    </w:p>
    <w:p w:rsidR="00236989" w:rsidRPr="00EF1C42" w:rsidRDefault="00236989" w:rsidP="00B61E3A">
      <w:pPr>
        <w:rPr>
          <w:rFonts w:ascii="Times New Roman" w:hAnsi="Times New Roman"/>
          <w:sz w:val="24"/>
          <w:szCs w:val="24"/>
        </w:rPr>
      </w:pPr>
    </w:p>
    <w:p w:rsidR="00236989" w:rsidRPr="00EF1C42" w:rsidRDefault="00236989" w:rsidP="00B61E3A">
      <w:pPr>
        <w:rPr>
          <w:rFonts w:ascii="Times New Roman" w:hAnsi="Times New Roman"/>
          <w:sz w:val="24"/>
          <w:szCs w:val="24"/>
        </w:rPr>
      </w:pPr>
    </w:p>
    <w:p w:rsidR="00236989" w:rsidRPr="00EF1C42" w:rsidRDefault="00236989" w:rsidP="00B61E3A">
      <w:pPr>
        <w:rPr>
          <w:rFonts w:ascii="Times New Roman" w:hAnsi="Times New Roman"/>
          <w:sz w:val="24"/>
          <w:szCs w:val="24"/>
        </w:rPr>
      </w:pPr>
    </w:p>
    <w:p w:rsidR="00236989" w:rsidRPr="00EF1C42" w:rsidRDefault="00236989" w:rsidP="00302DAD">
      <w:pPr>
        <w:jc w:val="both"/>
        <w:rPr>
          <w:rFonts w:ascii="Times New Roman" w:hAnsi="Times New Roman"/>
          <w:sz w:val="24"/>
          <w:szCs w:val="24"/>
        </w:rPr>
      </w:pPr>
      <w:r w:rsidRPr="00EF1C42">
        <w:rPr>
          <w:rStyle w:val="14pt"/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236989" w:rsidRPr="00EF1C42" w:rsidRDefault="00236989" w:rsidP="00B61E3A">
      <w:pPr>
        <w:rPr>
          <w:rFonts w:ascii="Times New Roman" w:hAnsi="Times New Roman"/>
          <w:sz w:val="24"/>
          <w:szCs w:val="24"/>
        </w:rPr>
      </w:pPr>
    </w:p>
    <w:p w:rsidR="00236989" w:rsidRPr="00EF1C42" w:rsidRDefault="00236989" w:rsidP="00B61E3A">
      <w:pPr>
        <w:jc w:val="center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b/>
          <w:sz w:val="24"/>
          <w:szCs w:val="24"/>
        </w:rPr>
        <w:t>Календарно - тематическое  планирование 8 класс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"/>
        <w:gridCol w:w="621"/>
        <w:gridCol w:w="2066"/>
        <w:gridCol w:w="1134"/>
        <w:gridCol w:w="3685"/>
        <w:gridCol w:w="3827"/>
        <w:gridCol w:w="2175"/>
        <w:gridCol w:w="660"/>
        <w:gridCol w:w="764"/>
      </w:tblGrid>
      <w:tr w:rsidR="000A7560" w:rsidRPr="00EF1C42" w:rsidTr="008C6ACF">
        <w:trPr>
          <w:cantSplit/>
          <w:trHeight w:val="1696"/>
        </w:trPr>
        <w:tc>
          <w:tcPr>
            <w:tcW w:w="682" w:type="dxa"/>
            <w:textDirection w:val="btLr"/>
          </w:tcPr>
          <w:p w:rsidR="000A7560" w:rsidRPr="00EF1C42" w:rsidRDefault="000A7560" w:rsidP="00B61E3A">
            <w:pPr>
              <w:pStyle w:val="a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  <w:p w:rsidR="000A7560" w:rsidRPr="00EF1C42" w:rsidRDefault="000A7560" w:rsidP="00B61E3A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extDirection w:val="btLr"/>
          </w:tcPr>
          <w:p w:rsidR="000A7560" w:rsidRPr="00EF1C42" w:rsidRDefault="000A7560" w:rsidP="00B61E3A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2066" w:type="dxa"/>
          </w:tcPr>
          <w:p w:rsidR="000A7560" w:rsidRPr="00EF1C42" w:rsidRDefault="000A7560" w:rsidP="008C6A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0A7560" w:rsidRPr="00EF1C42" w:rsidRDefault="000A7560" w:rsidP="008C6A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685" w:type="dxa"/>
          </w:tcPr>
          <w:p w:rsidR="000A7560" w:rsidRPr="00EF1C42" w:rsidRDefault="000A7560" w:rsidP="008C6A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827" w:type="dxa"/>
          </w:tcPr>
          <w:p w:rsidR="000A7560" w:rsidRPr="00EF1C42" w:rsidRDefault="000A7560" w:rsidP="008C6A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уровню подготовки </w:t>
            </w:r>
          </w:p>
        </w:tc>
        <w:tc>
          <w:tcPr>
            <w:tcW w:w="2175" w:type="dxa"/>
          </w:tcPr>
          <w:p w:rsidR="000A7560" w:rsidRPr="00EF1C42" w:rsidRDefault="000A7560" w:rsidP="008C6A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24" w:type="dxa"/>
            <w:gridSpan w:val="2"/>
          </w:tcPr>
          <w:p w:rsidR="000A7560" w:rsidRPr="00EF1C42" w:rsidRDefault="000A7560" w:rsidP="008C6A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A7560" w:rsidRPr="00EF1C42" w:rsidTr="00B61E3A">
        <w:tc>
          <w:tcPr>
            <w:tcW w:w="682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Вспомнить основные итоги прошлого года обучения. Познакомиться с основным содержанием курса 8 класса. </w:t>
            </w:r>
            <w:r w:rsidRPr="00EF1C42">
              <w:rPr>
                <w:rFonts w:ascii="Times New Roman" w:hAnsi="Times New Roman"/>
                <w:sz w:val="24"/>
                <w:szCs w:val="24"/>
              </w:rPr>
              <w:lastRenderedPageBreak/>
              <w:t>Определить основные требования к результатам обучения и критерии успешной работы учащихся.</w:t>
            </w:r>
          </w:p>
        </w:tc>
        <w:tc>
          <w:tcPr>
            <w:tcW w:w="3827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 w:rsidRPr="00EF1C4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F1C4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нового курса, его ключевое поня</w:t>
            </w:r>
            <w:r w:rsidRPr="00EF1C4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е «гуманизм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 w:rsidRPr="00EF1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ить организационные вопросы, связанные с учебным </w:t>
            </w:r>
            <w:r w:rsidRPr="00EF1C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ссом.</w:t>
            </w:r>
          </w:p>
        </w:tc>
        <w:tc>
          <w:tcPr>
            <w:tcW w:w="217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989" w:rsidRPr="00EF1C42" w:rsidTr="000A7560">
        <w:trPr>
          <w:trHeight w:val="395"/>
        </w:trPr>
        <w:tc>
          <w:tcPr>
            <w:tcW w:w="15614" w:type="dxa"/>
            <w:gridSpan w:val="9"/>
          </w:tcPr>
          <w:p w:rsidR="00236989" w:rsidRPr="00EF1C42" w:rsidRDefault="00236989" w:rsidP="00B61E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1. Личность и общество – 6 часов</w:t>
            </w:r>
          </w:p>
        </w:tc>
      </w:tr>
      <w:tr w:rsidR="000A7560" w:rsidRPr="00EF1C42" w:rsidTr="00B61E3A">
        <w:tc>
          <w:tcPr>
            <w:tcW w:w="682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Что делает человека человеком.</w:t>
            </w:r>
          </w:p>
        </w:tc>
        <w:tc>
          <w:tcPr>
            <w:tcW w:w="1134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C42">
              <w:rPr>
                <w:rFonts w:ascii="Times New Roman" w:hAnsi="Times New Roman"/>
                <w:sz w:val="24"/>
                <w:szCs w:val="24"/>
              </w:rPr>
              <w:t>Биосоциальное</w:t>
            </w:r>
            <w:proofErr w:type="spellEnd"/>
            <w:r w:rsidRPr="00EF1C42">
              <w:rPr>
                <w:rFonts w:ascii="Times New Roman" w:hAnsi="Times New Roman"/>
                <w:sz w:val="24"/>
                <w:szCs w:val="24"/>
              </w:rPr>
              <w:t xml:space="preserve"> существо, мышление и речь. Как человек реализует себя</w:t>
            </w:r>
          </w:p>
        </w:tc>
        <w:tc>
          <w:tcPr>
            <w:tcW w:w="3827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EF1C42">
              <w:rPr>
                <w:rFonts w:ascii="Times New Roman" w:hAnsi="Times New Roman"/>
                <w:sz w:val="24"/>
                <w:szCs w:val="24"/>
              </w:rPr>
              <w:t xml:space="preserve"> «сущность человека» 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F1C42">
              <w:rPr>
                <w:rFonts w:ascii="Times New Roman" w:hAnsi="Times New Roman"/>
                <w:sz w:val="24"/>
                <w:szCs w:val="24"/>
              </w:rPr>
              <w:t>: показать важнейшие отличия человека от других живых существ</w:t>
            </w:r>
          </w:p>
        </w:tc>
        <w:tc>
          <w:tcPr>
            <w:tcW w:w="217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Pr="00EF1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, вопросы 1-7 стр. 12</w:t>
            </w:r>
          </w:p>
        </w:tc>
        <w:tc>
          <w:tcPr>
            <w:tcW w:w="1424" w:type="dxa"/>
            <w:gridSpan w:val="2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c>
          <w:tcPr>
            <w:tcW w:w="682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Человек общество природа</w:t>
            </w:r>
          </w:p>
        </w:tc>
        <w:tc>
          <w:tcPr>
            <w:tcW w:w="1134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Природа и её значение в жизни человека. Связь человека с природой. Природа, биосфера, естественная среда обитания, ноосфера, «вторая природа».</w:t>
            </w:r>
          </w:p>
        </w:tc>
        <w:tc>
          <w:tcPr>
            <w:tcW w:w="3827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EF1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C42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аспекты понятий «природа», «биосфера», «естественная среда оби</w:t>
            </w:r>
            <w:r w:rsidRPr="00EF1C4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ния».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 w:rsidRPr="00EF1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ировать различные точки зрения на про</w:t>
            </w:r>
            <w:r w:rsidRPr="00EF1C4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лему «место человека в природе».</w:t>
            </w:r>
          </w:p>
        </w:tc>
        <w:tc>
          <w:tcPr>
            <w:tcW w:w="217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Pr="00EF1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, вопросы 1-7 стр. 18, таблица</w:t>
            </w:r>
          </w:p>
        </w:tc>
        <w:tc>
          <w:tcPr>
            <w:tcW w:w="1424" w:type="dxa"/>
            <w:gridSpan w:val="2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c>
          <w:tcPr>
            <w:tcW w:w="682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6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Общество как форма жизнедеятельности людей</w:t>
            </w:r>
          </w:p>
        </w:tc>
        <w:tc>
          <w:tcPr>
            <w:tcW w:w="1134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Что мы называем обществом? Основные сферы жизни общества. Ступени развития общества. </w:t>
            </w:r>
          </w:p>
        </w:tc>
        <w:tc>
          <w:tcPr>
            <w:tcW w:w="3827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EF1C42">
              <w:rPr>
                <w:rFonts w:ascii="Times New Roman" w:hAnsi="Times New Roman"/>
                <w:sz w:val="24"/>
                <w:szCs w:val="24"/>
              </w:rPr>
              <w:t xml:space="preserve"> сферы жизни общества, структуру общества, формы социальных норм. </w:t>
            </w:r>
            <w:proofErr w:type="spellStart"/>
            <w:r w:rsidRPr="00EF1C42">
              <w:rPr>
                <w:rFonts w:ascii="Times New Roman" w:hAnsi="Times New Roman"/>
                <w:sz w:val="24"/>
                <w:szCs w:val="24"/>
              </w:rPr>
              <w:t>Посиндустриальное</w:t>
            </w:r>
            <w:proofErr w:type="spellEnd"/>
            <w:r w:rsidRPr="00EF1C42">
              <w:rPr>
                <w:rFonts w:ascii="Times New Roman" w:hAnsi="Times New Roman"/>
                <w:sz w:val="24"/>
                <w:szCs w:val="24"/>
              </w:rPr>
              <w:t xml:space="preserve">, индустриальное, традиционное. 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EF1C42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, решать задачи, вести дискуссию.</w:t>
            </w:r>
            <w:r w:rsidRPr="00EF1C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Pr="00EF1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, вопросы 1-6 стр. 26</w:t>
            </w:r>
          </w:p>
        </w:tc>
        <w:tc>
          <w:tcPr>
            <w:tcW w:w="1424" w:type="dxa"/>
            <w:gridSpan w:val="2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c>
          <w:tcPr>
            <w:tcW w:w="682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6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Развитие общества</w:t>
            </w:r>
          </w:p>
        </w:tc>
        <w:tc>
          <w:tcPr>
            <w:tcW w:w="1134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Развитие человечества. Черты развития современного общества. Глобальные проблемы современности</w:t>
            </w:r>
          </w:p>
        </w:tc>
        <w:tc>
          <w:tcPr>
            <w:tcW w:w="3827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Знать: примеры  регрессивных и прогрессивных изменений в обществе.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Уметь: характеризировать и конкретизировать факты социальной жизни, использовать элементы причинно следственного анализа при характеристике глобальных проблем.</w:t>
            </w:r>
          </w:p>
        </w:tc>
        <w:tc>
          <w:tcPr>
            <w:tcW w:w="217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Pr="00EF1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, вопросы 3-8 стр. 33</w:t>
            </w:r>
          </w:p>
        </w:tc>
        <w:tc>
          <w:tcPr>
            <w:tcW w:w="1424" w:type="dxa"/>
            <w:gridSpan w:val="2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989" w:rsidRPr="00EF1C42" w:rsidTr="000A7560">
        <w:tc>
          <w:tcPr>
            <w:tcW w:w="682" w:type="dxa"/>
          </w:tcPr>
          <w:p w:rsidR="00236989" w:rsidRPr="00EF1C42" w:rsidRDefault="00236989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1" w:type="dxa"/>
          </w:tcPr>
          <w:p w:rsidR="00236989" w:rsidRPr="00EF1C42" w:rsidRDefault="00236989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</w:tcPr>
          <w:p w:rsidR="00236989" w:rsidRPr="00EF1C42" w:rsidRDefault="00236989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Как стать </w:t>
            </w:r>
            <w:r w:rsidRPr="00EF1C42">
              <w:rPr>
                <w:rFonts w:ascii="Times New Roman" w:hAnsi="Times New Roman"/>
                <w:sz w:val="24"/>
                <w:szCs w:val="24"/>
              </w:rPr>
              <w:lastRenderedPageBreak/>
              <w:t>личностью</w:t>
            </w:r>
          </w:p>
        </w:tc>
        <w:tc>
          <w:tcPr>
            <w:tcW w:w="1134" w:type="dxa"/>
          </w:tcPr>
          <w:p w:rsidR="00236989" w:rsidRPr="00EF1C42" w:rsidRDefault="00236989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lastRenderedPageBreak/>
              <w:t>комбини</w:t>
            </w:r>
            <w:r w:rsidRPr="00EF1C42">
              <w:rPr>
                <w:rFonts w:ascii="Times New Roman" w:hAnsi="Times New Roman"/>
                <w:sz w:val="24"/>
                <w:szCs w:val="24"/>
              </w:rPr>
              <w:lastRenderedPageBreak/>
              <w:t>рованный</w:t>
            </w:r>
          </w:p>
        </w:tc>
        <w:tc>
          <w:tcPr>
            <w:tcW w:w="3685" w:type="dxa"/>
          </w:tcPr>
          <w:p w:rsidR="00236989" w:rsidRPr="00EF1C42" w:rsidRDefault="00F4737F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, индивид, личность. </w:t>
            </w:r>
            <w:r w:rsidRPr="00EF1C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зненные ценности, ориентиры. Становление личности. Кто помогает стать личностью. </w:t>
            </w:r>
            <w:r w:rsidR="008858A6" w:rsidRPr="00EF1C42">
              <w:rPr>
                <w:rFonts w:ascii="Times New Roman" w:hAnsi="Times New Roman"/>
                <w:sz w:val="24"/>
                <w:szCs w:val="24"/>
              </w:rPr>
              <w:t>Качества сильной личности.</w:t>
            </w:r>
          </w:p>
        </w:tc>
        <w:tc>
          <w:tcPr>
            <w:tcW w:w="3827" w:type="dxa"/>
          </w:tcPr>
          <w:p w:rsidR="00236989" w:rsidRPr="00EF1C42" w:rsidRDefault="00F4737F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lastRenderedPageBreak/>
              <w:t>Знать: понятия индивид, личность</w:t>
            </w:r>
            <w:r w:rsidR="008858A6" w:rsidRPr="00EF1C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8858A6" w:rsidRPr="00EF1C42">
              <w:rPr>
                <w:rFonts w:ascii="Times New Roman" w:hAnsi="Times New Roman"/>
                <w:sz w:val="24"/>
                <w:szCs w:val="24"/>
              </w:rPr>
              <w:lastRenderedPageBreak/>
              <w:t>признаки</w:t>
            </w:r>
            <w:proofErr w:type="gramEnd"/>
            <w:r w:rsidR="008858A6" w:rsidRPr="00EF1C42">
              <w:rPr>
                <w:rFonts w:ascii="Times New Roman" w:hAnsi="Times New Roman"/>
                <w:sz w:val="24"/>
                <w:szCs w:val="24"/>
              </w:rPr>
              <w:t xml:space="preserve"> характеризующие человека как индивида, индивидуальность и личность.</w:t>
            </w:r>
          </w:p>
          <w:p w:rsidR="00F4737F" w:rsidRPr="00EF1C42" w:rsidRDefault="00F4737F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EF1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 </w:t>
            </w:r>
            <w:r w:rsidR="008858A6" w:rsidRPr="00EF1C42">
              <w:rPr>
                <w:rFonts w:ascii="Times New Roman" w:hAnsi="Times New Roman"/>
                <w:color w:val="000000"/>
                <w:sz w:val="24"/>
                <w:szCs w:val="24"/>
              </w:rPr>
              <w:t>выявлять и сравнивать  признаки, характеризующие</w:t>
            </w:r>
            <w:r w:rsidR="001A21F0" w:rsidRPr="00EF1C42">
              <w:rPr>
                <w:rFonts w:ascii="Times New Roman" w:hAnsi="Times New Roman"/>
                <w:sz w:val="24"/>
                <w:szCs w:val="24"/>
              </w:rPr>
              <w:t xml:space="preserve"> человека как  личность,</w:t>
            </w:r>
            <w:r w:rsidR="008858A6" w:rsidRPr="00EF1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C42">
              <w:rPr>
                <w:rFonts w:ascii="Times New Roman" w:hAnsi="Times New Roman"/>
                <w:sz w:val="24"/>
                <w:szCs w:val="24"/>
              </w:rPr>
              <w:t>работать с текстом учебника, решать задачи, вести дискуссию,</w:t>
            </w:r>
            <w:r w:rsidRPr="00EF1C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</w:t>
            </w:r>
            <w:r w:rsidRPr="00EF1C42">
              <w:rPr>
                <w:rFonts w:ascii="Times New Roman" w:hAnsi="Times New Roman"/>
                <w:sz w:val="24"/>
                <w:szCs w:val="24"/>
              </w:rPr>
              <w:t>выражать и отстаивать своё мнение.</w:t>
            </w:r>
          </w:p>
        </w:tc>
        <w:tc>
          <w:tcPr>
            <w:tcW w:w="2175" w:type="dxa"/>
          </w:tcPr>
          <w:p w:rsidR="00236989" w:rsidRPr="00EF1C42" w:rsidRDefault="00236989" w:rsidP="00B61E3A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F4737F"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F4737F" w:rsidRPr="00EF1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5, вопросы 1-5 </w:t>
            </w:r>
            <w:r w:rsidR="00F4737F" w:rsidRPr="00EF1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 42, презентация «Профессия моей мечты»</w:t>
            </w:r>
          </w:p>
        </w:tc>
        <w:tc>
          <w:tcPr>
            <w:tcW w:w="660" w:type="dxa"/>
          </w:tcPr>
          <w:p w:rsidR="00236989" w:rsidRPr="00EF1C42" w:rsidRDefault="00236989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236989" w:rsidRPr="00EF1C42" w:rsidRDefault="00236989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rPr>
          <w:trHeight w:val="1028"/>
        </w:trPr>
        <w:tc>
          <w:tcPr>
            <w:tcW w:w="682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1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6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 «Личность и общество»</w:t>
            </w:r>
          </w:p>
        </w:tc>
        <w:tc>
          <w:tcPr>
            <w:tcW w:w="1134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eastAsia="Arial Unicode MS" w:hAnsi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68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Защита презентаций.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3827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Знать: основные понятия темы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Уметь: уметь устанавливать причины актуальности тех или иных вопросов для школьников.</w:t>
            </w:r>
          </w:p>
        </w:tc>
        <w:tc>
          <w:tcPr>
            <w:tcW w:w="217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gridSpan w:val="2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1F0" w:rsidRPr="00EF1C42" w:rsidTr="000A7560">
        <w:trPr>
          <w:trHeight w:val="521"/>
        </w:trPr>
        <w:tc>
          <w:tcPr>
            <w:tcW w:w="15614" w:type="dxa"/>
            <w:gridSpan w:val="9"/>
          </w:tcPr>
          <w:p w:rsidR="001A21F0" w:rsidRPr="00EF1C42" w:rsidRDefault="001A21F0" w:rsidP="00B61E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EF1C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 xml:space="preserve"> Сфера духовной культуры (8 часов)</w:t>
            </w:r>
          </w:p>
        </w:tc>
      </w:tr>
      <w:tr w:rsidR="000A7560" w:rsidRPr="00EF1C42" w:rsidTr="00B61E3A">
        <w:tc>
          <w:tcPr>
            <w:tcW w:w="682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1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Сфера духовной жизни</w:t>
            </w:r>
          </w:p>
        </w:tc>
        <w:tc>
          <w:tcPr>
            <w:tcW w:w="1134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Сфера духовной культуры и её особенности. Культура личности и общества. Диалог культур как черта современного мира. Тенденции развития духовной культуры в современной России.</w:t>
            </w:r>
          </w:p>
        </w:tc>
        <w:tc>
          <w:tcPr>
            <w:tcW w:w="3827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Знать: сущностные характеристики понятия «культура», явления духовной культуры.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Уметь: находить и извлекать социальную информацию о достижениях и проблемах культуры, характеризовать духовные ценности российского народа, выражать свое отношение к тенденциям в культурном развитии.</w:t>
            </w:r>
          </w:p>
        </w:tc>
        <w:tc>
          <w:tcPr>
            <w:tcW w:w="2175" w:type="dxa"/>
          </w:tcPr>
          <w:p w:rsidR="000A7560" w:rsidRPr="00EF1C42" w:rsidRDefault="000A7560" w:rsidP="00B61E3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Pr="00EF1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6, вопросы 1-4 стр. 53, сообщение «Развитие культуры в РФ»</w:t>
            </w:r>
          </w:p>
        </w:tc>
        <w:tc>
          <w:tcPr>
            <w:tcW w:w="1424" w:type="dxa"/>
            <w:gridSpan w:val="2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c>
          <w:tcPr>
            <w:tcW w:w="682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1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Мораль</w:t>
            </w:r>
          </w:p>
        </w:tc>
        <w:tc>
          <w:tcPr>
            <w:tcW w:w="1134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Основные ценности и нормы и морали. Гуманизм. Патриотизм и гражданственность. Добро и зло – главные понятия морали. Критерии морального поведения.</w:t>
            </w:r>
          </w:p>
        </w:tc>
        <w:tc>
          <w:tcPr>
            <w:tcW w:w="3827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Знать: основные принципы морали, роль морали в жизни общества.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Уметь: характеризовать моральную сторону различных моральных ситуаций, </w:t>
            </w:r>
            <w:r w:rsidRPr="00EF1C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элементы причинно-следственного анализа для объяснения влияния моральных устоев на развитие общества и человека. </w:t>
            </w:r>
          </w:p>
        </w:tc>
        <w:tc>
          <w:tcPr>
            <w:tcW w:w="217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§</w:t>
            </w:r>
            <w:r w:rsidRPr="00EF1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7, вопросы 1-7 стр. 62,</w:t>
            </w:r>
          </w:p>
        </w:tc>
        <w:tc>
          <w:tcPr>
            <w:tcW w:w="1424" w:type="dxa"/>
            <w:gridSpan w:val="2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c>
          <w:tcPr>
            <w:tcW w:w="682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1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6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Долг и совесть</w:t>
            </w:r>
          </w:p>
        </w:tc>
        <w:tc>
          <w:tcPr>
            <w:tcW w:w="1134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Долг и совесть. Объективные обязанности и моральная ответственность. Долг общественный и долг моральный. Совесть внутренний самоконтроль человека. </w:t>
            </w:r>
          </w:p>
        </w:tc>
        <w:tc>
          <w:tcPr>
            <w:tcW w:w="3827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Знать: основные понятия темы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Уметь: осуществлять рефлексию своих нравственных ценностей.</w:t>
            </w:r>
          </w:p>
        </w:tc>
        <w:tc>
          <w:tcPr>
            <w:tcW w:w="217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Pr="00EF1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8, вопросы 1-6 стр. 70, рубрика в классе и дома № 4,5</w:t>
            </w:r>
          </w:p>
        </w:tc>
        <w:tc>
          <w:tcPr>
            <w:tcW w:w="1424" w:type="dxa"/>
            <w:gridSpan w:val="2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c>
          <w:tcPr>
            <w:tcW w:w="682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1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6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Моральный выбор – это отв</w:t>
            </w:r>
            <w:r w:rsidR="001D7139" w:rsidRPr="00EF1C42">
              <w:rPr>
                <w:rFonts w:ascii="Times New Roman" w:hAnsi="Times New Roman"/>
                <w:sz w:val="24"/>
                <w:szCs w:val="24"/>
              </w:rPr>
              <w:t>е</w:t>
            </w:r>
            <w:r w:rsidRPr="00EF1C42">
              <w:rPr>
                <w:rFonts w:ascii="Times New Roman" w:hAnsi="Times New Roman"/>
                <w:sz w:val="24"/>
                <w:szCs w:val="24"/>
              </w:rPr>
              <w:t>тственность</w:t>
            </w:r>
          </w:p>
        </w:tc>
        <w:tc>
          <w:tcPr>
            <w:tcW w:w="1134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Моральный выбор. Свобода и ответственность. Моральные знания и практическое поведение. Нравственные чувства и самоконтроль.</w:t>
            </w:r>
          </w:p>
        </w:tc>
        <w:tc>
          <w:tcPr>
            <w:tcW w:w="3827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Знать: основные понятия темы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Уметь: приводить примеры морального выбора, давать нравственные оценки, поступкам, поведению других людей.</w:t>
            </w:r>
          </w:p>
        </w:tc>
        <w:tc>
          <w:tcPr>
            <w:tcW w:w="217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Pr="00EF1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9, вопросы 1-7 стр. 77, рубрика в классе и дома № 3</w:t>
            </w:r>
          </w:p>
        </w:tc>
        <w:tc>
          <w:tcPr>
            <w:tcW w:w="1424" w:type="dxa"/>
            <w:gridSpan w:val="2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c>
          <w:tcPr>
            <w:tcW w:w="682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1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Значимость образования в условиях информационного общества. </w:t>
            </w:r>
            <w:proofErr w:type="gramStart"/>
            <w:r w:rsidRPr="00EF1C42">
              <w:rPr>
                <w:rFonts w:ascii="Times New Roman" w:hAnsi="Times New Roman"/>
                <w:sz w:val="24"/>
                <w:szCs w:val="24"/>
              </w:rPr>
              <w:t>Не прерывность</w:t>
            </w:r>
            <w:proofErr w:type="gramEnd"/>
            <w:r w:rsidRPr="00EF1C42">
              <w:rPr>
                <w:rFonts w:ascii="Times New Roman" w:hAnsi="Times New Roman"/>
                <w:sz w:val="24"/>
                <w:szCs w:val="24"/>
              </w:rPr>
              <w:t xml:space="preserve"> образования. Самообразование.</w:t>
            </w:r>
          </w:p>
        </w:tc>
        <w:tc>
          <w:tcPr>
            <w:tcW w:w="3827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Знать: основные понятия темы, значение образования в информационном обществе.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Уметь: извлекать информацию о тенденциях в развитии образования из различных источников. Характеризовать с опорой на примеры современную образовательную политику РФ. Обосновывать свое отношение к непрерывному образованию.</w:t>
            </w:r>
          </w:p>
        </w:tc>
        <w:tc>
          <w:tcPr>
            <w:tcW w:w="217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Pr="00EF1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0, вопросы 1-6 стр. 85, рубрика в классе и дома № 6</w:t>
            </w:r>
          </w:p>
        </w:tc>
        <w:tc>
          <w:tcPr>
            <w:tcW w:w="1424" w:type="dxa"/>
            <w:gridSpan w:val="2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c>
          <w:tcPr>
            <w:tcW w:w="682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1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6" w:type="dxa"/>
          </w:tcPr>
          <w:p w:rsidR="000A7560" w:rsidRPr="00EF1C42" w:rsidRDefault="000A7560" w:rsidP="00B61E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Наука в современном обществе</w:t>
            </w:r>
          </w:p>
        </w:tc>
        <w:tc>
          <w:tcPr>
            <w:tcW w:w="1134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Наука, её значение в современном обществе. Нравственные принципы труда ученого. Возрастание роли научных исследований в современном мире.</w:t>
            </w:r>
          </w:p>
        </w:tc>
        <w:tc>
          <w:tcPr>
            <w:tcW w:w="3827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Знать: основные понятия темы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Уметь: характеризовать науку как особую систему знаний, объяснять возрастание роли науки в современном обществе, анализировать, делать выводы, отвечать на вопросы; 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и </w:t>
            </w:r>
            <w:r w:rsidRPr="00EF1C42">
              <w:rPr>
                <w:rFonts w:ascii="Times New Roman" w:hAnsi="Times New Roman"/>
                <w:sz w:val="24"/>
                <w:szCs w:val="24"/>
              </w:rPr>
              <w:lastRenderedPageBreak/>
              <w:t>умения в обычной жизни.</w:t>
            </w:r>
          </w:p>
        </w:tc>
        <w:tc>
          <w:tcPr>
            <w:tcW w:w="217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§</w:t>
            </w:r>
            <w:r w:rsidRPr="00EF1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1, вопросы 1-5 стр. 93, рубрика в классе и дома № 4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1424" w:type="dxa"/>
            <w:gridSpan w:val="2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c>
          <w:tcPr>
            <w:tcW w:w="682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21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66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Религия как одна из форм культуры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Особенности религиозной веры. Роль религии в культурном развитии. Религиозные нормы. </w:t>
            </w:r>
          </w:p>
        </w:tc>
        <w:tc>
          <w:tcPr>
            <w:tcW w:w="3827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Знать: основные понятия темы религия,  атеизм, роль религии в обществе.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Уметь: определять сущностные характеристики религ</w:t>
            </w:r>
            <w:proofErr w:type="gramStart"/>
            <w:r w:rsidRPr="00EF1C42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EF1C42">
              <w:rPr>
                <w:rFonts w:ascii="Times New Roman" w:hAnsi="Times New Roman"/>
                <w:sz w:val="24"/>
                <w:szCs w:val="24"/>
              </w:rPr>
              <w:t xml:space="preserve"> роль в культурной жизни. Оценивать свое отношение к религии и атеизму.</w:t>
            </w:r>
          </w:p>
        </w:tc>
        <w:tc>
          <w:tcPr>
            <w:tcW w:w="217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Pr="00EF1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2, вопросы 1-5 стр. 101, сообщение </w:t>
            </w:r>
          </w:p>
        </w:tc>
        <w:tc>
          <w:tcPr>
            <w:tcW w:w="1424" w:type="dxa"/>
            <w:gridSpan w:val="2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c>
          <w:tcPr>
            <w:tcW w:w="682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1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Практикум. По теме «Сферы духовной культуры»</w:t>
            </w:r>
          </w:p>
        </w:tc>
        <w:tc>
          <w:tcPr>
            <w:tcW w:w="1134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368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C42">
              <w:rPr>
                <w:rFonts w:ascii="Times New Roman" w:hAnsi="Times New Roman"/>
                <w:sz w:val="24"/>
                <w:szCs w:val="24"/>
              </w:rPr>
              <w:t>Ситематизировать</w:t>
            </w:r>
            <w:proofErr w:type="spellEnd"/>
            <w:r w:rsidRPr="00EF1C42">
              <w:rPr>
                <w:rFonts w:ascii="Times New Roman" w:hAnsi="Times New Roman"/>
                <w:sz w:val="24"/>
                <w:szCs w:val="24"/>
              </w:rPr>
              <w:t xml:space="preserve"> наиболее часто задаваемые вопросы. Определять собственное отношение к явлениям современной жизни. Тест.</w:t>
            </w:r>
          </w:p>
        </w:tc>
        <w:tc>
          <w:tcPr>
            <w:tcW w:w="3827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F1C42">
              <w:rPr>
                <w:rFonts w:ascii="Times New Roman" w:hAnsi="Times New Roman"/>
                <w:sz w:val="24"/>
                <w:szCs w:val="24"/>
              </w:rPr>
              <w:t xml:space="preserve"> основные положения раздела. 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EF1C42">
              <w:rPr>
                <w:rFonts w:ascii="Times New Roman" w:hAnsi="Times New Roman"/>
                <w:sz w:val="24"/>
                <w:szCs w:val="24"/>
              </w:rPr>
              <w:t xml:space="preserve">анализировать, делать выводы, отвечать на вопросы; 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и умения в обычной жизни 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989" w:rsidRPr="00EF1C42" w:rsidTr="000A7560">
        <w:trPr>
          <w:trHeight w:val="449"/>
        </w:trPr>
        <w:tc>
          <w:tcPr>
            <w:tcW w:w="15614" w:type="dxa"/>
            <w:gridSpan w:val="9"/>
          </w:tcPr>
          <w:p w:rsidR="00236989" w:rsidRPr="00EF1C42" w:rsidRDefault="001808A1" w:rsidP="00B61E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EF1C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 xml:space="preserve">  Социальная сфера (5 часов)</w:t>
            </w:r>
          </w:p>
        </w:tc>
      </w:tr>
      <w:tr w:rsidR="000A7560" w:rsidRPr="00EF1C42" w:rsidTr="00B61E3A">
        <w:tc>
          <w:tcPr>
            <w:tcW w:w="682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1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1134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368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Социальная структура. Социальная мобильность. Многообразие социальных общностей и групп. Социальные конфликты и пути их разрешения. </w:t>
            </w:r>
          </w:p>
        </w:tc>
        <w:tc>
          <w:tcPr>
            <w:tcW w:w="3827" w:type="dxa"/>
          </w:tcPr>
          <w:p w:rsidR="000A7560" w:rsidRPr="00EF1C42" w:rsidRDefault="000A7560" w:rsidP="00B61E3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F1C4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F1C42">
              <w:rPr>
                <w:rFonts w:ascii="Times New Roman" w:hAnsi="Times New Roman"/>
                <w:color w:val="000000"/>
                <w:sz w:val="24"/>
                <w:szCs w:val="24"/>
              </w:rPr>
              <w:t>о социальной структуре современного обще</w:t>
            </w:r>
            <w:r w:rsidRPr="00EF1C4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а, тенденциях ее изменения и факторах, влияющих на положение человека в системе социальных отношений.</w:t>
            </w:r>
            <w:r w:rsidRPr="00EF1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F1C42">
              <w:rPr>
                <w:rFonts w:ascii="Times New Roman" w:hAnsi="Times New Roman"/>
                <w:sz w:val="24"/>
                <w:szCs w:val="24"/>
              </w:rPr>
              <w:t>: определять и разрешать конфликты, определять социальный статус</w:t>
            </w:r>
          </w:p>
        </w:tc>
        <w:tc>
          <w:tcPr>
            <w:tcW w:w="2175" w:type="dxa"/>
          </w:tcPr>
          <w:p w:rsidR="000A7560" w:rsidRPr="00EF1C42" w:rsidRDefault="000A7560" w:rsidP="00B61E3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Pr="00EF1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3, вопросы 1-7 стр. 117</w:t>
            </w:r>
          </w:p>
        </w:tc>
        <w:tc>
          <w:tcPr>
            <w:tcW w:w="1424" w:type="dxa"/>
            <w:gridSpan w:val="2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c>
          <w:tcPr>
            <w:tcW w:w="682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1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Социальные статусы и роли.</w:t>
            </w:r>
          </w:p>
        </w:tc>
        <w:tc>
          <w:tcPr>
            <w:tcW w:w="1134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Социальная позиция человека в обществе: от чего она зависит. В поисках себя.</w:t>
            </w:r>
          </w:p>
        </w:tc>
        <w:tc>
          <w:tcPr>
            <w:tcW w:w="3827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Знать: основные понятия темы, называть позиции определяющие статус личности.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Умение: раскрывать и иллюстрировать примерами ролевой репертуар личности. Описывать основные социальные роли старших подростков. </w:t>
            </w:r>
            <w:r w:rsidRPr="00EF1C42">
              <w:rPr>
                <w:rFonts w:ascii="Times New Roman" w:hAnsi="Times New Roman"/>
                <w:sz w:val="24"/>
                <w:szCs w:val="24"/>
              </w:rPr>
              <w:lastRenderedPageBreak/>
              <w:t>Выражать собственное отношение к проблеме нарастания разрыва между поколениями.</w:t>
            </w:r>
          </w:p>
        </w:tc>
        <w:tc>
          <w:tcPr>
            <w:tcW w:w="217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§</w:t>
            </w:r>
            <w:r w:rsidRPr="00EF1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4, вопросы 1-5 стр. 121, рубрика в классе и дома №3</w:t>
            </w:r>
          </w:p>
        </w:tc>
        <w:tc>
          <w:tcPr>
            <w:tcW w:w="1424" w:type="dxa"/>
            <w:gridSpan w:val="2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c>
          <w:tcPr>
            <w:tcW w:w="682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21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6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1134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Этнические группы. Межнациональные отношения. Отношение к историческому прошлому, традициям, обычаям народа. Взаимодействие людей в </w:t>
            </w:r>
            <w:proofErr w:type="spellStart"/>
            <w:r w:rsidRPr="00EF1C42">
              <w:rPr>
                <w:rFonts w:ascii="Times New Roman" w:hAnsi="Times New Roman"/>
                <w:sz w:val="24"/>
                <w:szCs w:val="24"/>
              </w:rPr>
              <w:t>многоконфессиональном</w:t>
            </w:r>
            <w:proofErr w:type="spellEnd"/>
            <w:r w:rsidRPr="00EF1C42">
              <w:rPr>
                <w:rFonts w:ascii="Times New Roman" w:hAnsi="Times New Roman"/>
                <w:sz w:val="24"/>
                <w:szCs w:val="24"/>
              </w:rPr>
              <w:t xml:space="preserve"> обществе.</w:t>
            </w:r>
          </w:p>
        </w:tc>
        <w:tc>
          <w:tcPr>
            <w:tcW w:w="3827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Знать основные понятия темы этнос, нация, национальность. Конкретизировать примерами из прошлого и современности значение общего исторического прошлого, традиций в сплочении народа.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Уметь: характеризовать противоречивость межнациональных отношений в современном мире. Объяснять причины возникновения межнациональных конфликтов и характеризовать возможные пути их разрешения. </w:t>
            </w:r>
          </w:p>
        </w:tc>
        <w:tc>
          <w:tcPr>
            <w:tcW w:w="217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Pr="00EF1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5, вопросы 1-7 стр. 130, рубрика в классе и дома №7</w:t>
            </w:r>
          </w:p>
        </w:tc>
        <w:tc>
          <w:tcPr>
            <w:tcW w:w="1424" w:type="dxa"/>
            <w:gridSpan w:val="2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c>
          <w:tcPr>
            <w:tcW w:w="682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1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6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Отклоняющее поведение</w:t>
            </w:r>
          </w:p>
        </w:tc>
        <w:tc>
          <w:tcPr>
            <w:tcW w:w="1134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68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Отклоняющее поведение. Опасность наркомании или алкоголизма для человека и общества. </w:t>
            </w:r>
          </w:p>
        </w:tc>
        <w:tc>
          <w:tcPr>
            <w:tcW w:w="3827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Знать: причины отклоняющего поведения, о влиянии наркомании, алкоголизма на человека.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Уметь: оценивать опасные последствия наркомании и алкоголизма на человека и общество, работать с текстом учебника, решать задачи, вести дискуссию,</w:t>
            </w:r>
            <w:r w:rsidRPr="00EF1C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</w:t>
            </w:r>
            <w:r w:rsidRPr="00EF1C42">
              <w:rPr>
                <w:rFonts w:ascii="Times New Roman" w:hAnsi="Times New Roman"/>
                <w:sz w:val="24"/>
                <w:szCs w:val="24"/>
              </w:rPr>
              <w:t>выражать и отстаивать своё мнение.</w:t>
            </w:r>
          </w:p>
        </w:tc>
        <w:tc>
          <w:tcPr>
            <w:tcW w:w="217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Pr="00EF1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6, вопросы 1-6 стр. 130 презентация «ЗОЖ»</w:t>
            </w:r>
          </w:p>
        </w:tc>
        <w:tc>
          <w:tcPr>
            <w:tcW w:w="1424" w:type="dxa"/>
            <w:gridSpan w:val="2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c>
          <w:tcPr>
            <w:tcW w:w="682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1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Практикум по теме «Социальная сфера»</w:t>
            </w:r>
          </w:p>
        </w:tc>
        <w:tc>
          <w:tcPr>
            <w:tcW w:w="1134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368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Основное содержание темы. Тест</w:t>
            </w:r>
          </w:p>
        </w:tc>
        <w:tc>
          <w:tcPr>
            <w:tcW w:w="3827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F1C42">
              <w:rPr>
                <w:rFonts w:ascii="Times New Roman" w:hAnsi="Times New Roman"/>
                <w:sz w:val="24"/>
                <w:szCs w:val="24"/>
              </w:rPr>
              <w:t xml:space="preserve"> основные положения раздела. 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EF1C42">
              <w:rPr>
                <w:rFonts w:ascii="Times New Roman" w:hAnsi="Times New Roman"/>
                <w:sz w:val="24"/>
                <w:szCs w:val="24"/>
              </w:rPr>
              <w:t xml:space="preserve">анализировать, делать выводы, отвечать на вопросы; 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и умения в обычной жизни 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Таблица стр. 141.</w:t>
            </w:r>
          </w:p>
        </w:tc>
        <w:tc>
          <w:tcPr>
            <w:tcW w:w="1424" w:type="dxa"/>
            <w:gridSpan w:val="2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40" w:rsidRPr="00EF1C42" w:rsidTr="000A7560">
        <w:tc>
          <w:tcPr>
            <w:tcW w:w="15614" w:type="dxa"/>
            <w:gridSpan w:val="9"/>
          </w:tcPr>
          <w:p w:rsidR="007E0A40" w:rsidRPr="00EF1C42" w:rsidRDefault="007E0A40" w:rsidP="00B61E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EF1C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а (13 часов)</w:t>
            </w:r>
          </w:p>
        </w:tc>
      </w:tr>
      <w:tr w:rsidR="000A7560" w:rsidRPr="00EF1C42" w:rsidTr="00B61E3A">
        <w:tc>
          <w:tcPr>
            <w:tcW w:w="682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1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Экономика и её роль в жизни общества</w:t>
            </w:r>
          </w:p>
        </w:tc>
        <w:tc>
          <w:tcPr>
            <w:tcW w:w="1134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Потребности и ресурсы. Ограниченность ресурсов и экономический выбор. Свободные и экономические блага. Альтернативная стоимость.</w:t>
            </w:r>
          </w:p>
        </w:tc>
        <w:tc>
          <w:tcPr>
            <w:tcW w:w="3827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Знать основные понятия темы, роль экономики в жизни общества.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Уметь: объяснять проблему ограниченности ресурсов, различать свободные и экономические блага, приводить примеры принятия решения на основе экономического выбора.</w:t>
            </w:r>
          </w:p>
        </w:tc>
        <w:tc>
          <w:tcPr>
            <w:tcW w:w="217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Pr="00EF1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7, вопросы 1-6 стр. 150, таблица</w:t>
            </w:r>
          </w:p>
        </w:tc>
        <w:tc>
          <w:tcPr>
            <w:tcW w:w="1424" w:type="dxa"/>
            <w:gridSpan w:val="2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c>
          <w:tcPr>
            <w:tcW w:w="682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1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1134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Основные вопросы экономики. Что, как и для кого производить. Функции экономической системы. Типы экономических систем.</w:t>
            </w:r>
          </w:p>
        </w:tc>
        <w:tc>
          <w:tcPr>
            <w:tcW w:w="3827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Знать основные понятия темы, </w:t>
            </w:r>
            <w:proofErr w:type="gramStart"/>
            <w:r w:rsidRPr="00EF1C42">
              <w:rPr>
                <w:rFonts w:ascii="Times New Roman" w:hAnsi="Times New Roman"/>
                <w:sz w:val="24"/>
                <w:szCs w:val="24"/>
              </w:rPr>
              <w:t>командная</w:t>
            </w:r>
            <w:proofErr w:type="gramEnd"/>
            <w:r w:rsidRPr="00EF1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1C42">
              <w:rPr>
                <w:rFonts w:ascii="Times New Roman" w:hAnsi="Times New Roman"/>
                <w:sz w:val="24"/>
                <w:szCs w:val="24"/>
              </w:rPr>
              <w:t>экономикаразличать</w:t>
            </w:r>
            <w:proofErr w:type="spellEnd"/>
            <w:r w:rsidRPr="00EF1C42">
              <w:rPr>
                <w:rFonts w:ascii="Times New Roman" w:hAnsi="Times New Roman"/>
                <w:sz w:val="24"/>
                <w:szCs w:val="24"/>
              </w:rPr>
              <w:t xml:space="preserve"> и сопоставлять основные типы экономических систем.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Уметь: описывать и иллюстрировать примерами решения основных вопросов участниками экономики, характеризовать способы координации хозяйственной жизни в различных экономических системах. </w:t>
            </w:r>
          </w:p>
        </w:tc>
        <w:tc>
          <w:tcPr>
            <w:tcW w:w="217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Pr="00EF1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8, вопросы 1- 4 стр. 158, таблица</w:t>
            </w:r>
          </w:p>
        </w:tc>
        <w:tc>
          <w:tcPr>
            <w:tcW w:w="1424" w:type="dxa"/>
            <w:gridSpan w:val="2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c>
          <w:tcPr>
            <w:tcW w:w="682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1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6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  Собственность</w:t>
            </w:r>
          </w:p>
        </w:tc>
        <w:tc>
          <w:tcPr>
            <w:tcW w:w="1134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Собственность. Право собственности. Формы собственности. Защита прав собственности.</w:t>
            </w:r>
          </w:p>
        </w:tc>
        <w:tc>
          <w:tcPr>
            <w:tcW w:w="3827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Знать основные понятия темы собственность. Называть основания для приобретения прав собственности.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Уметь: Характеризовать и конкретизировать примерами формы собственности. Анализировать не сложные практические ситуации, связанные с реализацией и защитой прав собственности.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Pr="00EF1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9, вопросы 1- 5 стр. 166, рубрика в классе и дома № 5</w:t>
            </w:r>
          </w:p>
        </w:tc>
        <w:tc>
          <w:tcPr>
            <w:tcW w:w="1424" w:type="dxa"/>
            <w:gridSpan w:val="2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c>
          <w:tcPr>
            <w:tcW w:w="682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1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6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Рыночная экономика</w:t>
            </w:r>
          </w:p>
        </w:tc>
        <w:tc>
          <w:tcPr>
            <w:tcW w:w="1134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комбинированны</w:t>
            </w:r>
            <w:r w:rsidRPr="00EF1C42">
              <w:rPr>
                <w:rFonts w:ascii="Times New Roman" w:hAnsi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368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ынок. Рыночный механизм регулирования экономики. Спрос </w:t>
            </w:r>
            <w:r w:rsidRPr="00EF1C42">
              <w:rPr>
                <w:rFonts w:ascii="Times New Roman" w:hAnsi="Times New Roman"/>
                <w:sz w:val="24"/>
                <w:szCs w:val="24"/>
              </w:rPr>
              <w:lastRenderedPageBreak/>
              <w:t>и предложение. Рыночное равновесие.</w:t>
            </w:r>
          </w:p>
        </w:tc>
        <w:tc>
          <w:tcPr>
            <w:tcW w:w="3827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основные понятия темы рыночное хозяйство, конкуренция, </w:t>
            </w:r>
            <w:r w:rsidRPr="00EF1C42">
              <w:rPr>
                <w:rFonts w:ascii="Times New Roman" w:hAnsi="Times New Roman"/>
                <w:sz w:val="24"/>
                <w:szCs w:val="24"/>
              </w:rPr>
              <w:lastRenderedPageBreak/>
              <w:t>главные принципы рынка.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Уметь: характеризовать рыночное хозяйство как один из способов организации экономической жизни. Условия функционирования рыночной экономической системы, описывать действия рыночного механизма формирования цен на товары и услуги, формулировать собственное мнение о роли рыночного механизма регулирования экономики в жизни общества.</w:t>
            </w:r>
          </w:p>
        </w:tc>
        <w:tc>
          <w:tcPr>
            <w:tcW w:w="217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§</w:t>
            </w:r>
            <w:r w:rsidRPr="00EF1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, вопросы 1- 6 стр. 174</w:t>
            </w:r>
          </w:p>
        </w:tc>
        <w:tc>
          <w:tcPr>
            <w:tcW w:w="1424" w:type="dxa"/>
            <w:gridSpan w:val="2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c>
          <w:tcPr>
            <w:tcW w:w="682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21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Производство – основа экономики</w:t>
            </w:r>
          </w:p>
        </w:tc>
        <w:tc>
          <w:tcPr>
            <w:tcW w:w="1134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Производство. Товары и услуги. Факторы производства. Разделение труда и специализация.</w:t>
            </w:r>
          </w:p>
        </w:tc>
        <w:tc>
          <w:tcPr>
            <w:tcW w:w="3827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Знать виды деятельности экономики, отрасль экономики. Факторы производства. 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Уметь: находить и извлекать социальную информацию о производстве, исследовать несложные практические ситуации, связанные с использованием различных способов повышения эффективности производства.</w:t>
            </w:r>
          </w:p>
        </w:tc>
        <w:tc>
          <w:tcPr>
            <w:tcW w:w="217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Pr="00EF1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1, вопросы 1- 6 стр. 183, рубрика в классе и дома №3</w:t>
            </w:r>
          </w:p>
        </w:tc>
        <w:tc>
          <w:tcPr>
            <w:tcW w:w="1424" w:type="dxa"/>
            <w:gridSpan w:val="2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c>
          <w:tcPr>
            <w:tcW w:w="682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1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6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134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Предпринимательство. Цели фирмы, её основные организационно-правовые формы. Современные формы предпринимательства. Фермерское хозяйство.</w:t>
            </w:r>
          </w:p>
        </w:tc>
        <w:tc>
          <w:tcPr>
            <w:tcW w:w="3827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Знать основные понятия темы, акционерное общество, товарищество, какова роль предпринимательства в экономике.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Уметь: сравнивать различные </w:t>
            </w:r>
            <w:proofErr w:type="spellStart"/>
            <w:r w:rsidRPr="00EF1C42">
              <w:rPr>
                <w:rFonts w:ascii="Times New Roman" w:hAnsi="Times New Roman"/>
                <w:sz w:val="24"/>
                <w:szCs w:val="24"/>
              </w:rPr>
              <w:t>организационо-правовые</w:t>
            </w:r>
            <w:proofErr w:type="spellEnd"/>
            <w:r w:rsidRPr="00EF1C42">
              <w:rPr>
                <w:rFonts w:ascii="Times New Roman" w:hAnsi="Times New Roman"/>
                <w:sz w:val="24"/>
                <w:szCs w:val="24"/>
              </w:rPr>
              <w:t xml:space="preserve"> формы предпринимательской деятельности, оценивать возможности своего участия в </w:t>
            </w:r>
            <w:r w:rsidRPr="00EF1C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ринимательской </w:t>
            </w:r>
            <w:proofErr w:type="gramStart"/>
            <w:r w:rsidRPr="00EF1C42">
              <w:rPr>
                <w:rFonts w:ascii="Times New Roman" w:hAnsi="Times New Roman"/>
                <w:sz w:val="24"/>
                <w:szCs w:val="24"/>
              </w:rPr>
              <w:t xml:space="preserve">деятель </w:t>
            </w:r>
            <w:proofErr w:type="spellStart"/>
            <w:r w:rsidRPr="00EF1C42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EF1C4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17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§</w:t>
            </w:r>
            <w:r w:rsidRPr="00EF1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2, вопросы 1- 5 стр. 192, рубрика в классе и дома №3,4</w:t>
            </w:r>
          </w:p>
        </w:tc>
        <w:tc>
          <w:tcPr>
            <w:tcW w:w="1424" w:type="dxa"/>
            <w:gridSpan w:val="2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c>
          <w:tcPr>
            <w:tcW w:w="682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21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66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1134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Роль государства в экономике. Экономические цели и функции государства. Государственный бюджет. </w:t>
            </w:r>
            <w:proofErr w:type="gramStart"/>
            <w:r w:rsidRPr="00EF1C42">
              <w:rPr>
                <w:rFonts w:ascii="Times New Roman" w:hAnsi="Times New Roman"/>
                <w:sz w:val="24"/>
                <w:szCs w:val="24"/>
              </w:rPr>
              <w:t>Налоги</w:t>
            </w:r>
            <w:proofErr w:type="gramEnd"/>
            <w:r w:rsidRPr="00EF1C42">
              <w:rPr>
                <w:rFonts w:ascii="Times New Roman" w:hAnsi="Times New Roman"/>
                <w:sz w:val="24"/>
                <w:szCs w:val="24"/>
              </w:rPr>
              <w:t xml:space="preserve"> уплачиваемые гражданами. </w:t>
            </w:r>
          </w:p>
        </w:tc>
        <w:tc>
          <w:tcPr>
            <w:tcW w:w="3827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Знать: основные понятия темы облигация, налоги косвенные, прямые, государственный бюджет. Экономические функции государства.  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Уметь: Характеризовать экономические функции государства. Описывать различные формы вмешательства государства в рыночные отношения</w:t>
            </w:r>
          </w:p>
        </w:tc>
        <w:tc>
          <w:tcPr>
            <w:tcW w:w="217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Pr="00EF1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3, вопросы 1- 6 стр. 200</w:t>
            </w:r>
          </w:p>
        </w:tc>
        <w:tc>
          <w:tcPr>
            <w:tcW w:w="1424" w:type="dxa"/>
            <w:gridSpan w:val="2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c>
          <w:tcPr>
            <w:tcW w:w="682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1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Распределение доходов</w:t>
            </w:r>
          </w:p>
        </w:tc>
        <w:tc>
          <w:tcPr>
            <w:tcW w:w="1134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Распределение доходов. Неравенство доходов. Перераспределение. Экономические меры социальной поддержки населения.</w:t>
            </w:r>
          </w:p>
        </w:tc>
        <w:tc>
          <w:tcPr>
            <w:tcW w:w="3827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Знать: основные понятия темы прожиточный минимум, социальные выплаты, социальное обслуживание. Основные источники доходов граждан.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Уметь: раскрывать причины неравенства доходов населения. Объяснять необходимость перераспределения доходов. Характеризовать виды страховых услуг, предоставляемых гражданам. Раскрывать на примерах меры защиты прав потребителей.</w:t>
            </w:r>
          </w:p>
        </w:tc>
        <w:tc>
          <w:tcPr>
            <w:tcW w:w="217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Pr="00EF1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4, вопросы 1- 5 стр. 207, рубрика в классе и дома №4</w:t>
            </w:r>
          </w:p>
        </w:tc>
        <w:tc>
          <w:tcPr>
            <w:tcW w:w="1424" w:type="dxa"/>
            <w:gridSpan w:val="2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c>
          <w:tcPr>
            <w:tcW w:w="682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1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Потребление</w:t>
            </w:r>
          </w:p>
        </w:tc>
        <w:tc>
          <w:tcPr>
            <w:tcW w:w="1134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Потребление. Семейное потребление. Прожиточный минимум. Страховые услуги, предоставляемые гражданам. Экономические основы защиты прав потребителей.</w:t>
            </w:r>
          </w:p>
        </w:tc>
        <w:tc>
          <w:tcPr>
            <w:tcW w:w="3827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Знать: основные понятия темы производственное потребление, не производственное потребление, страховые услуги. 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Уметь: описывать закономерность изменения потребительских расходов семьи в зависимости от доходов. Характеризовать виды </w:t>
            </w:r>
            <w:r w:rsidRPr="00EF1C42">
              <w:rPr>
                <w:rFonts w:ascii="Times New Roman" w:hAnsi="Times New Roman"/>
                <w:sz w:val="24"/>
                <w:szCs w:val="24"/>
              </w:rPr>
              <w:lastRenderedPageBreak/>
              <w:t>страховых услуг, предоставляемых гражданам. Раскрывать на примерах меры защиты прав потребителей.</w:t>
            </w:r>
          </w:p>
        </w:tc>
        <w:tc>
          <w:tcPr>
            <w:tcW w:w="217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§</w:t>
            </w:r>
            <w:r w:rsidRPr="00EF1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5, вопросы 1- 6 стр. 214</w:t>
            </w:r>
          </w:p>
        </w:tc>
        <w:tc>
          <w:tcPr>
            <w:tcW w:w="1424" w:type="dxa"/>
            <w:gridSpan w:val="2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c>
          <w:tcPr>
            <w:tcW w:w="682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21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6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1134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Рынок. Рыночный механизм регулирования экономики. Спрос и предложение. Рыночное равновесие. </w:t>
            </w:r>
          </w:p>
        </w:tc>
        <w:tc>
          <w:tcPr>
            <w:tcW w:w="3827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Знать: номинальные и реальные доходы граждан. Инфляция, формы сбережения граждан.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Уметь: показывать влияние инфляции на реальные доходы и уровень жизни населения. Объяснять связь семейной экономики с инфляционными вопросами в стране. Характеризовать роль банков в сохранении и приумножении доходов населения страны. </w:t>
            </w:r>
          </w:p>
        </w:tc>
        <w:tc>
          <w:tcPr>
            <w:tcW w:w="217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Pr="00EF1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6, вопросы 1- 6 стр. 223, рубрика в классе и дома №2,3,4</w:t>
            </w:r>
          </w:p>
        </w:tc>
        <w:tc>
          <w:tcPr>
            <w:tcW w:w="1424" w:type="dxa"/>
            <w:gridSpan w:val="2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c>
          <w:tcPr>
            <w:tcW w:w="682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1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66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Безработица, её причины и последствия</w:t>
            </w:r>
          </w:p>
        </w:tc>
        <w:tc>
          <w:tcPr>
            <w:tcW w:w="1134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Занятость и безработица. Причины безработицы. Экономические и социальные последствия безработицы. Роль государства в обеспечении занятости населения. Какие профессии востребованы на рынке труда.</w:t>
            </w:r>
          </w:p>
        </w:tc>
        <w:tc>
          <w:tcPr>
            <w:tcW w:w="3827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Знать: основные понятия темы безработица, обменный курс валют, причины безработицы.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Уметь: Характеризовать безработицу как закономерное явление рыночной экономики. Различать экономические и социальные последствия безработицы. Объяснять роль государства в обеспечении занятости населения. Оценивать собственные возможности на рынке труда. </w:t>
            </w:r>
          </w:p>
        </w:tc>
        <w:tc>
          <w:tcPr>
            <w:tcW w:w="217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Pr="00EF1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7, вопросы 1- 6 стр. 232, таблица</w:t>
            </w:r>
          </w:p>
        </w:tc>
        <w:tc>
          <w:tcPr>
            <w:tcW w:w="1424" w:type="dxa"/>
            <w:gridSpan w:val="2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c>
          <w:tcPr>
            <w:tcW w:w="682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1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66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Мировое хозяйство и  международная торговля</w:t>
            </w:r>
          </w:p>
        </w:tc>
        <w:tc>
          <w:tcPr>
            <w:tcW w:w="1134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Мировое хозяйство. Международная торговля. Обменные курсы валют. Внешнеторговая политика.</w:t>
            </w:r>
          </w:p>
        </w:tc>
        <w:tc>
          <w:tcPr>
            <w:tcW w:w="3827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Знать: основные понятия темы мировое хозяйство, обменный валютный курс,  МВФ, ВТО, ЕС.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Уметь: Характеризовать причины формирования мирового хозяйства, влияние </w:t>
            </w:r>
            <w:r w:rsidRPr="00EF1C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ународной торговли на развитие мирового хозяйства. Объяснять и конкретизировать примерами направления внешнеторговой политики государства.  </w:t>
            </w:r>
          </w:p>
        </w:tc>
        <w:tc>
          <w:tcPr>
            <w:tcW w:w="217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§</w:t>
            </w:r>
            <w:r w:rsidRPr="00EF1C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8, вопросы 1- 5 стр. 239, рубрика в классе и дома №1,2,3.</w:t>
            </w:r>
          </w:p>
        </w:tc>
        <w:tc>
          <w:tcPr>
            <w:tcW w:w="1424" w:type="dxa"/>
            <w:gridSpan w:val="2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60" w:rsidRPr="00EF1C42" w:rsidTr="00B61E3A">
        <w:tc>
          <w:tcPr>
            <w:tcW w:w="682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21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66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Практикум по теме «Экономика»</w:t>
            </w:r>
          </w:p>
        </w:tc>
        <w:tc>
          <w:tcPr>
            <w:tcW w:w="1134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368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Основное содержание темы. Тест</w:t>
            </w:r>
          </w:p>
        </w:tc>
        <w:tc>
          <w:tcPr>
            <w:tcW w:w="3827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F1C42">
              <w:rPr>
                <w:rFonts w:ascii="Times New Roman" w:hAnsi="Times New Roman"/>
                <w:sz w:val="24"/>
                <w:szCs w:val="24"/>
              </w:rPr>
              <w:t xml:space="preserve"> основные положения раздела. 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EF1C42">
              <w:rPr>
                <w:rFonts w:ascii="Times New Roman" w:hAnsi="Times New Roman"/>
                <w:sz w:val="24"/>
                <w:szCs w:val="24"/>
              </w:rPr>
              <w:t xml:space="preserve">анализировать, делать выводы, отвечать на вопросы; 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и умения в обычной жизни </w:t>
            </w:r>
          </w:p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42">
              <w:rPr>
                <w:rFonts w:ascii="Times New Roman" w:hAnsi="Times New Roman"/>
                <w:sz w:val="24"/>
                <w:szCs w:val="24"/>
                <w:lang w:eastAsia="ru-RU"/>
              </w:rPr>
              <w:t>Повторить §1-28</w:t>
            </w:r>
          </w:p>
        </w:tc>
        <w:tc>
          <w:tcPr>
            <w:tcW w:w="1424" w:type="dxa"/>
            <w:gridSpan w:val="2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37B" w:rsidRPr="00EF1C42" w:rsidTr="000A7560">
        <w:tc>
          <w:tcPr>
            <w:tcW w:w="15614" w:type="dxa"/>
            <w:gridSpan w:val="9"/>
          </w:tcPr>
          <w:p w:rsidR="00EE237B" w:rsidRPr="00EF1C42" w:rsidRDefault="00EE237B" w:rsidP="00B61E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C42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(1 час)</w:t>
            </w:r>
          </w:p>
        </w:tc>
      </w:tr>
      <w:tr w:rsidR="000A7560" w:rsidRPr="00EF1C42" w:rsidTr="00B61E3A">
        <w:tc>
          <w:tcPr>
            <w:tcW w:w="682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1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C42">
              <w:rPr>
                <w:rFonts w:ascii="Times New Roman" w:hAnsi="Times New Roman"/>
                <w:sz w:val="24"/>
                <w:szCs w:val="24"/>
              </w:rPr>
              <w:t>Повторительн</w:t>
            </w:r>
            <w:proofErr w:type="gramStart"/>
            <w:r w:rsidRPr="00EF1C4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EF1C4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F1C42">
              <w:rPr>
                <w:rFonts w:ascii="Times New Roman" w:hAnsi="Times New Roman"/>
                <w:sz w:val="24"/>
                <w:szCs w:val="24"/>
              </w:rPr>
              <w:t xml:space="preserve"> обобщающий урок по курсу обществознания за 8 класс</w:t>
            </w:r>
          </w:p>
        </w:tc>
        <w:tc>
          <w:tcPr>
            <w:tcW w:w="1134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C42">
              <w:rPr>
                <w:rFonts w:ascii="Times New Roman" w:hAnsi="Times New Roman"/>
                <w:sz w:val="24"/>
                <w:szCs w:val="24"/>
              </w:rPr>
              <w:t>Повторительн</w:t>
            </w:r>
            <w:proofErr w:type="gramStart"/>
            <w:r w:rsidRPr="00EF1C4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EF1C4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F1C42">
              <w:rPr>
                <w:rFonts w:ascii="Times New Roman" w:hAnsi="Times New Roman"/>
                <w:sz w:val="24"/>
                <w:szCs w:val="24"/>
              </w:rPr>
              <w:t xml:space="preserve"> обобщающий урок</w:t>
            </w:r>
          </w:p>
        </w:tc>
        <w:tc>
          <w:tcPr>
            <w:tcW w:w="368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C42">
              <w:rPr>
                <w:rFonts w:ascii="Times New Roman" w:hAnsi="Times New Roman"/>
                <w:sz w:val="24"/>
                <w:szCs w:val="24"/>
              </w:rPr>
              <w:t xml:space="preserve">Провести диагностику результатов  обучения 8 класса. Подвести итоги учебной работы за год. </w:t>
            </w:r>
          </w:p>
        </w:tc>
        <w:tc>
          <w:tcPr>
            <w:tcW w:w="3827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</w:tcPr>
          <w:p w:rsidR="000A7560" w:rsidRPr="00EF1C42" w:rsidRDefault="000A7560" w:rsidP="00B6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93D" w:rsidRPr="00EF1C42" w:rsidRDefault="00302DAD" w:rsidP="00B61E3A">
      <w:pPr>
        <w:widowControl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F1C42">
        <w:rPr>
          <w:rFonts w:ascii="Times New Roman" w:hAnsi="Times New Roman"/>
          <w:b/>
          <w:sz w:val="24"/>
          <w:szCs w:val="24"/>
        </w:rPr>
        <w:t xml:space="preserve">ЛИТЕРАТУРА ДЛЯ </w:t>
      </w:r>
      <w:proofErr w:type="gramStart"/>
      <w:r w:rsidRPr="00EF1C42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5B693D" w:rsidRPr="00EF1C42">
        <w:rPr>
          <w:rFonts w:ascii="Times New Roman" w:hAnsi="Times New Roman"/>
          <w:b/>
          <w:sz w:val="24"/>
          <w:szCs w:val="24"/>
        </w:rPr>
        <w:t>.</w:t>
      </w:r>
    </w:p>
    <w:p w:rsidR="005B693D" w:rsidRPr="00EF1C42" w:rsidRDefault="005B693D" w:rsidP="00B61E3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1C42">
        <w:rPr>
          <w:rFonts w:ascii="Times New Roman" w:hAnsi="Times New Roman"/>
          <w:sz w:val="24"/>
          <w:szCs w:val="24"/>
        </w:rPr>
        <w:t>Домашек</w:t>
      </w:r>
      <w:proofErr w:type="spellEnd"/>
      <w:r w:rsidRPr="00EF1C42">
        <w:rPr>
          <w:rFonts w:ascii="Times New Roman" w:hAnsi="Times New Roman"/>
          <w:sz w:val="24"/>
          <w:szCs w:val="24"/>
        </w:rPr>
        <w:t xml:space="preserve">,  Е.В. Школьный справочник по обществознанию/ </w:t>
      </w:r>
      <w:proofErr w:type="spellStart"/>
      <w:r w:rsidRPr="00EF1C42">
        <w:rPr>
          <w:rFonts w:ascii="Times New Roman" w:hAnsi="Times New Roman"/>
          <w:sz w:val="24"/>
          <w:szCs w:val="24"/>
        </w:rPr>
        <w:t>Е.В.Домашек</w:t>
      </w:r>
      <w:proofErr w:type="spellEnd"/>
      <w:r w:rsidRPr="00EF1C42">
        <w:rPr>
          <w:rFonts w:ascii="Times New Roman" w:hAnsi="Times New Roman"/>
          <w:sz w:val="24"/>
          <w:szCs w:val="24"/>
        </w:rPr>
        <w:t xml:space="preserve">. – М.: Просвещение, 2008. – 234 </w:t>
      </w:r>
      <w:proofErr w:type="gramStart"/>
      <w:r w:rsidRPr="00EF1C42">
        <w:rPr>
          <w:rFonts w:ascii="Times New Roman" w:hAnsi="Times New Roman"/>
          <w:sz w:val="24"/>
          <w:szCs w:val="24"/>
        </w:rPr>
        <w:t>с</w:t>
      </w:r>
      <w:proofErr w:type="gramEnd"/>
      <w:r w:rsidRPr="00EF1C42">
        <w:rPr>
          <w:rFonts w:ascii="Times New Roman" w:hAnsi="Times New Roman"/>
          <w:sz w:val="24"/>
          <w:szCs w:val="24"/>
        </w:rPr>
        <w:t xml:space="preserve">.  </w:t>
      </w:r>
    </w:p>
    <w:p w:rsidR="005B693D" w:rsidRPr="00EF1C42" w:rsidRDefault="005B693D" w:rsidP="00B61E3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 xml:space="preserve">Сазонова, Г.Г. Обществознание в таблицах и схемах/ Г.Г.Сазонова, </w:t>
      </w:r>
      <w:proofErr w:type="spellStart"/>
      <w:r w:rsidRPr="00EF1C42">
        <w:rPr>
          <w:rFonts w:ascii="Times New Roman" w:hAnsi="Times New Roman"/>
          <w:sz w:val="24"/>
          <w:szCs w:val="24"/>
        </w:rPr>
        <w:t>Е.В.Домашек</w:t>
      </w:r>
      <w:proofErr w:type="spellEnd"/>
      <w:r w:rsidRPr="00EF1C42">
        <w:rPr>
          <w:rFonts w:ascii="Times New Roman" w:hAnsi="Times New Roman"/>
          <w:sz w:val="24"/>
          <w:szCs w:val="24"/>
        </w:rPr>
        <w:t xml:space="preserve">. – М.: Просвещение, 2009. – 167 </w:t>
      </w:r>
      <w:proofErr w:type="gramStart"/>
      <w:r w:rsidRPr="00EF1C42">
        <w:rPr>
          <w:rFonts w:ascii="Times New Roman" w:hAnsi="Times New Roman"/>
          <w:sz w:val="24"/>
          <w:szCs w:val="24"/>
        </w:rPr>
        <w:t>с</w:t>
      </w:r>
      <w:proofErr w:type="gramEnd"/>
      <w:r w:rsidRPr="00EF1C42">
        <w:rPr>
          <w:rFonts w:ascii="Times New Roman" w:hAnsi="Times New Roman"/>
          <w:sz w:val="24"/>
          <w:szCs w:val="24"/>
        </w:rPr>
        <w:t>.</w:t>
      </w:r>
    </w:p>
    <w:p w:rsidR="005B693D" w:rsidRPr="00EF1C42" w:rsidRDefault="005B693D" w:rsidP="00B61E3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F1C42">
        <w:rPr>
          <w:rFonts w:ascii="Times New Roman" w:hAnsi="Times New Roman"/>
          <w:sz w:val="24"/>
          <w:szCs w:val="24"/>
        </w:rPr>
        <w:t>Махоткин</w:t>
      </w:r>
      <w:proofErr w:type="spellEnd"/>
      <w:r w:rsidRPr="00EF1C42">
        <w:rPr>
          <w:rFonts w:ascii="Times New Roman" w:hAnsi="Times New Roman"/>
          <w:sz w:val="24"/>
          <w:szCs w:val="24"/>
        </w:rPr>
        <w:t xml:space="preserve">, А.В. Обществознание в схемах и таблицах/ А.В.  </w:t>
      </w:r>
      <w:proofErr w:type="spellStart"/>
      <w:r w:rsidRPr="00EF1C42">
        <w:rPr>
          <w:rFonts w:ascii="Times New Roman" w:hAnsi="Times New Roman"/>
          <w:sz w:val="24"/>
          <w:szCs w:val="24"/>
        </w:rPr>
        <w:t>Махоткин</w:t>
      </w:r>
      <w:proofErr w:type="spellEnd"/>
      <w:r w:rsidR="003F186F">
        <w:rPr>
          <w:rFonts w:ascii="Times New Roman" w:hAnsi="Times New Roman"/>
          <w:sz w:val="24"/>
          <w:szCs w:val="24"/>
        </w:rPr>
        <w:t xml:space="preserve">,  Н.В. </w:t>
      </w:r>
      <w:proofErr w:type="spellStart"/>
      <w:r w:rsidR="003F186F">
        <w:rPr>
          <w:rFonts w:ascii="Times New Roman" w:hAnsi="Times New Roman"/>
          <w:sz w:val="24"/>
          <w:szCs w:val="24"/>
        </w:rPr>
        <w:t>Махоткин</w:t>
      </w:r>
      <w:proofErr w:type="spellEnd"/>
      <w:r w:rsidRPr="00EF1C42">
        <w:rPr>
          <w:rFonts w:ascii="Times New Roman" w:hAnsi="Times New Roman"/>
          <w:sz w:val="24"/>
          <w:szCs w:val="24"/>
        </w:rPr>
        <w:t>. – М.: Дрофа, 2011. – 112с.</w:t>
      </w:r>
    </w:p>
    <w:p w:rsidR="005B693D" w:rsidRPr="00EF1C42" w:rsidRDefault="005B693D" w:rsidP="00B61E3A">
      <w:pPr>
        <w:pStyle w:val="a8"/>
        <w:spacing w:before="0" w:beforeAutospacing="0" w:after="0" w:afterAutospacing="0" w:line="276" w:lineRule="auto"/>
        <w:ind w:left="1287"/>
        <w:rPr>
          <w:b/>
        </w:rPr>
      </w:pPr>
      <w:r w:rsidRPr="00EF1C42">
        <w:rPr>
          <w:b/>
        </w:rPr>
        <w:t>РЕСУРСНОЕ ОБЕСПЕЧЕНИЕ РАБОЧЕЙ ПРОГРАММЫ</w:t>
      </w:r>
    </w:p>
    <w:p w:rsidR="005B693D" w:rsidRPr="00EF1C42" w:rsidRDefault="005B693D" w:rsidP="00B61E3A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еречень Интернет-ресурсов:</w:t>
      </w:r>
    </w:p>
    <w:p w:rsidR="005B693D" w:rsidRPr="00EF1C42" w:rsidRDefault="005B693D" w:rsidP="00B61E3A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spacing w:val="-2"/>
          <w:sz w:val="24"/>
          <w:szCs w:val="24"/>
        </w:rPr>
      </w:pPr>
      <w:r w:rsidRPr="00EF1C42">
        <w:rPr>
          <w:rFonts w:ascii="Times New Roman" w:hAnsi="Times New Roman"/>
          <w:spacing w:val="-2"/>
          <w:sz w:val="24"/>
          <w:szCs w:val="24"/>
          <w:lang w:val="en-US"/>
        </w:rPr>
        <w:t>http</w:t>
      </w:r>
      <w:r w:rsidRPr="00EF1C42">
        <w:rPr>
          <w:rFonts w:ascii="Times New Roman" w:hAnsi="Times New Roman"/>
          <w:spacing w:val="-2"/>
          <w:sz w:val="24"/>
          <w:szCs w:val="24"/>
        </w:rPr>
        <w:t>://</w:t>
      </w:r>
      <w:r w:rsidRPr="00EF1C42">
        <w:rPr>
          <w:rFonts w:ascii="Times New Roman" w:hAnsi="Times New Roman"/>
          <w:spacing w:val="-2"/>
          <w:sz w:val="24"/>
          <w:szCs w:val="24"/>
          <w:lang w:val="en-US"/>
        </w:rPr>
        <w:t>www</w:t>
      </w:r>
      <w:r w:rsidRPr="00EF1C42">
        <w:rPr>
          <w:rFonts w:ascii="Times New Roman" w:hAnsi="Times New Roman"/>
          <w:spacing w:val="-2"/>
          <w:sz w:val="24"/>
          <w:szCs w:val="24"/>
        </w:rPr>
        <w:t>.</w:t>
      </w:r>
      <w:proofErr w:type="spellStart"/>
      <w:r w:rsidRPr="00EF1C42">
        <w:rPr>
          <w:rFonts w:ascii="Times New Roman" w:hAnsi="Times New Roman"/>
          <w:spacing w:val="-2"/>
          <w:sz w:val="24"/>
          <w:szCs w:val="24"/>
          <w:lang w:val="en-US"/>
        </w:rPr>
        <w:t>kremlin</w:t>
      </w:r>
      <w:proofErr w:type="spellEnd"/>
      <w:r w:rsidRPr="00EF1C42">
        <w:rPr>
          <w:rFonts w:ascii="Times New Roman" w:hAnsi="Times New Roman"/>
          <w:spacing w:val="-2"/>
          <w:sz w:val="24"/>
          <w:szCs w:val="24"/>
        </w:rPr>
        <w:t>.</w:t>
      </w:r>
      <w:proofErr w:type="spellStart"/>
      <w:r w:rsidRPr="00EF1C42">
        <w:rPr>
          <w:rFonts w:ascii="Times New Roman" w:hAnsi="Times New Roman"/>
          <w:spacing w:val="-2"/>
          <w:sz w:val="24"/>
          <w:szCs w:val="24"/>
          <w:lang w:val="en-US"/>
        </w:rPr>
        <w:t>ru</w:t>
      </w:r>
      <w:proofErr w:type="spellEnd"/>
      <w:r w:rsidRPr="00EF1C42">
        <w:rPr>
          <w:rFonts w:ascii="Times New Roman" w:hAnsi="Times New Roman"/>
          <w:spacing w:val="-2"/>
          <w:sz w:val="24"/>
          <w:szCs w:val="24"/>
        </w:rPr>
        <w:t xml:space="preserve">/ - официальный </w:t>
      </w:r>
      <w:proofErr w:type="spellStart"/>
      <w:r w:rsidRPr="00EF1C42">
        <w:rPr>
          <w:rFonts w:ascii="Times New Roman" w:hAnsi="Times New Roman"/>
          <w:spacing w:val="-2"/>
          <w:sz w:val="24"/>
          <w:szCs w:val="24"/>
        </w:rPr>
        <w:t>веб-сайт</w:t>
      </w:r>
      <w:proofErr w:type="spellEnd"/>
      <w:r w:rsidRPr="00EF1C42">
        <w:rPr>
          <w:rFonts w:ascii="Times New Roman" w:hAnsi="Times New Roman"/>
          <w:spacing w:val="-2"/>
          <w:sz w:val="24"/>
          <w:szCs w:val="24"/>
        </w:rPr>
        <w:t xml:space="preserve"> Президента Российской Федерации </w:t>
      </w:r>
    </w:p>
    <w:p w:rsidR="005B693D" w:rsidRPr="00EF1C42" w:rsidRDefault="005B693D" w:rsidP="00B61E3A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spacing w:val="-1"/>
          <w:sz w:val="24"/>
          <w:szCs w:val="24"/>
        </w:rPr>
      </w:pPr>
      <w:r w:rsidRPr="00EF1C42">
        <w:rPr>
          <w:rFonts w:ascii="Times New Roman" w:hAnsi="Times New Roman"/>
          <w:spacing w:val="-1"/>
          <w:sz w:val="24"/>
          <w:szCs w:val="24"/>
          <w:lang w:val="en-US"/>
        </w:rPr>
        <w:t>http</w:t>
      </w:r>
      <w:r w:rsidRPr="00EF1C42">
        <w:rPr>
          <w:rFonts w:ascii="Times New Roman" w:hAnsi="Times New Roman"/>
          <w:spacing w:val="-1"/>
          <w:sz w:val="24"/>
          <w:szCs w:val="24"/>
        </w:rPr>
        <w:t>://</w:t>
      </w:r>
      <w:r w:rsidRPr="00EF1C42">
        <w:rPr>
          <w:rFonts w:ascii="Times New Roman" w:hAnsi="Times New Roman"/>
          <w:spacing w:val="-1"/>
          <w:sz w:val="24"/>
          <w:szCs w:val="24"/>
          <w:lang w:val="en-US"/>
        </w:rPr>
        <w:t>www</w:t>
      </w:r>
      <w:r w:rsidRPr="00EF1C42">
        <w:rPr>
          <w:rFonts w:ascii="Times New Roman" w:hAnsi="Times New Roman"/>
          <w:spacing w:val="-1"/>
          <w:sz w:val="24"/>
          <w:szCs w:val="24"/>
        </w:rPr>
        <w:t>.</w:t>
      </w:r>
      <w:proofErr w:type="spellStart"/>
      <w:r w:rsidRPr="00EF1C42">
        <w:rPr>
          <w:rFonts w:ascii="Times New Roman" w:hAnsi="Times New Roman"/>
          <w:spacing w:val="-1"/>
          <w:sz w:val="24"/>
          <w:szCs w:val="24"/>
          <w:lang w:val="en-US"/>
        </w:rPr>
        <w:t>rnon</w:t>
      </w:r>
      <w:proofErr w:type="spellEnd"/>
      <w:r w:rsidRPr="00EF1C42">
        <w:rPr>
          <w:rFonts w:ascii="Times New Roman" w:hAnsi="Times New Roman"/>
          <w:spacing w:val="-1"/>
          <w:sz w:val="24"/>
          <w:szCs w:val="24"/>
        </w:rPr>
        <w:t>.</w:t>
      </w:r>
      <w:proofErr w:type="spellStart"/>
      <w:r w:rsidRPr="00EF1C42">
        <w:rPr>
          <w:rFonts w:ascii="Times New Roman" w:hAnsi="Times New Roman"/>
          <w:spacing w:val="-1"/>
          <w:sz w:val="24"/>
          <w:szCs w:val="24"/>
          <w:lang w:val="en-US"/>
        </w:rPr>
        <w:t>gov</w:t>
      </w:r>
      <w:proofErr w:type="spellEnd"/>
      <w:r w:rsidRPr="00EF1C42">
        <w:rPr>
          <w:rFonts w:ascii="Times New Roman" w:hAnsi="Times New Roman"/>
          <w:spacing w:val="-1"/>
          <w:sz w:val="24"/>
          <w:szCs w:val="24"/>
        </w:rPr>
        <w:t>.</w:t>
      </w:r>
      <w:proofErr w:type="spellStart"/>
      <w:r w:rsidRPr="00EF1C42">
        <w:rPr>
          <w:rFonts w:ascii="Times New Roman" w:hAnsi="Times New Roman"/>
          <w:spacing w:val="-1"/>
          <w:sz w:val="24"/>
          <w:szCs w:val="24"/>
          <w:lang w:val="en-US"/>
        </w:rPr>
        <w:t>ru</w:t>
      </w:r>
      <w:proofErr w:type="spellEnd"/>
      <w:r w:rsidRPr="00EF1C42">
        <w:rPr>
          <w:rFonts w:ascii="Times New Roman" w:hAnsi="Times New Roman"/>
          <w:spacing w:val="-1"/>
          <w:sz w:val="24"/>
          <w:szCs w:val="24"/>
        </w:rPr>
        <w:t xml:space="preserve"> - официальный сайт Министерства образования и науки РФ </w:t>
      </w:r>
    </w:p>
    <w:p w:rsidR="005B693D" w:rsidRPr="00EF1C42" w:rsidRDefault="005B693D" w:rsidP="00B61E3A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spacing w:val="1"/>
          <w:sz w:val="24"/>
          <w:szCs w:val="24"/>
        </w:rPr>
      </w:pPr>
      <w:r w:rsidRPr="00EF1C42">
        <w:rPr>
          <w:rFonts w:ascii="Times New Roman" w:hAnsi="Times New Roman"/>
          <w:spacing w:val="1"/>
          <w:sz w:val="24"/>
          <w:szCs w:val="24"/>
          <w:lang w:val="en-US"/>
        </w:rPr>
        <w:t>http</w:t>
      </w:r>
      <w:r w:rsidRPr="00EF1C42">
        <w:rPr>
          <w:rFonts w:ascii="Times New Roman" w:hAnsi="Times New Roman"/>
          <w:spacing w:val="1"/>
          <w:sz w:val="24"/>
          <w:szCs w:val="24"/>
        </w:rPr>
        <w:t>://</w:t>
      </w:r>
      <w:r w:rsidRPr="00EF1C42">
        <w:rPr>
          <w:rFonts w:ascii="Times New Roman" w:hAnsi="Times New Roman"/>
          <w:spacing w:val="1"/>
          <w:sz w:val="24"/>
          <w:szCs w:val="24"/>
          <w:lang w:val="en-US"/>
        </w:rPr>
        <w:t>www</w:t>
      </w:r>
      <w:r w:rsidRPr="00EF1C42">
        <w:rPr>
          <w:rFonts w:ascii="Times New Roman" w:hAnsi="Times New Roman"/>
          <w:spacing w:val="1"/>
          <w:sz w:val="24"/>
          <w:szCs w:val="24"/>
        </w:rPr>
        <w:t>.</w:t>
      </w:r>
      <w:proofErr w:type="spellStart"/>
      <w:r w:rsidRPr="00EF1C42">
        <w:rPr>
          <w:rFonts w:ascii="Times New Roman" w:hAnsi="Times New Roman"/>
          <w:spacing w:val="1"/>
          <w:sz w:val="24"/>
          <w:szCs w:val="24"/>
          <w:lang w:val="en-US"/>
        </w:rPr>
        <w:t>edu</w:t>
      </w:r>
      <w:proofErr w:type="spellEnd"/>
      <w:r w:rsidRPr="00EF1C42">
        <w:rPr>
          <w:rFonts w:ascii="Times New Roman" w:hAnsi="Times New Roman"/>
          <w:spacing w:val="1"/>
          <w:sz w:val="24"/>
          <w:szCs w:val="24"/>
        </w:rPr>
        <w:t>.</w:t>
      </w:r>
      <w:proofErr w:type="spellStart"/>
      <w:r w:rsidRPr="00EF1C42">
        <w:rPr>
          <w:rFonts w:ascii="Times New Roman" w:hAnsi="Times New Roman"/>
          <w:spacing w:val="1"/>
          <w:sz w:val="24"/>
          <w:szCs w:val="24"/>
          <w:lang w:val="en-US"/>
        </w:rPr>
        <w:t>ru</w:t>
      </w:r>
      <w:proofErr w:type="spellEnd"/>
      <w:r w:rsidRPr="00EF1C42">
        <w:rPr>
          <w:rFonts w:ascii="Times New Roman" w:hAnsi="Times New Roman"/>
          <w:spacing w:val="1"/>
          <w:sz w:val="24"/>
          <w:szCs w:val="24"/>
        </w:rPr>
        <w:t xml:space="preserve">-федеральный портал «Российское образование» </w:t>
      </w:r>
    </w:p>
    <w:p w:rsidR="005B693D" w:rsidRPr="00EF1C42" w:rsidRDefault="005B693D" w:rsidP="00B61E3A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  <w:lang w:val="en-US"/>
        </w:rPr>
        <w:t>http</w:t>
      </w:r>
      <w:r w:rsidRPr="00EF1C42">
        <w:rPr>
          <w:rFonts w:ascii="Times New Roman" w:hAnsi="Times New Roman"/>
          <w:sz w:val="24"/>
          <w:szCs w:val="24"/>
        </w:rPr>
        <w:t>://</w:t>
      </w:r>
      <w:r w:rsidRPr="00EF1C42">
        <w:rPr>
          <w:rFonts w:ascii="Times New Roman" w:hAnsi="Times New Roman"/>
          <w:sz w:val="24"/>
          <w:szCs w:val="24"/>
          <w:lang w:val="en-US"/>
        </w:rPr>
        <w:t>www</w:t>
      </w:r>
      <w:r w:rsidRPr="00EF1C42">
        <w:rPr>
          <w:rFonts w:ascii="Times New Roman" w:hAnsi="Times New Roman"/>
          <w:sz w:val="24"/>
          <w:szCs w:val="24"/>
        </w:rPr>
        <w:t>.</w:t>
      </w:r>
      <w:r w:rsidRPr="00EF1C42">
        <w:rPr>
          <w:rFonts w:ascii="Times New Roman" w:hAnsi="Times New Roman"/>
          <w:sz w:val="24"/>
          <w:szCs w:val="24"/>
          <w:lang w:val="en-US"/>
        </w:rPr>
        <w:t>school</w:t>
      </w:r>
      <w:r w:rsidRPr="00EF1C42">
        <w:rPr>
          <w:rFonts w:ascii="Times New Roman" w:hAnsi="Times New Roman"/>
          <w:sz w:val="24"/>
          <w:szCs w:val="24"/>
        </w:rPr>
        <w:t>.</w:t>
      </w:r>
      <w:proofErr w:type="spellStart"/>
      <w:r w:rsidRPr="00EF1C42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EF1C42">
        <w:rPr>
          <w:rFonts w:ascii="Times New Roman" w:hAnsi="Times New Roman"/>
          <w:sz w:val="24"/>
          <w:szCs w:val="24"/>
        </w:rPr>
        <w:t>.</w:t>
      </w:r>
      <w:proofErr w:type="spellStart"/>
      <w:r w:rsidRPr="00EF1C4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F1C42">
        <w:rPr>
          <w:rFonts w:ascii="Times New Roman" w:hAnsi="Times New Roman"/>
          <w:sz w:val="24"/>
          <w:szCs w:val="24"/>
        </w:rPr>
        <w:t xml:space="preserve"> - российский общеобразовательный Портал</w:t>
      </w:r>
    </w:p>
    <w:p w:rsidR="005B693D" w:rsidRPr="00EF1C42" w:rsidRDefault="0036085D" w:rsidP="00B61E3A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spacing w:val="-2"/>
          <w:sz w:val="24"/>
          <w:szCs w:val="24"/>
        </w:rPr>
      </w:pPr>
      <w:hyperlink r:id="rId6" w:history="1">
        <w:r w:rsidR="005B693D" w:rsidRPr="00EF1C42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http</w:t>
        </w:r>
        <w:r w:rsidR="005B693D" w:rsidRPr="00EF1C42">
          <w:rPr>
            <w:rStyle w:val="a7"/>
            <w:rFonts w:ascii="Times New Roman" w:hAnsi="Times New Roman"/>
            <w:spacing w:val="-2"/>
            <w:sz w:val="24"/>
            <w:szCs w:val="24"/>
          </w:rPr>
          <w:t>://</w:t>
        </w:r>
        <w:proofErr w:type="spellStart"/>
        <w:r w:rsidR="005B693D" w:rsidRPr="00EF1C42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ege</w:t>
        </w:r>
        <w:proofErr w:type="spellEnd"/>
      </w:hyperlink>
      <w:r w:rsidR="005B693D" w:rsidRPr="00EF1C42">
        <w:rPr>
          <w:rFonts w:ascii="Times New Roman" w:hAnsi="Times New Roman"/>
          <w:spacing w:val="-2"/>
          <w:sz w:val="24"/>
          <w:szCs w:val="24"/>
        </w:rPr>
        <w:t xml:space="preserve">. </w:t>
      </w:r>
      <w:proofErr w:type="spellStart"/>
      <w:r w:rsidR="005B693D" w:rsidRPr="00EF1C42">
        <w:rPr>
          <w:rFonts w:ascii="Times New Roman" w:hAnsi="Times New Roman"/>
          <w:spacing w:val="-2"/>
          <w:sz w:val="24"/>
          <w:szCs w:val="24"/>
          <w:lang w:val="en-US"/>
        </w:rPr>
        <w:t>edu</w:t>
      </w:r>
      <w:proofErr w:type="spellEnd"/>
      <w:r w:rsidR="005B693D" w:rsidRPr="00EF1C42">
        <w:rPr>
          <w:rFonts w:ascii="Times New Roman" w:hAnsi="Times New Roman"/>
          <w:spacing w:val="-2"/>
          <w:sz w:val="24"/>
          <w:szCs w:val="24"/>
        </w:rPr>
        <w:t>.</w:t>
      </w:r>
      <w:proofErr w:type="spellStart"/>
      <w:r w:rsidR="005B693D" w:rsidRPr="00EF1C42">
        <w:rPr>
          <w:rFonts w:ascii="Times New Roman" w:hAnsi="Times New Roman"/>
          <w:spacing w:val="-2"/>
          <w:sz w:val="24"/>
          <w:szCs w:val="24"/>
          <w:lang w:val="en-US"/>
        </w:rPr>
        <w:t>ru</w:t>
      </w:r>
      <w:proofErr w:type="spellEnd"/>
      <w:r w:rsidR="005B693D" w:rsidRPr="00EF1C42">
        <w:rPr>
          <w:rFonts w:ascii="Times New Roman" w:hAnsi="Times New Roman"/>
          <w:spacing w:val="-2"/>
          <w:sz w:val="24"/>
          <w:szCs w:val="24"/>
        </w:rPr>
        <w:t xml:space="preserve">-портал информационной поддержки Единого государственного экзамена </w:t>
      </w:r>
    </w:p>
    <w:p w:rsidR="005B693D" w:rsidRPr="00EF1C42" w:rsidRDefault="005B693D" w:rsidP="00B61E3A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pacing w:val="-1"/>
          <w:sz w:val="24"/>
          <w:szCs w:val="24"/>
          <w:lang w:val="en-US"/>
        </w:rPr>
        <w:t>http</w:t>
      </w:r>
      <w:r w:rsidRPr="00EF1C42">
        <w:rPr>
          <w:rFonts w:ascii="Times New Roman" w:hAnsi="Times New Roman"/>
          <w:spacing w:val="-1"/>
          <w:sz w:val="24"/>
          <w:szCs w:val="24"/>
        </w:rPr>
        <w:t>://</w:t>
      </w:r>
      <w:r w:rsidRPr="00EF1C42">
        <w:rPr>
          <w:rFonts w:ascii="Times New Roman" w:hAnsi="Times New Roman"/>
          <w:spacing w:val="-1"/>
          <w:sz w:val="24"/>
          <w:szCs w:val="24"/>
          <w:lang w:val="en-US"/>
        </w:rPr>
        <w:t>www</w:t>
      </w:r>
      <w:r w:rsidRPr="00EF1C42">
        <w:rPr>
          <w:rFonts w:ascii="Times New Roman" w:hAnsi="Times New Roman"/>
          <w:spacing w:val="-1"/>
          <w:sz w:val="24"/>
          <w:szCs w:val="24"/>
        </w:rPr>
        <w:t>.</w:t>
      </w:r>
      <w:r w:rsidRPr="00EF1C42">
        <w:rPr>
          <w:rFonts w:ascii="Times New Roman" w:hAnsi="Times New Roman"/>
          <w:spacing w:val="-1"/>
          <w:sz w:val="24"/>
          <w:szCs w:val="24"/>
          <w:lang w:val="en-US"/>
        </w:rPr>
        <w:t>school</w:t>
      </w:r>
      <w:r w:rsidRPr="00EF1C42">
        <w:rPr>
          <w:rFonts w:ascii="Times New Roman" w:hAnsi="Times New Roman"/>
          <w:spacing w:val="-1"/>
          <w:sz w:val="24"/>
          <w:szCs w:val="24"/>
        </w:rPr>
        <w:t>-</w:t>
      </w:r>
      <w:r w:rsidRPr="00EF1C42">
        <w:rPr>
          <w:rFonts w:ascii="Times New Roman" w:hAnsi="Times New Roman"/>
          <w:spacing w:val="-1"/>
          <w:sz w:val="24"/>
          <w:szCs w:val="24"/>
          <w:lang w:val="en-US"/>
        </w:rPr>
        <w:t>collection</w:t>
      </w:r>
      <w:r w:rsidRPr="00EF1C42">
        <w:rPr>
          <w:rFonts w:ascii="Times New Roman" w:hAnsi="Times New Roman"/>
          <w:spacing w:val="-1"/>
          <w:sz w:val="24"/>
          <w:szCs w:val="24"/>
        </w:rPr>
        <w:t>.</w:t>
      </w:r>
      <w:proofErr w:type="spellStart"/>
      <w:r w:rsidRPr="00EF1C42">
        <w:rPr>
          <w:rFonts w:ascii="Times New Roman" w:hAnsi="Times New Roman"/>
          <w:spacing w:val="-1"/>
          <w:sz w:val="24"/>
          <w:szCs w:val="24"/>
          <w:lang w:val="en-US"/>
        </w:rPr>
        <w:t>edu</w:t>
      </w:r>
      <w:proofErr w:type="spellEnd"/>
      <w:r w:rsidRPr="00EF1C42">
        <w:rPr>
          <w:rFonts w:ascii="Times New Roman" w:hAnsi="Times New Roman"/>
          <w:spacing w:val="-1"/>
          <w:sz w:val="24"/>
          <w:szCs w:val="24"/>
        </w:rPr>
        <w:t>. г</w:t>
      </w:r>
      <w:proofErr w:type="gramStart"/>
      <w:r w:rsidRPr="00EF1C42">
        <w:rPr>
          <w:rFonts w:ascii="Times New Roman" w:hAnsi="Times New Roman"/>
          <w:spacing w:val="-1"/>
          <w:sz w:val="24"/>
          <w:szCs w:val="24"/>
          <w:lang w:val="en-US"/>
        </w:rPr>
        <w:t>u</w:t>
      </w:r>
      <w:proofErr w:type="gramEnd"/>
      <w:r w:rsidRPr="00EF1C42">
        <w:rPr>
          <w:rFonts w:ascii="Times New Roman" w:hAnsi="Times New Roman"/>
          <w:spacing w:val="-1"/>
          <w:sz w:val="24"/>
          <w:szCs w:val="24"/>
        </w:rPr>
        <w:t xml:space="preserve"> - единая коллекция цифровых образовательных ресурсов</w:t>
      </w:r>
    </w:p>
    <w:p w:rsidR="005B693D" w:rsidRPr="00EF1C42" w:rsidRDefault="005B693D" w:rsidP="00B61E3A">
      <w:pPr>
        <w:numPr>
          <w:ilvl w:val="0"/>
          <w:numId w:val="6"/>
        </w:numPr>
        <w:shd w:val="clear" w:color="auto" w:fill="FFFFFF"/>
        <w:tabs>
          <w:tab w:val="left" w:pos="2326"/>
        </w:tabs>
        <w:spacing w:after="0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pacing w:val="-3"/>
          <w:sz w:val="24"/>
          <w:szCs w:val="24"/>
          <w:lang w:val="en-US"/>
        </w:rPr>
        <w:t>http</w:t>
      </w:r>
      <w:r w:rsidRPr="00EF1C42">
        <w:rPr>
          <w:rFonts w:ascii="Times New Roman" w:hAnsi="Times New Roman"/>
          <w:spacing w:val="-3"/>
          <w:sz w:val="24"/>
          <w:szCs w:val="24"/>
        </w:rPr>
        <w:t>://</w:t>
      </w:r>
      <w:proofErr w:type="spellStart"/>
      <w:r w:rsidRPr="00EF1C42">
        <w:rPr>
          <w:rFonts w:ascii="Times New Roman" w:hAnsi="Times New Roman"/>
          <w:spacing w:val="-3"/>
          <w:sz w:val="24"/>
          <w:szCs w:val="24"/>
          <w:lang w:val="en-US"/>
        </w:rPr>
        <w:t>apkpro</w:t>
      </w:r>
      <w:proofErr w:type="spellEnd"/>
      <w:r w:rsidRPr="00EF1C42">
        <w:rPr>
          <w:rFonts w:ascii="Times New Roman" w:hAnsi="Times New Roman"/>
          <w:spacing w:val="-3"/>
          <w:sz w:val="24"/>
          <w:szCs w:val="24"/>
        </w:rPr>
        <w:t>.</w:t>
      </w:r>
      <w:proofErr w:type="spellStart"/>
      <w:r w:rsidRPr="00EF1C42">
        <w:rPr>
          <w:rFonts w:ascii="Times New Roman" w:hAnsi="Times New Roman"/>
          <w:spacing w:val="-3"/>
          <w:sz w:val="24"/>
          <w:szCs w:val="24"/>
          <w:lang w:val="en-US"/>
        </w:rPr>
        <w:t>ru</w:t>
      </w:r>
      <w:proofErr w:type="spellEnd"/>
      <w:r w:rsidRPr="00EF1C42">
        <w:rPr>
          <w:rFonts w:ascii="Times New Roman" w:hAnsi="Times New Roman"/>
          <w:sz w:val="24"/>
          <w:szCs w:val="24"/>
        </w:rPr>
        <w:t>- Академия повышения квалификации и профессиональной переподготовки работников образования</w:t>
      </w:r>
    </w:p>
    <w:p w:rsidR="008C6ACF" w:rsidRPr="008C6ACF" w:rsidRDefault="005B693D" w:rsidP="00B61E3A">
      <w:pPr>
        <w:numPr>
          <w:ilvl w:val="0"/>
          <w:numId w:val="6"/>
        </w:numPr>
        <w:shd w:val="clear" w:color="auto" w:fill="FFFFFF"/>
        <w:tabs>
          <w:tab w:val="left" w:pos="3953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EF1C42">
        <w:rPr>
          <w:rFonts w:ascii="Times New Roman" w:hAnsi="Times New Roman"/>
          <w:spacing w:val="-2"/>
          <w:sz w:val="24"/>
          <w:szCs w:val="24"/>
          <w:lang w:val="en-US"/>
        </w:rPr>
        <w:t>http</w:t>
      </w:r>
      <w:proofErr w:type="gramEnd"/>
      <w:r w:rsidRPr="00EF1C42">
        <w:rPr>
          <w:rFonts w:ascii="Times New Roman" w:hAnsi="Times New Roman"/>
          <w:spacing w:val="-2"/>
          <w:sz w:val="24"/>
          <w:szCs w:val="24"/>
        </w:rPr>
        <w:t>: //</w:t>
      </w:r>
      <w:r w:rsidRPr="00EF1C42">
        <w:rPr>
          <w:rFonts w:ascii="Times New Roman" w:hAnsi="Times New Roman"/>
          <w:spacing w:val="-2"/>
          <w:sz w:val="24"/>
          <w:szCs w:val="24"/>
          <w:lang w:val="en-US"/>
        </w:rPr>
        <w:t>www</w:t>
      </w:r>
      <w:r w:rsidRPr="00EF1C42">
        <w:rPr>
          <w:rFonts w:ascii="Times New Roman" w:hAnsi="Times New Roman"/>
          <w:spacing w:val="-2"/>
          <w:sz w:val="24"/>
          <w:szCs w:val="24"/>
        </w:rPr>
        <w:t xml:space="preserve">. </w:t>
      </w:r>
      <w:proofErr w:type="spellStart"/>
      <w:r w:rsidRPr="00EF1C42">
        <w:rPr>
          <w:rFonts w:ascii="Times New Roman" w:hAnsi="Times New Roman"/>
          <w:spacing w:val="-2"/>
          <w:sz w:val="24"/>
          <w:szCs w:val="24"/>
          <w:lang w:val="en-US"/>
        </w:rPr>
        <w:t>Iseptember</w:t>
      </w:r>
      <w:proofErr w:type="spellEnd"/>
      <w:r w:rsidRPr="00EF1C42">
        <w:rPr>
          <w:rFonts w:ascii="Times New Roman" w:hAnsi="Times New Roman"/>
          <w:spacing w:val="-2"/>
          <w:sz w:val="24"/>
          <w:szCs w:val="24"/>
        </w:rPr>
        <w:t>.</w:t>
      </w:r>
      <w:proofErr w:type="spellStart"/>
      <w:r w:rsidRPr="00EF1C42">
        <w:rPr>
          <w:rFonts w:ascii="Times New Roman" w:hAnsi="Times New Roman"/>
          <w:spacing w:val="-2"/>
          <w:sz w:val="24"/>
          <w:szCs w:val="24"/>
          <w:lang w:val="en-US"/>
        </w:rPr>
        <w:t>ru</w:t>
      </w:r>
      <w:proofErr w:type="spellEnd"/>
      <w:r w:rsidRPr="00EF1C42">
        <w:rPr>
          <w:rFonts w:ascii="Times New Roman" w:hAnsi="Times New Roman"/>
          <w:spacing w:val="-2"/>
          <w:sz w:val="24"/>
          <w:szCs w:val="24"/>
        </w:rPr>
        <w:t xml:space="preserve"> - газета «История», издательство «Первое сентября»</w:t>
      </w:r>
    </w:p>
    <w:p w:rsidR="008C6ACF" w:rsidRDefault="005B693D" w:rsidP="00B61E3A">
      <w:pPr>
        <w:numPr>
          <w:ilvl w:val="0"/>
          <w:numId w:val="6"/>
        </w:numPr>
        <w:shd w:val="clear" w:color="auto" w:fill="FFFFFF"/>
        <w:tabs>
          <w:tab w:val="left" w:pos="3953"/>
        </w:tabs>
        <w:spacing w:after="0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</w:rPr>
        <w:t>10.</w:t>
      </w:r>
      <w:r w:rsidRPr="00EF1C42">
        <w:rPr>
          <w:rFonts w:ascii="Times New Roman" w:hAnsi="Times New Roman"/>
          <w:sz w:val="24"/>
          <w:szCs w:val="24"/>
          <w:lang w:val="en-US"/>
        </w:rPr>
        <w:t>http</w:t>
      </w:r>
      <w:r w:rsidRPr="00EF1C42">
        <w:rPr>
          <w:rFonts w:ascii="Times New Roman" w:hAnsi="Times New Roman"/>
          <w:sz w:val="24"/>
          <w:szCs w:val="24"/>
        </w:rPr>
        <w:t>://</w:t>
      </w:r>
      <w:r w:rsidRPr="00EF1C42">
        <w:rPr>
          <w:rFonts w:ascii="Times New Roman" w:hAnsi="Times New Roman"/>
          <w:sz w:val="24"/>
          <w:szCs w:val="24"/>
          <w:lang w:val="en-US"/>
        </w:rPr>
        <w:t>www</w:t>
      </w:r>
      <w:r w:rsidRPr="00EF1C42">
        <w:rPr>
          <w:rFonts w:ascii="Times New Roman" w:hAnsi="Times New Roman"/>
          <w:sz w:val="24"/>
          <w:szCs w:val="24"/>
        </w:rPr>
        <w:t>.</w:t>
      </w:r>
      <w:r w:rsidRPr="00EF1C42">
        <w:rPr>
          <w:rFonts w:ascii="Times New Roman" w:hAnsi="Times New Roman"/>
          <w:sz w:val="24"/>
          <w:szCs w:val="24"/>
          <w:lang w:val="en-US"/>
        </w:rPr>
        <w:t>it</w:t>
      </w:r>
      <w:r w:rsidRPr="00EF1C42">
        <w:rPr>
          <w:rFonts w:ascii="Times New Roman" w:hAnsi="Times New Roman"/>
          <w:sz w:val="24"/>
          <w:szCs w:val="24"/>
        </w:rPr>
        <w:t>-</w:t>
      </w:r>
      <w:r w:rsidRPr="00EF1C42">
        <w:rPr>
          <w:rFonts w:ascii="Times New Roman" w:hAnsi="Times New Roman"/>
          <w:sz w:val="24"/>
          <w:szCs w:val="24"/>
          <w:lang w:val="en-US"/>
        </w:rPr>
        <w:t>n</w:t>
      </w:r>
      <w:r w:rsidRPr="00EF1C42">
        <w:rPr>
          <w:rFonts w:ascii="Times New Roman" w:hAnsi="Times New Roman"/>
          <w:sz w:val="24"/>
          <w:szCs w:val="24"/>
        </w:rPr>
        <w:t>.</w:t>
      </w:r>
      <w:proofErr w:type="spellStart"/>
      <w:r w:rsidRPr="00EF1C4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F1C42">
        <w:rPr>
          <w:rFonts w:ascii="Times New Roman" w:hAnsi="Times New Roman"/>
          <w:sz w:val="24"/>
          <w:szCs w:val="24"/>
        </w:rPr>
        <w:t xml:space="preserve"> - российская версия международного проекта Сеть творческих учителей</w:t>
      </w:r>
    </w:p>
    <w:p w:rsidR="008C6ACF" w:rsidRPr="008C6ACF" w:rsidRDefault="005B693D" w:rsidP="00B61E3A">
      <w:pPr>
        <w:numPr>
          <w:ilvl w:val="0"/>
          <w:numId w:val="6"/>
        </w:numPr>
        <w:shd w:val="clear" w:color="auto" w:fill="FFFFFF"/>
        <w:tabs>
          <w:tab w:val="left" w:pos="3953"/>
        </w:tabs>
        <w:spacing w:after="0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pacing w:val="-1"/>
          <w:sz w:val="24"/>
          <w:szCs w:val="24"/>
          <w:lang w:val="en-US"/>
        </w:rPr>
        <w:t>http</w:t>
      </w:r>
      <w:r w:rsidRPr="00EF1C42">
        <w:rPr>
          <w:rFonts w:ascii="Times New Roman" w:hAnsi="Times New Roman"/>
          <w:spacing w:val="-1"/>
          <w:sz w:val="24"/>
          <w:szCs w:val="24"/>
        </w:rPr>
        <w:t>://</w:t>
      </w:r>
      <w:r w:rsidRPr="00EF1C42">
        <w:rPr>
          <w:rFonts w:ascii="Times New Roman" w:hAnsi="Times New Roman"/>
          <w:spacing w:val="-1"/>
          <w:sz w:val="24"/>
          <w:szCs w:val="24"/>
          <w:lang w:val="en-US"/>
        </w:rPr>
        <w:t>www</w:t>
      </w:r>
      <w:r w:rsidRPr="00EF1C42">
        <w:rPr>
          <w:rFonts w:ascii="Times New Roman" w:hAnsi="Times New Roman"/>
          <w:spacing w:val="-1"/>
          <w:sz w:val="24"/>
          <w:szCs w:val="24"/>
        </w:rPr>
        <w:t>.</w:t>
      </w:r>
      <w:proofErr w:type="spellStart"/>
      <w:r w:rsidRPr="00EF1C42">
        <w:rPr>
          <w:rFonts w:ascii="Times New Roman" w:hAnsi="Times New Roman"/>
          <w:spacing w:val="-1"/>
          <w:sz w:val="24"/>
          <w:szCs w:val="24"/>
          <w:lang w:val="en-US"/>
        </w:rPr>
        <w:t>standart</w:t>
      </w:r>
      <w:proofErr w:type="spellEnd"/>
      <w:r w:rsidRPr="00EF1C42">
        <w:rPr>
          <w:rFonts w:ascii="Times New Roman" w:hAnsi="Times New Roman"/>
          <w:spacing w:val="-1"/>
          <w:sz w:val="24"/>
          <w:szCs w:val="24"/>
        </w:rPr>
        <w:t>.</w:t>
      </w:r>
      <w:proofErr w:type="spellStart"/>
      <w:r w:rsidRPr="00EF1C42">
        <w:rPr>
          <w:rFonts w:ascii="Times New Roman" w:hAnsi="Times New Roman"/>
          <w:spacing w:val="-1"/>
          <w:sz w:val="24"/>
          <w:szCs w:val="24"/>
          <w:lang w:val="en-US"/>
        </w:rPr>
        <w:t>edu</w:t>
      </w:r>
      <w:proofErr w:type="spellEnd"/>
      <w:r w:rsidRPr="00EF1C42">
        <w:rPr>
          <w:rFonts w:ascii="Times New Roman" w:hAnsi="Times New Roman"/>
          <w:spacing w:val="-1"/>
          <w:sz w:val="24"/>
          <w:szCs w:val="24"/>
        </w:rPr>
        <w:t>.</w:t>
      </w:r>
      <w:proofErr w:type="spellStart"/>
      <w:r w:rsidRPr="00EF1C42">
        <w:rPr>
          <w:rFonts w:ascii="Times New Roman" w:hAnsi="Times New Roman"/>
          <w:spacing w:val="-1"/>
          <w:sz w:val="24"/>
          <w:szCs w:val="24"/>
          <w:lang w:val="en-US"/>
        </w:rPr>
        <w:t>ru</w:t>
      </w:r>
      <w:proofErr w:type="spellEnd"/>
      <w:r w:rsidRPr="00EF1C42">
        <w:rPr>
          <w:rFonts w:ascii="Times New Roman" w:hAnsi="Times New Roman"/>
          <w:spacing w:val="-1"/>
          <w:sz w:val="24"/>
          <w:szCs w:val="24"/>
        </w:rPr>
        <w:t xml:space="preserve"> - государственные образовательные стандарты второго поколения</w:t>
      </w:r>
    </w:p>
    <w:p w:rsidR="005B693D" w:rsidRPr="00EF1C42" w:rsidRDefault="005B693D" w:rsidP="00B61E3A">
      <w:pPr>
        <w:numPr>
          <w:ilvl w:val="0"/>
          <w:numId w:val="6"/>
        </w:numPr>
        <w:shd w:val="clear" w:color="auto" w:fill="FFFFFF"/>
        <w:tabs>
          <w:tab w:val="left" w:pos="3953"/>
        </w:tabs>
        <w:spacing w:after="0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pacing w:val="-4"/>
          <w:sz w:val="24"/>
          <w:szCs w:val="24"/>
          <w:lang w:val="en-US"/>
        </w:rPr>
        <w:lastRenderedPageBreak/>
        <w:t>http</w:t>
      </w:r>
      <w:r w:rsidRPr="00EF1C42">
        <w:rPr>
          <w:rFonts w:ascii="Times New Roman" w:hAnsi="Times New Roman"/>
          <w:spacing w:val="-4"/>
          <w:sz w:val="24"/>
          <w:szCs w:val="24"/>
        </w:rPr>
        <w:t>://</w:t>
      </w:r>
      <w:r w:rsidRPr="00EF1C42">
        <w:rPr>
          <w:rFonts w:ascii="Times New Roman" w:hAnsi="Times New Roman"/>
          <w:spacing w:val="-4"/>
          <w:sz w:val="24"/>
          <w:szCs w:val="24"/>
          <w:lang w:val="en-US"/>
        </w:rPr>
        <w:t>www</w:t>
      </w:r>
      <w:r w:rsidRPr="00EF1C42">
        <w:rPr>
          <w:rFonts w:ascii="Times New Roman" w:hAnsi="Times New Roman"/>
          <w:spacing w:val="-4"/>
          <w:sz w:val="24"/>
          <w:szCs w:val="24"/>
        </w:rPr>
        <w:t>.</w:t>
      </w:r>
      <w:proofErr w:type="spellStart"/>
      <w:r w:rsidRPr="00EF1C42">
        <w:rPr>
          <w:rFonts w:ascii="Times New Roman" w:hAnsi="Times New Roman"/>
          <w:spacing w:val="-4"/>
          <w:sz w:val="24"/>
          <w:szCs w:val="24"/>
          <w:lang w:val="en-US"/>
        </w:rPr>
        <w:t>gumer</w:t>
      </w:r>
      <w:proofErr w:type="spellEnd"/>
      <w:r w:rsidRPr="00EF1C42">
        <w:rPr>
          <w:rFonts w:ascii="Times New Roman" w:hAnsi="Times New Roman"/>
          <w:spacing w:val="-4"/>
          <w:sz w:val="24"/>
          <w:szCs w:val="24"/>
        </w:rPr>
        <w:t>.</w:t>
      </w:r>
      <w:r w:rsidRPr="00EF1C42">
        <w:rPr>
          <w:rFonts w:ascii="Times New Roman" w:hAnsi="Times New Roman"/>
          <w:spacing w:val="-4"/>
          <w:sz w:val="24"/>
          <w:szCs w:val="24"/>
          <w:lang w:val="en-US"/>
        </w:rPr>
        <w:t>info</w:t>
      </w:r>
      <w:r w:rsidRPr="00EF1C42">
        <w:rPr>
          <w:rFonts w:ascii="Times New Roman" w:hAnsi="Times New Roman"/>
          <w:spacing w:val="-4"/>
          <w:sz w:val="24"/>
          <w:szCs w:val="24"/>
        </w:rPr>
        <w:t>/</w:t>
      </w:r>
      <w:r w:rsidRPr="00EF1C42">
        <w:rPr>
          <w:rFonts w:ascii="Times New Roman" w:hAnsi="Times New Roman"/>
          <w:spacing w:val="-4"/>
          <w:sz w:val="24"/>
          <w:szCs w:val="24"/>
          <w:lang w:val="en-US"/>
        </w:rPr>
        <w:t>Name</w:t>
      </w:r>
      <w:r w:rsidRPr="00EF1C42">
        <w:rPr>
          <w:rFonts w:ascii="Times New Roman" w:hAnsi="Times New Roman"/>
          <w:spacing w:val="-4"/>
          <w:sz w:val="24"/>
          <w:szCs w:val="24"/>
        </w:rPr>
        <w:t>_</w:t>
      </w:r>
      <w:proofErr w:type="spellStart"/>
      <w:r w:rsidRPr="00EF1C42">
        <w:rPr>
          <w:rFonts w:ascii="Times New Roman" w:hAnsi="Times New Roman"/>
          <w:spacing w:val="-4"/>
          <w:sz w:val="24"/>
          <w:szCs w:val="24"/>
          <w:lang w:val="en-US"/>
        </w:rPr>
        <w:t>Katalog</w:t>
      </w:r>
      <w:proofErr w:type="spellEnd"/>
      <w:r w:rsidRPr="00EF1C42">
        <w:rPr>
          <w:rFonts w:ascii="Times New Roman" w:hAnsi="Times New Roman"/>
          <w:spacing w:val="-4"/>
          <w:sz w:val="24"/>
          <w:szCs w:val="24"/>
        </w:rPr>
        <w:t>.</w:t>
      </w:r>
      <w:proofErr w:type="spellStart"/>
      <w:r w:rsidRPr="00EF1C42">
        <w:rPr>
          <w:rFonts w:ascii="Times New Roman" w:hAnsi="Times New Roman"/>
          <w:spacing w:val="-4"/>
          <w:sz w:val="24"/>
          <w:szCs w:val="24"/>
          <w:lang w:val="en-US"/>
        </w:rPr>
        <w:t>php</w:t>
      </w:r>
      <w:proofErr w:type="spellEnd"/>
      <w:r w:rsidRPr="00EF1C42">
        <w:rPr>
          <w:rFonts w:ascii="Times New Roman" w:hAnsi="Times New Roman"/>
          <w:spacing w:val="-2"/>
          <w:sz w:val="24"/>
          <w:szCs w:val="24"/>
        </w:rPr>
        <w:t xml:space="preserve"> - библиотека книг по истории и другим общественных наукам</w:t>
      </w:r>
    </w:p>
    <w:p w:rsidR="005B693D" w:rsidRPr="00EF1C42" w:rsidRDefault="005B693D" w:rsidP="00B61E3A">
      <w:pPr>
        <w:numPr>
          <w:ilvl w:val="0"/>
          <w:numId w:val="6"/>
        </w:numPr>
        <w:shd w:val="clear" w:color="auto" w:fill="FFFFFF"/>
        <w:spacing w:after="0"/>
        <w:ind w:right="4147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sz w:val="24"/>
          <w:szCs w:val="24"/>
          <w:lang w:val="en-US"/>
        </w:rPr>
        <w:t>http</w:t>
      </w:r>
      <w:r w:rsidRPr="00EF1C42">
        <w:rPr>
          <w:rFonts w:ascii="Times New Roman" w:hAnsi="Times New Roman"/>
          <w:sz w:val="24"/>
          <w:szCs w:val="24"/>
        </w:rPr>
        <w:t>://</w:t>
      </w:r>
      <w:r w:rsidRPr="00EF1C42">
        <w:rPr>
          <w:rFonts w:ascii="Times New Roman" w:hAnsi="Times New Roman"/>
          <w:sz w:val="24"/>
          <w:szCs w:val="24"/>
          <w:lang w:val="en-US"/>
        </w:rPr>
        <w:t>www</w:t>
      </w:r>
      <w:r w:rsidRPr="00EF1C42">
        <w:rPr>
          <w:rFonts w:ascii="Times New Roman" w:hAnsi="Times New Roman"/>
          <w:sz w:val="24"/>
          <w:szCs w:val="24"/>
        </w:rPr>
        <w:t>.</w:t>
      </w:r>
      <w:proofErr w:type="spellStart"/>
      <w:r w:rsidRPr="00EF1C42">
        <w:rPr>
          <w:rFonts w:ascii="Times New Roman" w:hAnsi="Times New Roman"/>
          <w:sz w:val="24"/>
          <w:szCs w:val="24"/>
          <w:lang w:val="en-US"/>
        </w:rPr>
        <w:t>hist</w:t>
      </w:r>
      <w:proofErr w:type="spellEnd"/>
      <w:r w:rsidRPr="00EF1C42">
        <w:rPr>
          <w:rFonts w:ascii="Times New Roman" w:hAnsi="Times New Roman"/>
          <w:sz w:val="24"/>
          <w:szCs w:val="24"/>
        </w:rPr>
        <w:t>.</w:t>
      </w:r>
      <w:proofErr w:type="spellStart"/>
      <w:r w:rsidRPr="00EF1C4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F1C42">
        <w:rPr>
          <w:rFonts w:ascii="Times New Roman" w:hAnsi="Times New Roman"/>
          <w:sz w:val="24"/>
          <w:szCs w:val="24"/>
        </w:rPr>
        <w:t xml:space="preserve"> - исторический альманах «Лабиринт времен» </w:t>
      </w:r>
    </w:p>
    <w:p w:rsidR="005B693D" w:rsidRPr="00EF1C42" w:rsidRDefault="005B693D" w:rsidP="00B61E3A">
      <w:pPr>
        <w:numPr>
          <w:ilvl w:val="0"/>
          <w:numId w:val="6"/>
        </w:numPr>
        <w:shd w:val="clear" w:color="auto" w:fill="FFFFFF"/>
        <w:spacing w:after="0"/>
        <w:ind w:right="4147"/>
        <w:rPr>
          <w:rFonts w:ascii="Times New Roman" w:hAnsi="Times New Roman"/>
          <w:sz w:val="24"/>
          <w:szCs w:val="24"/>
        </w:rPr>
      </w:pPr>
      <w:r w:rsidRPr="00EF1C42">
        <w:rPr>
          <w:rFonts w:ascii="Times New Roman" w:hAnsi="Times New Roman"/>
          <w:bCs/>
          <w:spacing w:val="-4"/>
          <w:sz w:val="24"/>
          <w:szCs w:val="24"/>
          <w:lang w:val="en-US"/>
        </w:rPr>
        <w:t>http</w:t>
      </w:r>
      <w:r w:rsidRPr="00EF1C42">
        <w:rPr>
          <w:rFonts w:ascii="Times New Roman" w:hAnsi="Times New Roman"/>
          <w:bCs/>
          <w:spacing w:val="-4"/>
          <w:sz w:val="24"/>
          <w:szCs w:val="24"/>
        </w:rPr>
        <w:t>://</w:t>
      </w:r>
      <w:r w:rsidRPr="00EF1C42">
        <w:rPr>
          <w:rFonts w:ascii="Times New Roman" w:hAnsi="Times New Roman"/>
          <w:bCs/>
          <w:spacing w:val="-4"/>
          <w:sz w:val="24"/>
          <w:szCs w:val="24"/>
          <w:lang w:val="en-US"/>
        </w:rPr>
        <w:t>www</w:t>
      </w:r>
      <w:r w:rsidRPr="00EF1C42">
        <w:rPr>
          <w:rFonts w:ascii="Times New Roman" w:hAnsi="Times New Roman"/>
          <w:bCs/>
          <w:spacing w:val="-4"/>
          <w:sz w:val="24"/>
          <w:szCs w:val="24"/>
        </w:rPr>
        <w:t>.</w:t>
      </w:r>
      <w:proofErr w:type="spellStart"/>
      <w:r w:rsidRPr="00EF1C42">
        <w:rPr>
          <w:rFonts w:ascii="Times New Roman" w:hAnsi="Times New Roman"/>
          <w:bCs/>
          <w:spacing w:val="-4"/>
          <w:sz w:val="24"/>
          <w:szCs w:val="24"/>
          <w:lang w:val="en-US"/>
        </w:rPr>
        <w:t>vciom</w:t>
      </w:r>
      <w:proofErr w:type="spellEnd"/>
      <w:r w:rsidRPr="00EF1C42">
        <w:rPr>
          <w:rFonts w:ascii="Times New Roman" w:hAnsi="Times New Roman"/>
          <w:bCs/>
          <w:spacing w:val="-4"/>
          <w:sz w:val="24"/>
          <w:szCs w:val="24"/>
        </w:rPr>
        <w:t>.</w:t>
      </w:r>
      <w:proofErr w:type="spellStart"/>
      <w:r w:rsidRPr="00EF1C42">
        <w:rPr>
          <w:rFonts w:ascii="Times New Roman" w:hAnsi="Times New Roman"/>
          <w:bCs/>
          <w:spacing w:val="-4"/>
          <w:sz w:val="24"/>
          <w:szCs w:val="24"/>
          <w:lang w:val="en-US"/>
        </w:rPr>
        <w:t>ru</w:t>
      </w:r>
      <w:proofErr w:type="spellEnd"/>
      <w:r w:rsidRPr="00EF1C42">
        <w:rPr>
          <w:rFonts w:ascii="Times New Roman" w:hAnsi="Times New Roman"/>
          <w:spacing w:val="-4"/>
          <w:sz w:val="24"/>
          <w:szCs w:val="24"/>
        </w:rPr>
        <w:t>- Всероссийский Центр изучения общественного</w:t>
      </w:r>
      <w:r w:rsidRPr="00EF1C42">
        <w:rPr>
          <w:rFonts w:ascii="Times New Roman" w:hAnsi="Times New Roman"/>
          <w:color w:val="000000"/>
          <w:spacing w:val="-4"/>
          <w:sz w:val="24"/>
          <w:szCs w:val="24"/>
        </w:rPr>
        <w:t xml:space="preserve"> мнения</w:t>
      </w:r>
    </w:p>
    <w:p w:rsidR="005B693D" w:rsidRPr="00EF1C42" w:rsidRDefault="005B693D" w:rsidP="00B61E3A">
      <w:pPr>
        <w:spacing w:after="0"/>
        <w:ind w:left="1287"/>
        <w:rPr>
          <w:rFonts w:ascii="Times New Roman" w:hAnsi="Times New Roman"/>
          <w:sz w:val="24"/>
          <w:szCs w:val="24"/>
        </w:rPr>
      </w:pPr>
    </w:p>
    <w:p w:rsidR="005B693D" w:rsidRPr="00EF1C42" w:rsidRDefault="005B693D" w:rsidP="00B61E3A">
      <w:pPr>
        <w:widowControl w:val="0"/>
        <w:spacing w:after="0"/>
        <w:ind w:left="1287"/>
        <w:jc w:val="both"/>
        <w:rPr>
          <w:rFonts w:ascii="Times New Roman" w:hAnsi="Times New Roman"/>
          <w:b/>
          <w:sz w:val="24"/>
          <w:szCs w:val="24"/>
        </w:rPr>
      </w:pPr>
    </w:p>
    <w:p w:rsidR="005B693D" w:rsidRPr="00EF1C42" w:rsidRDefault="005B693D" w:rsidP="00B61E3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61018" w:rsidRPr="00EF1C42" w:rsidRDefault="00C61018" w:rsidP="00B61E3A">
      <w:pPr>
        <w:rPr>
          <w:rFonts w:ascii="Times New Roman" w:hAnsi="Times New Roman"/>
          <w:sz w:val="24"/>
          <w:szCs w:val="24"/>
        </w:rPr>
      </w:pPr>
    </w:p>
    <w:sectPr w:rsidR="00C61018" w:rsidRPr="00EF1C42" w:rsidSect="008C6ACF">
      <w:pgSz w:w="16838" w:h="11906" w:orient="landscape"/>
      <w:pgMar w:top="426" w:right="82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13B03"/>
    <w:multiLevelType w:val="hybridMultilevel"/>
    <w:tmpl w:val="2E4A4978"/>
    <w:lvl w:ilvl="0" w:tplc="09904E3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08C62EA"/>
    <w:multiLevelType w:val="hybridMultilevel"/>
    <w:tmpl w:val="F53A6E86"/>
    <w:lvl w:ilvl="0" w:tplc="8E664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34CD2"/>
    <w:multiLevelType w:val="multilevel"/>
    <w:tmpl w:val="43D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673840"/>
    <w:multiLevelType w:val="hybridMultilevel"/>
    <w:tmpl w:val="ACD05406"/>
    <w:lvl w:ilvl="0" w:tplc="609E10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83465"/>
    <w:multiLevelType w:val="hybridMultilevel"/>
    <w:tmpl w:val="3550A0A8"/>
    <w:lvl w:ilvl="0" w:tplc="F126C1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466B6"/>
    <w:multiLevelType w:val="hybridMultilevel"/>
    <w:tmpl w:val="ACD05406"/>
    <w:lvl w:ilvl="0" w:tplc="609E10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27B6F"/>
    <w:multiLevelType w:val="hybridMultilevel"/>
    <w:tmpl w:val="6E169CF4"/>
    <w:lvl w:ilvl="0" w:tplc="B2B8C3B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3A1447C"/>
    <w:multiLevelType w:val="multilevel"/>
    <w:tmpl w:val="0C28D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9BC64E2"/>
    <w:multiLevelType w:val="singleLevel"/>
    <w:tmpl w:val="1E028EF4"/>
    <w:lvl w:ilvl="0">
      <w:start w:val="1"/>
      <w:numFmt w:val="decimal"/>
      <w:lvlText w:val="%1)"/>
      <w:legacy w:legacy="1" w:legacySpace="0" w:legacyIndent="237"/>
      <w:lvlJc w:val="left"/>
      <w:rPr>
        <w:rFonts w:ascii="Arial" w:hAnsi="Arial" w:cs="Arial" w:hint="default"/>
      </w:rPr>
    </w:lvl>
  </w:abstractNum>
  <w:abstractNum w:abstractNumId="9">
    <w:nsid w:val="7B80344A"/>
    <w:multiLevelType w:val="multilevel"/>
    <w:tmpl w:val="5AF8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36989"/>
    <w:rsid w:val="000443F0"/>
    <w:rsid w:val="00047DE2"/>
    <w:rsid w:val="000572D4"/>
    <w:rsid w:val="00096D0A"/>
    <w:rsid w:val="000A5801"/>
    <w:rsid w:val="000A7560"/>
    <w:rsid w:val="000C42E6"/>
    <w:rsid w:val="00145506"/>
    <w:rsid w:val="00161761"/>
    <w:rsid w:val="0017272C"/>
    <w:rsid w:val="001808A1"/>
    <w:rsid w:val="001A21F0"/>
    <w:rsid w:val="001A59E3"/>
    <w:rsid w:val="001D7139"/>
    <w:rsid w:val="00200024"/>
    <w:rsid w:val="00236989"/>
    <w:rsid w:val="00302DAD"/>
    <w:rsid w:val="00342C6A"/>
    <w:rsid w:val="00351910"/>
    <w:rsid w:val="0035581A"/>
    <w:rsid w:val="0036085D"/>
    <w:rsid w:val="003A19BF"/>
    <w:rsid w:val="003F186F"/>
    <w:rsid w:val="003F274A"/>
    <w:rsid w:val="00416456"/>
    <w:rsid w:val="00435D38"/>
    <w:rsid w:val="004738B8"/>
    <w:rsid w:val="00490DF9"/>
    <w:rsid w:val="004D1859"/>
    <w:rsid w:val="005137B2"/>
    <w:rsid w:val="00520777"/>
    <w:rsid w:val="00522D64"/>
    <w:rsid w:val="00590D41"/>
    <w:rsid w:val="0059613A"/>
    <w:rsid w:val="0059650A"/>
    <w:rsid w:val="005B693D"/>
    <w:rsid w:val="00624CAF"/>
    <w:rsid w:val="00656081"/>
    <w:rsid w:val="006573AD"/>
    <w:rsid w:val="00783C0D"/>
    <w:rsid w:val="007B7271"/>
    <w:rsid w:val="007E0A40"/>
    <w:rsid w:val="008606FB"/>
    <w:rsid w:val="008858A6"/>
    <w:rsid w:val="008B4A58"/>
    <w:rsid w:val="008C6ACF"/>
    <w:rsid w:val="008D5449"/>
    <w:rsid w:val="00917990"/>
    <w:rsid w:val="00921D4D"/>
    <w:rsid w:val="00972D6F"/>
    <w:rsid w:val="009F5D2D"/>
    <w:rsid w:val="00A00B61"/>
    <w:rsid w:val="00A823DE"/>
    <w:rsid w:val="00A95054"/>
    <w:rsid w:val="00AA4E65"/>
    <w:rsid w:val="00B14AF2"/>
    <w:rsid w:val="00B61E3A"/>
    <w:rsid w:val="00BE313C"/>
    <w:rsid w:val="00C15118"/>
    <w:rsid w:val="00C61018"/>
    <w:rsid w:val="00C854C0"/>
    <w:rsid w:val="00CA2143"/>
    <w:rsid w:val="00D56826"/>
    <w:rsid w:val="00DC4187"/>
    <w:rsid w:val="00DE7A8A"/>
    <w:rsid w:val="00E40F32"/>
    <w:rsid w:val="00E744B0"/>
    <w:rsid w:val="00E74D3E"/>
    <w:rsid w:val="00EE237B"/>
    <w:rsid w:val="00EF1C42"/>
    <w:rsid w:val="00F25542"/>
    <w:rsid w:val="00F4737F"/>
    <w:rsid w:val="00F62CAB"/>
    <w:rsid w:val="00F82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8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7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pt">
    <w:name w:val="Стиль 14 pt"/>
    <w:basedOn w:val="a0"/>
    <w:rsid w:val="00236989"/>
    <w:rPr>
      <w:sz w:val="28"/>
    </w:rPr>
  </w:style>
  <w:style w:type="paragraph" w:styleId="a3">
    <w:name w:val="List Paragraph"/>
    <w:basedOn w:val="a"/>
    <w:qFormat/>
    <w:rsid w:val="00236989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3698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No Spacing"/>
    <w:link w:val="a5"/>
    <w:uiPriority w:val="1"/>
    <w:qFormat/>
    <w:rsid w:val="008B4A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8B4A58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F27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28">
    <w:name w:val="Font Style28"/>
    <w:basedOn w:val="a0"/>
    <w:rsid w:val="00590D41"/>
    <w:rPr>
      <w:rFonts w:ascii="Arial" w:hAnsi="Arial" w:cs="Arial"/>
      <w:sz w:val="20"/>
      <w:szCs w:val="20"/>
    </w:rPr>
  </w:style>
  <w:style w:type="character" w:styleId="a6">
    <w:name w:val="Strong"/>
    <w:qFormat/>
    <w:rsid w:val="00E40F32"/>
    <w:rPr>
      <w:b/>
      <w:bCs/>
    </w:rPr>
  </w:style>
  <w:style w:type="character" w:styleId="a7">
    <w:name w:val="Hyperlink"/>
    <w:basedOn w:val="a0"/>
    <w:uiPriority w:val="99"/>
    <w:semiHidden/>
    <w:unhideWhenUsed/>
    <w:rsid w:val="005B693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5B6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F186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F186F"/>
    <w:rPr>
      <w:rFonts w:ascii="Calibri" w:eastAsia="Times New Roman" w:hAnsi="Calibri" w:cs="Times New Roman"/>
      <w:lang w:eastAsia="ru-RU"/>
    </w:rPr>
  </w:style>
  <w:style w:type="paragraph" w:styleId="a9">
    <w:name w:val="Block Text"/>
    <w:basedOn w:val="a"/>
    <w:uiPriority w:val="99"/>
    <w:semiHidden/>
    <w:unhideWhenUsed/>
    <w:rsid w:val="003F186F"/>
    <w:pPr>
      <w:spacing w:before="240" w:after="0" w:line="240" w:lineRule="auto"/>
      <w:ind w:left="540" w:right="2551" w:firstLine="540"/>
      <w:jc w:val="both"/>
    </w:pPr>
    <w:rPr>
      <w:rFonts w:ascii="Arial" w:eastAsia="Times New Roman" w:hAnsi="Arial"/>
      <w:b/>
      <w:szCs w:val="20"/>
      <w:lang w:eastAsia="ru-RU"/>
    </w:rPr>
  </w:style>
  <w:style w:type="paragraph" w:styleId="aa">
    <w:name w:val="Plain Text"/>
    <w:basedOn w:val="a"/>
    <w:link w:val="ab"/>
    <w:uiPriority w:val="99"/>
    <w:unhideWhenUsed/>
    <w:rsid w:val="003F186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3F186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g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B0DC3-F32C-4EBA-B9C9-575F42DA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2</Pages>
  <Words>5584</Words>
  <Characters>3183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4-11-17T17:13:00Z</cp:lastPrinted>
  <dcterms:created xsi:type="dcterms:W3CDTF">2014-09-14T04:45:00Z</dcterms:created>
  <dcterms:modified xsi:type="dcterms:W3CDTF">2014-11-17T17:13:00Z</dcterms:modified>
</cp:coreProperties>
</file>